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E09D" w14:textId="77777777" w:rsidR="00E82628" w:rsidRPr="00327798" w:rsidRDefault="00E82628">
      <w:pPr>
        <w:rPr>
          <w:rFonts w:asciiTheme="minorHAnsi" w:hAnsiTheme="minorHAnsi" w:cstheme="minorHAnsi"/>
          <w:lang w:val="fr-BE"/>
        </w:rPr>
      </w:pPr>
    </w:p>
    <w:p w14:paraId="64CED63A" w14:textId="77777777" w:rsidR="003B598A" w:rsidRPr="00327798" w:rsidRDefault="003B598A" w:rsidP="003B598A">
      <w:pPr>
        <w:jc w:val="center"/>
        <w:rPr>
          <w:rFonts w:asciiTheme="minorHAnsi" w:hAnsiTheme="minorHAnsi" w:cstheme="minorHAnsi"/>
          <w:lang w:val="fr-BE"/>
        </w:rPr>
      </w:pPr>
    </w:p>
    <w:tbl>
      <w:tblPr>
        <w:tblW w:w="958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880"/>
      </w:tblGrid>
      <w:tr w:rsidR="003B598A" w:rsidRPr="00327798" w14:paraId="2C133F97" w14:textId="77777777" w:rsidTr="006F5F3D"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FD5E30" w14:textId="77777777" w:rsidR="003B598A" w:rsidRPr="00327798" w:rsidRDefault="003B598A" w:rsidP="00CE4D71">
            <w:pPr>
              <w:pStyle w:val="Koptekst"/>
              <w:spacing w:before="80" w:after="8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BE"/>
              </w:rPr>
            </w:pPr>
            <w:r w:rsidRPr="00327798">
              <w:rPr>
                <w:rFonts w:asciiTheme="minorHAnsi" w:hAnsiTheme="minorHAnsi" w:cstheme="minorHAnsi"/>
                <w:b/>
                <w:sz w:val="28"/>
                <w:szCs w:val="28"/>
                <w:lang w:val="fr-BE"/>
              </w:rPr>
              <w:t xml:space="preserve">CAMPAGNES RV BELGICA </w:t>
            </w:r>
            <w:r w:rsidR="006C27E4" w:rsidRPr="00327798">
              <w:rPr>
                <w:rFonts w:asciiTheme="minorHAnsi" w:hAnsiTheme="minorHAnsi" w:cstheme="minorHAnsi"/>
                <w:b/>
                <w:sz w:val="28"/>
                <w:szCs w:val="28"/>
                <w:lang w:val="fr-BE"/>
              </w:rPr>
              <w:t>2021</w:t>
            </w:r>
          </w:p>
        </w:tc>
      </w:tr>
      <w:tr w:rsidR="003B598A" w:rsidRPr="00327798" w14:paraId="750E54A5" w14:textId="77777777" w:rsidTr="006F5F3D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9E9" w14:textId="77777777" w:rsidR="003B598A" w:rsidRPr="00876AB0" w:rsidRDefault="003B598A" w:rsidP="006F5F3D">
            <w:pPr>
              <w:spacing w:before="120" w:after="120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 xml:space="preserve">Acronyme du </w:t>
            </w:r>
            <w:proofErr w:type="gramStart"/>
            <w:r w:rsidRPr="00327798">
              <w:rPr>
                <w:rFonts w:asciiTheme="minorHAnsi" w:hAnsiTheme="minorHAnsi" w:cstheme="minorHAnsi"/>
                <w:lang w:val="fr-BE"/>
              </w:rPr>
              <w:t>projet:</w:t>
            </w:r>
            <w:proofErr w:type="gramEnd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697B" w14:textId="77777777" w:rsidR="003B598A" w:rsidRPr="00327798" w:rsidRDefault="003B598A" w:rsidP="006F5F3D">
            <w:pPr>
              <w:spacing w:before="120" w:after="120"/>
              <w:rPr>
                <w:rFonts w:asciiTheme="minorHAnsi" w:hAnsiTheme="minorHAnsi" w:cstheme="minorHAnsi"/>
                <w:b/>
                <w:lang w:val="fr-BE"/>
              </w:rPr>
            </w:pPr>
            <w:r w:rsidRPr="00F07D1F">
              <w:rPr>
                <w:rFonts w:asciiTheme="minorHAnsi" w:hAnsiTheme="minorHAnsi" w:cstheme="minorHAnsi"/>
                <w:b/>
                <w:lang w:val="fr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fldChar w:fldCharType="end"/>
            </w:r>
          </w:p>
        </w:tc>
      </w:tr>
    </w:tbl>
    <w:p w14:paraId="41D22A4A" w14:textId="77777777" w:rsidR="003B598A" w:rsidRPr="00327798" w:rsidRDefault="003B598A" w:rsidP="003B598A">
      <w:pPr>
        <w:jc w:val="center"/>
        <w:rPr>
          <w:rFonts w:asciiTheme="minorHAnsi" w:hAnsiTheme="minorHAnsi" w:cstheme="minorHAnsi"/>
          <w:lang w:val="fr-BE"/>
        </w:rPr>
      </w:pPr>
    </w:p>
    <w:p w14:paraId="36AD2589" w14:textId="77777777" w:rsidR="003B598A" w:rsidRPr="00876AB0" w:rsidRDefault="003B598A" w:rsidP="003B598A">
      <w:pPr>
        <w:jc w:val="center"/>
        <w:rPr>
          <w:rFonts w:asciiTheme="minorHAnsi" w:hAnsiTheme="minorHAnsi" w:cstheme="minorHAnsi"/>
          <w:lang w:val="fr-BE"/>
        </w:rPr>
      </w:pPr>
    </w:p>
    <w:p w14:paraId="2B85CBA4" w14:textId="77777777" w:rsidR="003B598A" w:rsidRPr="00F07D1F" w:rsidRDefault="003B598A" w:rsidP="003B598A">
      <w:pPr>
        <w:jc w:val="center"/>
        <w:rPr>
          <w:rFonts w:asciiTheme="minorHAnsi" w:hAnsiTheme="minorHAnsi" w:cstheme="minorHAnsi"/>
          <w:lang w:val="fr-B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94"/>
        <w:gridCol w:w="5640"/>
      </w:tblGrid>
      <w:tr w:rsidR="003B598A" w:rsidRPr="00B1475D" w14:paraId="6D339D86" w14:textId="77777777" w:rsidTr="006F5F3D">
        <w:trPr>
          <w:trHeight w:hRule="exact" w:val="567"/>
        </w:trPr>
        <w:tc>
          <w:tcPr>
            <w:tcW w:w="9468" w:type="dxa"/>
            <w:gridSpan w:val="3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46E2285F" w14:textId="77777777" w:rsidR="003B598A" w:rsidRPr="00F07D1F" w:rsidRDefault="003B598A" w:rsidP="006F5F3D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 xml:space="preserve">Formulaire </w:t>
            </w:r>
            <w:proofErr w:type="gramStart"/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A:</w:t>
            </w:r>
            <w:proofErr w:type="gramEnd"/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 xml:space="preserve"> Identification du demandeur</w:t>
            </w:r>
          </w:p>
        </w:tc>
      </w:tr>
      <w:tr w:rsidR="003B598A" w:rsidRPr="00327798" w14:paraId="19CED4E1" w14:textId="77777777" w:rsidTr="006F5F3D">
        <w:trPr>
          <w:trHeight w:val="47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2F15CA" w14:textId="77777777" w:rsidR="003B598A" w:rsidRPr="00876AB0" w:rsidRDefault="003B598A" w:rsidP="006F5F3D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3C6D0" w14:textId="77777777" w:rsidR="003B598A" w:rsidRPr="00F07D1F" w:rsidRDefault="003B598A" w:rsidP="006F5F3D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Institution ou 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Université:</w:t>
            </w:r>
            <w:proofErr w:type="gram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</w:tcPr>
          <w:p w14:paraId="63CF1112" w14:textId="77777777" w:rsidR="003B598A" w:rsidRPr="00327798" w:rsidRDefault="003B598A" w:rsidP="006F5F3D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53E46E50" w14:textId="77777777" w:rsidTr="006F5F3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8073" w14:textId="77777777" w:rsidR="003B598A" w:rsidRPr="00876AB0" w:rsidRDefault="003B598A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4E9" w14:textId="77777777" w:rsidR="003B598A" w:rsidRPr="00F07D1F" w:rsidRDefault="003B598A" w:rsidP="006F5F3D">
            <w:pPr>
              <w:spacing w:before="2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Département ou 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Service:</w:t>
            </w:r>
            <w:proofErr w:type="gram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49CE8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/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ILLIN  "Afdeling of Dienst"  \* MERGEFORMAT </w:instrTex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74205B98" w14:textId="77777777" w:rsidTr="006F5F3D">
        <w:trPr>
          <w:trHeight w:val="6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178" w14:textId="77777777" w:rsidR="003B598A" w:rsidRPr="00876AB0" w:rsidRDefault="003B598A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3B4" w14:textId="77777777" w:rsidR="003B598A" w:rsidRPr="00F07D1F" w:rsidRDefault="003B598A" w:rsidP="006F5F3D">
            <w:pPr>
              <w:spacing w:before="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Nom du Chef du département </w:t>
            </w:r>
          </w:p>
          <w:p w14:paraId="568434A6" w14:textId="77777777" w:rsidR="003B598A" w:rsidRPr="00F07D1F" w:rsidRDefault="003B598A" w:rsidP="006F5F3D">
            <w:pPr>
              <w:spacing w:before="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(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ou</w:t>
            </w:r>
            <w:proofErr w:type="gramEnd"/>
            <w:r w:rsidRPr="00F07D1F">
              <w:rPr>
                <w:rFonts w:asciiTheme="minorHAnsi" w:hAnsiTheme="minorHAnsi" w:cstheme="minorHAnsi"/>
                <w:lang w:val="fr-BE"/>
              </w:rPr>
              <w:t xml:space="preserve"> du Service)</w:t>
            </w:r>
            <w:r w:rsidR="00357176" w:rsidRPr="00F07D1F">
              <w:rPr>
                <w:rFonts w:asciiTheme="minorHAnsi" w:hAnsiTheme="minorHAnsi" w:cstheme="minorHAnsi"/>
                <w:color w:val="0000FF"/>
                <w:lang w:val="fr-BE"/>
              </w:rPr>
              <w:t>*</w:t>
            </w:r>
            <w:r w:rsidRPr="00F07D1F">
              <w:rPr>
                <w:rFonts w:asciiTheme="minorHAnsi" w:hAnsiTheme="minorHAnsi" w:cstheme="minorHAnsi"/>
                <w:lang w:val="fr-BE"/>
              </w:rPr>
              <w:t>:</w:t>
            </w:r>
          </w:p>
          <w:p w14:paraId="28E4B05A" w14:textId="77777777" w:rsidR="00357176" w:rsidRPr="00F07D1F" w:rsidRDefault="00357176" w:rsidP="00357176">
            <w:pPr>
              <w:pStyle w:val="Voetnoottekst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color w:val="0000FF"/>
                <w:sz w:val="16"/>
                <w:szCs w:val="16"/>
                <w:lang w:val="fr-BE"/>
              </w:rPr>
              <w:t>*</w:t>
            </w:r>
            <w:r w:rsidR="00A859C9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 xml:space="preserve">Avec mention du </w:t>
            </w: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titre/grade académique</w:t>
            </w:r>
          </w:p>
          <w:p w14:paraId="684E43AF" w14:textId="77777777" w:rsidR="00357176" w:rsidRPr="00F07D1F" w:rsidRDefault="00357176" w:rsidP="006F5F3D">
            <w:pPr>
              <w:spacing w:before="20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78C5C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/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ILLIN  "Naam van het Afdelingshoofd"  \* MERGEFORMAT </w:instrTex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27E532F9" w14:textId="77777777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C93" w14:textId="77777777" w:rsidR="003B598A" w:rsidRPr="00876AB0" w:rsidRDefault="003B598A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BAD" w14:textId="77777777" w:rsidR="00357176" w:rsidRPr="00F07D1F" w:rsidRDefault="003B598A" w:rsidP="00C02B07">
            <w:pPr>
              <w:spacing w:before="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Nom du demandeur</w:t>
            </w:r>
            <w:r w:rsidR="00357176" w:rsidRPr="00F07D1F">
              <w:rPr>
                <w:rFonts w:asciiTheme="minorHAnsi" w:hAnsiTheme="minorHAnsi" w:cstheme="minorHAnsi"/>
                <w:color w:val="0000FF"/>
                <w:lang w:val="fr-BE"/>
              </w:rPr>
              <w:t>* </w:t>
            </w:r>
            <w:r w:rsidR="00357176" w:rsidRPr="00F07D1F">
              <w:rPr>
                <w:rFonts w:asciiTheme="minorHAnsi" w:hAnsiTheme="minorHAnsi" w:cstheme="minorHAnsi"/>
                <w:lang w:val="fr-BE"/>
              </w:rPr>
              <w:t>:</w:t>
            </w:r>
          </w:p>
          <w:p w14:paraId="6495AF22" w14:textId="77777777" w:rsidR="003B598A" w:rsidRPr="00F07D1F" w:rsidRDefault="00357176" w:rsidP="00C02B07">
            <w:pPr>
              <w:pStyle w:val="Voetnoottekst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Avec mention du titre/grade académique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C8989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18CC62FE" w14:textId="77777777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B02" w14:textId="77777777" w:rsidR="003B598A" w:rsidRPr="00876AB0" w:rsidRDefault="003B598A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951" w14:textId="77777777" w:rsidR="00357176" w:rsidRPr="00F07D1F" w:rsidRDefault="003B598A" w:rsidP="00357176">
            <w:pPr>
              <w:pStyle w:val="Voetnoottekst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Nom d’une deuxième personne</w:t>
            </w:r>
            <w:r w:rsidR="00357176"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357176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(avec mention du titre/grade académique)</w:t>
            </w:r>
          </w:p>
          <w:p w14:paraId="66948E1A" w14:textId="77777777" w:rsidR="003B598A" w:rsidRPr="00F07D1F" w:rsidRDefault="003B598A" w:rsidP="00357176">
            <w:pPr>
              <w:spacing w:before="20"/>
              <w:jc w:val="both"/>
              <w:rPr>
                <w:rFonts w:asciiTheme="minorHAnsi" w:hAnsiTheme="minorHAnsi" w:cstheme="minorHAnsi"/>
                <w:lang w:val="fr-BE"/>
              </w:rPr>
            </w:pP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pouvant</w:t>
            </w:r>
            <w:proofErr w:type="gramEnd"/>
            <w:r w:rsidRPr="00F07D1F">
              <w:rPr>
                <w:rFonts w:asciiTheme="minorHAnsi" w:hAnsiTheme="minorHAnsi" w:cstheme="minorHAnsi"/>
                <w:lang w:val="fr-BE"/>
              </w:rPr>
              <w:t xml:space="preserve"> fournir les informations sur la demande, en cas d’absence du demandeur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C67F0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319FA93D" w14:textId="77777777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70A" w14:textId="77777777" w:rsidR="003B598A" w:rsidRPr="00876AB0" w:rsidRDefault="003B598A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064" w14:textId="77777777" w:rsidR="003B598A" w:rsidRPr="00F07D1F" w:rsidRDefault="003B598A" w:rsidP="006F5F3D">
            <w:pPr>
              <w:spacing w:before="20" w:line="360" w:lineRule="auto"/>
              <w:rPr>
                <w:rFonts w:asciiTheme="minorHAnsi" w:hAnsiTheme="minorHAnsi" w:cstheme="minorHAnsi"/>
                <w:lang w:val="fr-BE"/>
              </w:rPr>
            </w:pP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Adresse:</w:t>
            </w:r>
            <w:proofErr w:type="gram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E3337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3774BC80" w14:textId="77777777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4FD" w14:textId="77777777" w:rsidR="003B598A" w:rsidRPr="00876AB0" w:rsidRDefault="003B598A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0DC" w14:textId="77777777" w:rsidR="003B598A" w:rsidRPr="00F07D1F" w:rsidRDefault="003B598A" w:rsidP="00C02B07">
            <w:pPr>
              <w:spacing w:before="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Téléphone</w:t>
            </w:r>
            <w:r w:rsidR="00357176" w:rsidRPr="00F07D1F">
              <w:rPr>
                <w:rFonts w:asciiTheme="minorHAnsi" w:hAnsiTheme="minorHAnsi" w:cstheme="minorHAnsi"/>
                <w:color w:val="0000FF"/>
                <w:lang w:val="fr-BE"/>
              </w:rPr>
              <w:t>*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: </w:t>
            </w:r>
          </w:p>
          <w:p w14:paraId="4A55EE52" w14:textId="77777777" w:rsidR="00357176" w:rsidRPr="00F07D1F" w:rsidRDefault="00357176" w:rsidP="00357176">
            <w:pPr>
              <w:pStyle w:val="Voetnoottekst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De toutes les personnes mentionnées dans le formulaire A</w:t>
            </w:r>
          </w:p>
          <w:p w14:paraId="5DA494AE" w14:textId="77777777" w:rsidR="00357176" w:rsidRPr="00F07D1F" w:rsidRDefault="00357176" w:rsidP="006F5F3D">
            <w:pPr>
              <w:spacing w:before="20" w:line="360" w:lineRule="auto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8CFB3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bookmarkEnd w:id="0"/>
          </w:p>
        </w:tc>
      </w:tr>
      <w:tr w:rsidR="003B598A" w:rsidRPr="00327798" w14:paraId="5434FC2C" w14:textId="77777777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565D" w14:textId="77777777" w:rsidR="003B598A" w:rsidRPr="00876AB0" w:rsidRDefault="008F2972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8</w:t>
            </w:r>
            <w:r w:rsidR="003B598A" w:rsidRPr="00876AB0">
              <w:rPr>
                <w:rFonts w:asciiTheme="minorHAnsi" w:hAnsiTheme="minorHAnsi" w:cstheme="minorHAnsi"/>
                <w:lang w:val="fr-BE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BC9" w14:textId="77777777" w:rsidR="003B598A" w:rsidRPr="00F07D1F" w:rsidRDefault="003B598A" w:rsidP="00C02B07">
            <w:pPr>
              <w:spacing w:before="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E-mail</w:t>
            </w:r>
            <w:r w:rsidR="00357176" w:rsidRPr="00F07D1F">
              <w:rPr>
                <w:rFonts w:asciiTheme="minorHAnsi" w:hAnsiTheme="minorHAnsi" w:cstheme="minorHAnsi"/>
                <w:color w:val="0000FF"/>
                <w:lang w:val="fr-BE"/>
              </w:rPr>
              <w:t>*</w:t>
            </w:r>
            <w:r w:rsidRPr="00F07D1F">
              <w:rPr>
                <w:rFonts w:asciiTheme="minorHAnsi" w:hAnsiTheme="minorHAnsi" w:cstheme="minorHAnsi"/>
                <w:lang w:val="fr-BE"/>
              </w:rPr>
              <w:t>:</w:t>
            </w:r>
          </w:p>
          <w:p w14:paraId="11A12B3C" w14:textId="77777777" w:rsidR="00357176" w:rsidRPr="00F07D1F" w:rsidRDefault="00357176" w:rsidP="00357176">
            <w:pPr>
              <w:pStyle w:val="Voetnoottekst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De toutes les personnes mentionnées dans le formulaire A</w:t>
            </w:r>
          </w:p>
          <w:p w14:paraId="6F044EC6" w14:textId="77777777" w:rsidR="00357176" w:rsidRPr="00F07D1F" w:rsidRDefault="00357176" w:rsidP="006F5F3D">
            <w:pPr>
              <w:spacing w:before="20" w:line="360" w:lineRule="auto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EE1B1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70786ABA" w14:textId="77777777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8A8" w14:textId="77777777" w:rsidR="003B598A" w:rsidRPr="00876AB0" w:rsidRDefault="008F2972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9</w:t>
            </w:r>
            <w:r w:rsidR="003B598A" w:rsidRPr="00876AB0">
              <w:rPr>
                <w:rFonts w:asciiTheme="minorHAnsi" w:hAnsiTheme="minorHAnsi" w:cstheme="minorHAnsi"/>
                <w:lang w:val="fr-BE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240" w14:textId="77777777" w:rsidR="003B598A" w:rsidRPr="00F07D1F" w:rsidRDefault="005B0FB4" w:rsidP="005B0FB4">
            <w:pPr>
              <w:spacing w:before="2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Site 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w</w:t>
            </w:r>
            <w:r w:rsidR="003B598A" w:rsidRPr="00F07D1F">
              <w:rPr>
                <w:rFonts w:asciiTheme="minorHAnsi" w:hAnsiTheme="minorHAnsi" w:cstheme="minorHAnsi"/>
                <w:lang w:val="fr-BE"/>
              </w:rPr>
              <w:t>eb:</w:t>
            </w:r>
            <w:proofErr w:type="gram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D1417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</w:tbl>
    <w:p w14:paraId="56A3607F" w14:textId="77777777" w:rsidR="003B598A" w:rsidRPr="00327798" w:rsidRDefault="003B598A" w:rsidP="003B598A">
      <w:pPr>
        <w:rPr>
          <w:rFonts w:asciiTheme="minorHAnsi" w:hAnsiTheme="minorHAnsi" w:cstheme="minorHAnsi"/>
          <w:lang w:val="fr-BE"/>
        </w:rPr>
      </w:pPr>
    </w:p>
    <w:p w14:paraId="54B9DCF3" w14:textId="77777777" w:rsidR="003B598A" w:rsidRPr="00876AB0" w:rsidRDefault="003B598A" w:rsidP="003B598A">
      <w:pPr>
        <w:rPr>
          <w:rFonts w:asciiTheme="minorHAnsi" w:hAnsiTheme="minorHAnsi" w:cstheme="minorHAnsi"/>
          <w:lang w:val="fr-BE"/>
        </w:rPr>
      </w:pPr>
      <w:r w:rsidRPr="00876AB0">
        <w:rPr>
          <w:rFonts w:asciiTheme="minorHAnsi" w:hAnsiTheme="minorHAnsi" w:cstheme="minorHAnsi"/>
          <w:lang w:val="fr-BE"/>
        </w:rPr>
        <w:br w:type="page"/>
      </w:r>
    </w:p>
    <w:p w14:paraId="795E36EF" w14:textId="77777777" w:rsidR="00BF0B4F" w:rsidRPr="00F07D1F" w:rsidRDefault="00BF0B4F" w:rsidP="003B598A">
      <w:pPr>
        <w:rPr>
          <w:rFonts w:asciiTheme="minorHAnsi" w:hAnsiTheme="minorHAnsi" w:cstheme="minorHAns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174"/>
      </w:tblGrid>
      <w:tr w:rsidR="00BF0B4F" w:rsidRPr="00B1475D" w14:paraId="59B81E8D" w14:textId="77777777" w:rsidTr="00CE4D71">
        <w:trPr>
          <w:cantSplit/>
        </w:trPr>
        <w:tc>
          <w:tcPr>
            <w:tcW w:w="9708" w:type="dxa"/>
            <w:gridSpan w:val="2"/>
            <w:shd w:val="clear" w:color="auto" w:fill="999999"/>
          </w:tcPr>
          <w:p w14:paraId="2E6E54CE" w14:textId="77777777" w:rsidR="00BF0B4F" w:rsidRPr="00F07D1F" w:rsidRDefault="00BF0B4F" w:rsidP="00996DD0">
            <w:pPr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 xml:space="preserve">Formulaire </w:t>
            </w:r>
            <w:proofErr w:type="gramStart"/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B:</w:t>
            </w:r>
            <w:proofErr w:type="gramEnd"/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 xml:space="preserve"> Identification du projet</w:t>
            </w:r>
          </w:p>
        </w:tc>
      </w:tr>
      <w:tr w:rsidR="00BF0B4F" w:rsidRPr="00B1475D" w14:paraId="3BB5409A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0778FE83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47C8A1A9" w14:textId="77777777" w:rsidR="00BF0B4F" w:rsidRPr="00327798" w:rsidRDefault="00BF0B4F" w:rsidP="00C02B07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>Titre du projet (max. 2 lignes</w:t>
            </w:r>
            <w:proofErr w:type="gramStart"/>
            <w:r w:rsidRPr="00876AB0">
              <w:rPr>
                <w:rFonts w:asciiTheme="minorHAnsi" w:hAnsiTheme="minorHAnsi" w:cstheme="minorHAnsi"/>
                <w:lang w:val="fr-BE"/>
              </w:rPr>
              <w:t>):</w:t>
            </w:r>
            <w:proofErr w:type="gramEnd"/>
            <w:r w:rsidRPr="00876AB0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bookmarkEnd w:id="1"/>
          </w:p>
          <w:p w14:paraId="76EEA177" w14:textId="77777777" w:rsidR="00BF0B4F" w:rsidRPr="00876AB0" w:rsidRDefault="00BF0B4F" w:rsidP="00CE4D7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</w:p>
        </w:tc>
      </w:tr>
      <w:tr w:rsidR="00BF0B4F" w:rsidRPr="00327798" w14:paraId="3AC36D67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337C1CDA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2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3B6BA6EB" w14:textId="77777777" w:rsidR="00BF0B4F" w:rsidRPr="00F07D1F" w:rsidRDefault="00BF0B4F" w:rsidP="00C02B07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Description résumée du projet en français</w:t>
            </w:r>
            <w:r w:rsidR="00357176" w:rsidRPr="00F07D1F">
              <w:rPr>
                <w:rFonts w:asciiTheme="minorHAnsi" w:hAnsiTheme="minorHAnsi" w:cstheme="minorHAnsi"/>
                <w:color w:val="0000FF"/>
                <w:lang w:val="fr-BE"/>
              </w:rPr>
              <w:t>*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: </w:t>
            </w:r>
          </w:p>
          <w:p w14:paraId="2BEF6967" w14:textId="77777777" w:rsidR="00BF0B4F" w:rsidRPr="00F07D1F" w:rsidRDefault="00357176" w:rsidP="00CE4D71">
            <w:pPr>
              <w:spacing w:line="360" w:lineRule="auto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Maximum 10 lignes. Veiller à ce que le contenu de ce résumé soit IDENTIQUE dans les 3 langues.</w:t>
            </w:r>
          </w:p>
          <w:p w14:paraId="1AAB5AB4" w14:textId="77777777" w:rsidR="00BA43E7" w:rsidRPr="00327798" w:rsidRDefault="00BA43E7" w:rsidP="00CE4D7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327798" w14:paraId="628EEE44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7648E33A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3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65422DF7" w14:textId="77777777" w:rsidR="00BF0B4F" w:rsidRPr="00F07D1F" w:rsidRDefault="00BF0B4F" w:rsidP="00C02B07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Description résumée du projet en anglais</w:t>
            </w:r>
            <w:r w:rsidR="00357176" w:rsidRPr="00F07D1F">
              <w:rPr>
                <w:rFonts w:asciiTheme="minorHAnsi" w:hAnsiTheme="minorHAnsi" w:cstheme="minorHAnsi"/>
                <w:color w:val="0000FF"/>
                <w:lang w:val="fr-BE"/>
              </w:rPr>
              <w:t>*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: </w:t>
            </w:r>
          </w:p>
          <w:p w14:paraId="36EA4D59" w14:textId="77777777" w:rsidR="00BF0B4F" w:rsidRPr="00F07D1F" w:rsidRDefault="00357176" w:rsidP="00CE4D71">
            <w:pPr>
              <w:spacing w:line="360" w:lineRule="auto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Maximum 10 lignes. Veiller à ce que le contenu de ce résumé soit IDENTIQUE dans les 3 langues.</w:t>
            </w:r>
          </w:p>
          <w:p w14:paraId="55A62965" w14:textId="77777777" w:rsidR="00BA43E7" w:rsidRPr="00327798" w:rsidRDefault="00BA43E7" w:rsidP="00CE4D7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327798" w14:paraId="6F9B0E01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20579A18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4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5BBF5A11" w14:textId="77777777" w:rsidR="00BF0B4F" w:rsidRPr="00F07D1F" w:rsidRDefault="00BF0B4F" w:rsidP="00C02B07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Description résumée du projet en </w:t>
            </w:r>
            <w:r w:rsidR="00357176" w:rsidRPr="00F07D1F">
              <w:rPr>
                <w:rFonts w:asciiTheme="minorHAnsi" w:hAnsiTheme="minorHAnsi" w:cstheme="minorHAnsi"/>
                <w:lang w:val="fr-BE"/>
              </w:rPr>
              <w:t>néerlandais</w:t>
            </w:r>
            <w:r w:rsidR="00357176" w:rsidRPr="00F07D1F">
              <w:rPr>
                <w:rFonts w:asciiTheme="minorHAnsi" w:hAnsiTheme="minorHAnsi" w:cstheme="minorHAnsi"/>
                <w:color w:val="0000FF"/>
                <w:lang w:val="fr-BE"/>
              </w:rPr>
              <w:t>*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: </w:t>
            </w:r>
          </w:p>
          <w:p w14:paraId="56EF25BA" w14:textId="77777777" w:rsidR="00BF0B4F" w:rsidRPr="00F07D1F" w:rsidRDefault="00357176" w:rsidP="00CE4D71">
            <w:pPr>
              <w:spacing w:line="360" w:lineRule="auto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Maximum 10 lignes. Veiller à ce que le contenu de ce résumé soit IDENTIQUE dans les 3 langues.</w:t>
            </w:r>
          </w:p>
          <w:p w14:paraId="2F872B76" w14:textId="77777777" w:rsidR="00BA43E7" w:rsidRPr="00327798" w:rsidRDefault="00BA43E7" w:rsidP="00CE4D7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B1475D" w14:paraId="062CD476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2A7528C9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5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6BAA7A90" w14:textId="77777777" w:rsidR="00BF0B4F" w:rsidRPr="00327798" w:rsidRDefault="00BF0B4F" w:rsidP="00CE4D71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Date du début du </w:t>
            </w:r>
            <w:proofErr w:type="gramStart"/>
            <w:r w:rsidRPr="00876AB0">
              <w:rPr>
                <w:rFonts w:asciiTheme="minorHAnsi" w:hAnsiTheme="minorHAnsi" w:cstheme="minorHAnsi"/>
                <w:lang w:val="fr-BE"/>
              </w:rPr>
              <w:t>projet:</w:t>
            </w:r>
            <w:proofErr w:type="gramEnd"/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B1475D" w14:paraId="79A62F17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00DF66F2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6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157D0E9C" w14:textId="77777777" w:rsidR="00BF0B4F" w:rsidRPr="00327798" w:rsidRDefault="00BF0B4F" w:rsidP="00CE4D71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Date de la fin du </w:t>
            </w:r>
            <w:proofErr w:type="gramStart"/>
            <w:r w:rsidRPr="00876AB0">
              <w:rPr>
                <w:rFonts w:asciiTheme="minorHAnsi" w:hAnsiTheme="minorHAnsi" w:cstheme="minorHAnsi"/>
                <w:lang w:val="fr-BE"/>
              </w:rPr>
              <w:t>projet:</w:t>
            </w:r>
            <w:proofErr w:type="gramEnd"/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327798" w14:paraId="68516A2D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77698871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7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26A43BAE" w14:textId="77777777" w:rsidR="00BF0B4F" w:rsidRPr="00F07D1F" w:rsidRDefault="00BF0B4F" w:rsidP="00CE4D71">
            <w:pPr>
              <w:spacing w:before="60"/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Références et copies digitales des principaux rapports et publications (derniers 5 ans) permettant d’évaluer les résultats déjà acquis dans le cadre du projet (</w: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t>OBLIGATOIRE !</w:t>
            </w:r>
            <w:r w:rsidRPr="00F07D1F">
              <w:rPr>
                <w:rFonts w:asciiTheme="minorHAnsi" w:hAnsiTheme="minorHAnsi" w:cstheme="minorHAnsi"/>
                <w:lang w:val="fr-BE"/>
              </w:rPr>
              <w:t>). Désormais, dans chaque rapport et publication basés sur les campagnes du Belgica RV, doit être stipulée la mention suivante : "</w:t>
            </w:r>
            <w:proofErr w:type="spellStart"/>
            <w:r w:rsidRPr="00F07D1F">
              <w:rPr>
                <w:rFonts w:asciiTheme="minorHAnsi" w:hAnsiTheme="minorHAnsi" w:cstheme="minorHAnsi"/>
                <w:b/>
                <w:lang w:val="fr-BE"/>
              </w:rPr>
              <w:t>Ship</w:t>
            </w:r>
            <w:proofErr w:type="spellEnd"/>
            <w:r w:rsidRPr="00F07D1F">
              <w:rPr>
                <w:rFonts w:asciiTheme="minorHAnsi" w:hAnsiTheme="minorHAnsi" w:cstheme="minorHAnsi"/>
                <w:b/>
                <w:lang w:val="fr-BE"/>
              </w:rPr>
              <w:t xml:space="preserve"> Time RV Belgica </w:t>
            </w:r>
            <w:proofErr w:type="spellStart"/>
            <w:r w:rsidRPr="00F07D1F">
              <w:rPr>
                <w:rFonts w:asciiTheme="minorHAnsi" w:hAnsiTheme="minorHAnsi" w:cstheme="minorHAnsi"/>
                <w:b/>
                <w:lang w:val="fr-BE"/>
              </w:rPr>
              <w:t>was</w:t>
            </w:r>
            <w:proofErr w:type="spellEnd"/>
            <w:r w:rsidRPr="00F07D1F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F07D1F">
              <w:rPr>
                <w:rFonts w:asciiTheme="minorHAnsi" w:hAnsiTheme="minorHAnsi" w:cstheme="minorHAnsi"/>
                <w:b/>
                <w:lang w:val="fr-BE"/>
              </w:rPr>
              <w:t>provided</w:t>
            </w:r>
            <w:proofErr w:type="spellEnd"/>
            <w:r w:rsidRPr="00F07D1F">
              <w:rPr>
                <w:rFonts w:asciiTheme="minorHAnsi" w:hAnsiTheme="minorHAnsi" w:cstheme="minorHAnsi"/>
                <w:b/>
                <w:lang w:val="fr-BE"/>
              </w:rPr>
              <w:t xml:space="preserve"> by BELSPO and RBINS-OD Nature</w:t>
            </w:r>
            <w:r w:rsidRPr="00F07D1F">
              <w:rPr>
                <w:rFonts w:asciiTheme="minorHAnsi" w:hAnsiTheme="minorHAnsi" w:cstheme="minorHAnsi"/>
                <w:lang w:val="fr-BE"/>
              </w:rPr>
              <w:t>".</w:t>
            </w:r>
          </w:p>
          <w:p w14:paraId="059259F5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  <w:p w14:paraId="5A91B404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  <w:p w14:paraId="22B3D725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5F22D3B3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166321FB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8.</w:t>
            </w:r>
          </w:p>
        </w:tc>
        <w:tc>
          <w:tcPr>
            <w:tcW w:w="9174" w:type="dxa"/>
            <w:tcBorders>
              <w:left w:val="single" w:sz="4" w:space="0" w:color="auto"/>
              <w:bottom w:val="single" w:sz="4" w:space="0" w:color="auto"/>
            </w:tcBorders>
          </w:tcPr>
          <w:p w14:paraId="741B67A8" w14:textId="77777777" w:rsidR="00BF0B4F" w:rsidRPr="00F07D1F" w:rsidRDefault="00BF0B4F" w:rsidP="00CE4D71">
            <w:pPr>
              <w:spacing w:after="1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Référence(s) (organisation et programme) du (des) contrat(s) supportant le projet.</w:t>
            </w:r>
          </w:p>
          <w:p w14:paraId="5A649130" w14:textId="77777777" w:rsidR="00BF0B4F" w:rsidRPr="00327798" w:rsidRDefault="00BF0B4F" w:rsidP="00CE4D71">
            <w:pPr>
              <w:spacing w:after="1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B1475D" w14:paraId="3F71F733" w14:textId="77777777" w:rsidTr="00CE4D71">
        <w:trPr>
          <w:cantSplit/>
        </w:trPr>
        <w:tc>
          <w:tcPr>
            <w:tcW w:w="534" w:type="dxa"/>
            <w:tcBorders>
              <w:bottom w:val="nil"/>
              <w:right w:val="single" w:sz="4" w:space="0" w:color="auto"/>
            </w:tcBorders>
          </w:tcPr>
          <w:p w14:paraId="56205E21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9.</w:t>
            </w:r>
          </w:p>
        </w:tc>
        <w:tc>
          <w:tcPr>
            <w:tcW w:w="9174" w:type="dxa"/>
            <w:tcBorders>
              <w:left w:val="single" w:sz="4" w:space="0" w:color="auto"/>
              <w:bottom w:val="nil"/>
            </w:tcBorders>
          </w:tcPr>
          <w:p w14:paraId="32C80B9B" w14:textId="77777777" w:rsidR="00BF0B4F" w:rsidRPr="00F07D1F" w:rsidRDefault="00BF0B4F" w:rsidP="00CE4D71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Le 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projet,  est</w:t>
            </w:r>
            <w:proofErr w:type="gramEnd"/>
            <w:r w:rsidRPr="00F07D1F">
              <w:rPr>
                <w:rFonts w:asciiTheme="minorHAnsi" w:hAnsiTheme="minorHAnsi" w:cstheme="minorHAnsi"/>
                <w:lang w:val="fr-BE"/>
              </w:rPr>
              <w:t>-il supporté financièrement par les SPP Politique scientifique?</w:t>
            </w:r>
          </w:p>
        </w:tc>
      </w:tr>
      <w:tr w:rsidR="00BF0B4F" w:rsidRPr="00327798" w14:paraId="4FB31AC0" w14:textId="77777777" w:rsidTr="00CE4D71">
        <w:trPr>
          <w:cantSplit/>
        </w:trPr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12253AB8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nil"/>
            </w:tcBorders>
          </w:tcPr>
          <w:tbl>
            <w:tblPr>
              <w:tblW w:w="90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680"/>
              <w:gridCol w:w="340"/>
              <w:gridCol w:w="680"/>
              <w:gridCol w:w="6286"/>
            </w:tblGrid>
            <w:tr w:rsidR="00BF0B4F" w:rsidRPr="00B1475D" w14:paraId="747E6FB5" w14:textId="77777777" w:rsidTr="00CE4D71">
              <w:trPr>
                <w:trHeight w:hRule="exact" w:val="57"/>
              </w:trPr>
              <w:tc>
                <w:tcPr>
                  <w:tcW w:w="9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A5A7E" w14:textId="77777777" w:rsidR="00BF0B4F" w:rsidRPr="00876AB0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B1475D" w14:paraId="730D8D15" w14:textId="77777777" w:rsidTr="00CE4D71">
              <w:trPr>
                <w:trHeight w:val="227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06E16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0CDC1B3C" w14:textId="67B7D538" w:rsidR="00BF0B4F" w:rsidRPr="00F07D1F" w:rsidRDefault="00BF0B4F" w:rsidP="00CE4D71">
                  <w:pPr>
                    <w:tabs>
                      <w:tab w:val="left" w:pos="336"/>
                    </w:tabs>
                    <w:ind w:left="336" w:hanging="336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  <w:t xml:space="preserve">Avez-vous conclu avec </w:t>
                  </w:r>
                  <w:r w:rsidR="003242AC" w:rsidRPr="00876AB0">
                    <w:rPr>
                      <w:rFonts w:asciiTheme="minorHAnsi" w:hAnsiTheme="minorHAnsi" w:cstheme="minorHAnsi"/>
                      <w:lang w:val="fr-BE"/>
                    </w:rPr>
                    <w:t>l’IRSNB-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 xml:space="preserve">DO Nature une convention sur le transfert de données vers la base de données sur le milieu </w:t>
                  </w:r>
                  <w:proofErr w:type="gramStart"/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marin?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 xml:space="preserve"> </w:t>
                  </w:r>
                </w:p>
              </w:tc>
            </w:tr>
            <w:tr w:rsidR="00BF0B4F" w:rsidRPr="00B1475D" w14:paraId="5755DF83" w14:textId="77777777" w:rsidTr="00CE4D71">
              <w:trPr>
                <w:trHeight w:val="225"/>
              </w:trPr>
              <w:tc>
                <w:tcPr>
                  <w:tcW w:w="1080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9EA58FC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7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64AD36" w14:textId="77777777" w:rsidR="00BF0B4F" w:rsidRPr="00876AB0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B1475D" w14:paraId="0A38A0DE" w14:textId="77777777" w:rsidTr="00CE4D71">
              <w:trPr>
                <w:trHeight w:hRule="exact" w:val="57"/>
              </w:trPr>
              <w:tc>
                <w:tcPr>
                  <w:tcW w:w="108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46C77D7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7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3E1F04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097718D0" w14:textId="77777777" w:rsidTr="00CE4D71">
              <w:trPr>
                <w:gridAfter w:val="1"/>
                <w:wAfter w:w="6286" w:type="dxa"/>
                <w:trHeight w:val="285"/>
              </w:trPr>
              <w:tc>
                <w:tcPr>
                  <w:tcW w:w="1080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8011E8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BC009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42C912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8B365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</w:tr>
            <w:tr w:rsidR="00BF0B4F" w:rsidRPr="00327798" w14:paraId="4277339B" w14:textId="77777777" w:rsidTr="00CE4D71">
              <w:trPr>
                <w:trHeight w:val="210"/>
              </w:trPr>
              <w:tc>
                <w:tcPr>
                  <w:tcW w:w="9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FFA55A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B1475D" w14:paraId="4704536A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386D7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58D587" w14:textId="127BBE5B" w:rsidR="00BF0B4F" w:rsidRPr="00F07D1F" w:rsidRDefault="00BF0B4F" w:rsidP="00CE4D71">
                  <w:pPr>
                    <w:tabs>
                      <w:tab w:val="left" w:pos="336"/>
                    </w:tabs>
                    <w:ind w:left="336" w:hanging="336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  <w:t xml:space="preserve">Etes-vous disposé à conclure avec </w:t>
                  </w:r>
                  <w:r w:rsidR="003242AC" w:rsidRPr="00876AB0">
                    <w:rPr>
                      <w:rFonts w:asciiTheme="minorHAnsi" w:hAnsiTheme="minorHAnsi" w:cstheme="minorHAnsi"/>
                      <w:lang w:val="fr-BE"/>
                    </w:rPr>
                    <w:t>l’IRSNB</w:t>
                  </w:r>
                  <w:r w:rsidR="003242AC" w:rsidRPr="00876AB0" w:rsidDel="003242AC">
                    <w:rPr>
                      <w:rFonts w:asciiTheme="minorHAnsi" w:hAnsiTheme="minorHAnsi" w:cstheme="minorHAnsi"/>
                      <w:lang w:val="fr-BE"/>
                    </w:rPr>
                    <w:t xml:space="preserve"> </w:t>
                  </w:r>
                  <w:r w:rsidR="003242AC" w:rsidRPr="00F07D1F">
                    <w:rPr>
                      <w:rFonts w:asciiTheme="minorHAnsi" w:hAnsiTheme="minorHAnsi" w:cstheme="minorHAnsi"/>
                      <w:lang w:val="fr-BE"/>
                    </w:rPr>
                    <w:t>-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 xml:space="preserve">DO Nature une convention sur le transfert de données vers la base de données sur le milieu </w:t>
                  </w:r>
                  <w:proofErr w:type="gramStart"/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marin?</w:t>
                  </w:r>
                  <w:proofErr w:type="gramEnd"/>
                </w:p>
              </w:tc>
            </w:tr>
            <w:tr w:rsidR="00BF0B4F" w:rsidRPr="00B1475D" w14:paraId="1A74AF9E" w14:textId="77777777" w:rsidTr="00CE4D71">
              <w:trPr>
                <w:trHeight w:val="210"/>
              </w:trPr>
              <w:tc>
                <w:tcPr>
                  <w:tcW w:w="9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00EC44" w14:textId="77777777" w:rsidR="00BF0B4F" w:rsidRPr="00876AB0" w:rsidRDefault="00BF0B4F" w:rsidP="00CE4D71">
                  <w:pPr>
                    <w:tabs>
                      <w:tab w:val="left" w:pos="1076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</w:r>
                </w:p>
              </w:tc>
            </w:tr>
            <w:tr w:rsidR="00BF0B4F" w:rsidRPr="00B1475D" w14:paraId="5AA37C77" w14:textId="77777777" w:rsidTr="00CE4D71">
              <w:trPr>
                <w:trHeight w:hRule="exact" w:val="57"/>
              </w:trPr>
              <w:tc>
                <w:tcPr>
                  <w:tcW w:w="9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81FBBF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55493BDB" w14:textId="77777777" w:rsidTr="00CE4D71">
              <w:trPr>
                <w:trHeight w:val="285"/>
              </w:trPr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EAD645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AE443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876AB0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83DE51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4AC8E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8CA956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</w:tbl>
          <w:p w14:paraId="758A24CF" w14:textId="77777777" w:rsidR="00BF0B4F" w:rsidRPr="00327798" w:rsidRDefault="00BF0B4F" w:rsidP="00CE4D71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3E0E4027" w14:textId="77777777" w:rsidTr="00CE4D71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14:paraId="251613D7" w14:textId="77777777" w:rsidR="00BF0B4F" w:rsidRPr="00327798" w:rsidRDefault="00BF0B4F" w:rsidP="00CE4D71">
            <w:pPr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03DBA5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343A4E64" w14:textId="77777777" w:rsidTr="00CE4D71">
        <w:tc>
          <w:tcPr>
            <w:tcW w:w="534" w:type="dxa"/>
            <w:tcBorders>
              <w:right w:val="single" w:sz="4" w:space="0" w:color="auto"/>
            </w:tcBorders>
          </w:tcPr>
          <w:p w14:paraId="43BFF1A2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0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</w:tcBorders>
          </w:tcPr>
          <w:p w14:paraId="35A5A90C" w14:textId="77777777" w:rsidR="00BF0B4F" w:rsidRPr="00F07D1F" w:rsidRDefault="00BF0B4F" w:rsidP="00CE4D71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Le 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projet,  est</w:t>
            </w:r>
            <w:proofErr w:type="gramEnd"/>
            <w:r w:rsidRPr="00F07D1F">
              <w:rPr>
                <w:rFonts w:asciiTheme="minorHAnsi" w:hAnsiTheme="minorHAnsi" w:cstheme="minorHAnsi"/>
                <w:lang w:val="fr-BE"/>
              </w:rPr>
              <w:t>-il exécuté avec d’autres institutions belges?</w:t>
            </w:r>
          </w:p>
          <w:p w14:paraId="2F52F8FE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  <w:tbl>
            <w:tblPr>
              <w:tblW w:w="91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9"/>
              <w:gridCol w:w="8321"/>
            </w:tblGrid>
            <w:tr w:rsidR="00BF0B4F" w:rsidRPr="00327798" w14:paraId="21252A54" w14:textId="77777777" w:rsidTr="00CE4D71">
              <w:trPr>
                <w:trHeight w:val="282"/>
              </w:trPr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6F4A1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837B7B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001224D4" w14:textId="77777777" w:rsidTr="00CE4D71">
              <w:trPr>
                <w:trHeight w:hRule="exact" w:val="57"/>
              </w:trPr>
              <w:tc>
                <w:tcPr>
                  <w:tcW w:w="9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D589BF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3AE59BA2" w14:textId="77777777" w:rsidTr="00CE4D71">
              <w:trPr>
                <w:trHeight w:val="282"/>
              </w:trPr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B9495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20017A" w14:textId="77777777" w:rsidR="00BF0B4F" w:rsidRPr="00327798" w:rsidRDefault="00BF0B4F" w:rsidP="00CE4D71">
                  <w:pPr>
                    <w:tabs>
                      <w:tab w:val="left" w:pos="272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</w:r>
                  <w:proofErr w:type="gramStart"/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lesquels?</w:t>
                  </w:r>
                  <w:proofErr w:type="gramEnd"/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 xml:space="preserve"> 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2" w:name="Text49"/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  <w:bookmarkEnd w:id="2"/>
                </w:p>
              </w:tc>
            </w:tr>
            <w:tr w:rsidR="00BF0B4F" w:rsidRPr="00327798" w14:paraId="6002D784" w14:textId="77777777" w:rsidTr="00CE4D71">
              <w:trPr>
                <w:trHeight w:val="102"/>
              </w:trPr>
              <w:tc>
                <w:tcPr>
                  <w:tcW w:w="9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90686D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</w:tbl>
          <w:p w14:paraId="6812CC73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160BAEAF" w14:textId="77777777" w:rsidTr="00CE4D71">
        <w:tblPrEx>
          <w:tblBorders>
            <w:insideH w:val="none" w:sz="0" w:space="0" w:color="auto"/>
          </w:tblBorders>
        </w:tblPrEx>
        <w:trPr>
          <w:cantSplit/>
          <w:trHeight w:val="12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A69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1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7FDF1" w14:textId="77777777" w:rsidR="00BF0B4F" w:rsidRPr="00F07D1F" w:rsidRDefault="00BF0B4F" w:rsidP="00CE4D71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Le 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projet,  est</w:t>
            </w:r>
            <w:proofErr w:type="gramEnd"/>
            <w:r w:rsidRPr="00F07D1F">
              <w:rPr>
                <w:rFonts w:asciiTheme="minorHAnsi" w:hAnsiTheme="minorHAnsi" w:cstheme="minorHAnsi"/>
                <w:lang w:val="fr-BE"/>
              </w:rPr>
              <w:t>-il exécuté avec d’autres institutions étrangères?</w:t>
            </w:r>
          </w:p>
          <w:p w14:paraId="11C5F18D" w14:textId="77777777" w:rsidR="00BF0B4F" w:rsidRPr="00F07D1F" w:rsidRDefault="00BF0B4F" w:rsidP="00CE4D71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</w:p>
          <w:tbl>
            <w:tblPr>
              <w:tblW w:w="90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1"/>
            </w:tblGrid>
            <w:tr w:rsidR="00BF0B4F" w:rsidRPr="00327798" w14:paraId="64744859" w14:textId="77777777" w:rsidTr="00CE4D71">
              <w:trPr>
                <w:gridAfter w:val="1"/>
                <w:wAfter w:w="832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07062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</w:tr>
            <w:tr w:rsidR="00BF0B4F" w:rsidRPr="00327798" w14:paraId="4C8F2394" w14:textId="77777777" w:rsidTr="00CE4D71">
              <w:trPr>
                <w:gridAfter w:val="1"/>
                <w:wAfter w:w="8321" w:type="dxa"/>
                <w:trHeight w:hRule="exact" w:val="57"/>
              </w:trPr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087C23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47B1CFBD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4CEF1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93B5CA" w14:textId="77777777" w:rsidR="00BF0B4F" w:rsidRPr="00327798" w:rsidRDefault="00BF0B4F" w:rsidP="00CE4D71">
                  <w:pPr>
                    <w:tabs>
                      <w:tab w:val="left" w:pos="361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</w:r>
                  <w:proofErr w:type="gramStart"/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lesquels?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3" w:name="Text50"/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  <w:bookmarkEnd w:id="3"/>
                </w:p>
              </w:tc>
            </w:tr>
          </w:tbl>
          <w:p w14:paraId="0B7B58D6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5939381B" w14:textId="77777777" w:rsidR="003B598A" w:rsidRPr="00876AB0" w:rsidRDefault="003B598A" w:rsidP="003B598A">
      <w:pPr>
        <w:rPr>
          <w:rFonts w:asciiTheme="minorHAnsi" w:hAnsiTheme="minorHAnsi" w:cstheme="minorHAnsi"/>
          <w:lang w:val="fr-BE"/>
        </w:rPr>
      </w:pPr>
      <w:r w:rsidRPr="00327798">
        <w:rPr>
          <w:rFonts w:asciiTheme="minorHAnsi" w:hAnsiTheme="minorHAnsi" w:cstheme="minorHAnsi"/>
          <w:lang w:val="fr-BE"/>
        </w:rPr>
        <w:br w:type="page"/>
      </w:r>
    </w:p>
    <w:p w14:paraId="032A370F" w14:textId="77777777" w:rsidR="003B598A" w:rsidRPr="00876AB0" w:rsidRDefault="003B598A" w:rsidP="003B598A">
      <w:pPr>
        <w:rPr>
          <w:rFonts w:asciiTheme="minorHAnsi" w:hAnsiTheme="minorHAnsi" w:cstheme="minorHAnsi"/>
          <w:lang w:val="fr-BE"/>
        </w:rPr>
      </w:pPr>
    </w:p>
    <w:p w14:paraId="058EE65C" w14:textId="77777777" w:rsidR="00BF0B4F" w:rsidRPr="00F07D1F" w:rsidRDefault="00BF0B4F" w:rsidP="003B598A">
      <w:pPr>
        <w:rPr>
          <w:rFonts w:asciiTheme="minorHAnsi" w:hAnsiTheme="minorHAnsi" w:cstheme="minorHAnsi"/>
          <w:lang w:val="fr-BE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174"/>
      </w:tblGrid>
      <w:tr w:rsidR="00BF0B4F" w:rsidRPr="00B1475D" w14:paraId="5BC0A4FE" w14:textId="77777777" w:rsidTr="00CE4D71">
        <w:trPr>
          <w:cantSplit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56281BD5" w14:textId="77777777" w:rsidR="00BF0B4F" w:rsidRPr="00F07D1F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 xml:space="preserve">Formulaire </w:t>
            </w:r>
            <w:proofErr w:type="gramStart"/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C:</w:t>
            </w:r>
            <w:proofErr w:type="gramEnd"/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 xml:space="preserve"> Identification de la demande</w:t>
            </w:r>
          </w:p>
        </w:tc>
      </w:tr>
      <w:tr w:rsidR="00BF0B4F" w:rsidRPr="00B1475D" w14:paraId="47E61C61" w14:textId="77777777" w:rsidTr="00CE4D71">
        <w:trPr>
          <w:cantSplit/>
          <w:trHeight w:val="4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10A" w14:textId="77777777" w:rsidR="00BF0B4F" w:rsidRPr="00327798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10B2A" w14:textId="77777777" w:rsidR="00BF0B4F" w:rsidRPr="00327798" w:rsidRDefault="00BF0B4F" w:rsidP="00CE4D71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Nombre de jours de campagne </w:t>
            </w:r>
            <w:proofErr w:type="gramStart"/>
            <w:r w:rsidRPr="00876AB0">
              <w:rPr>
                <w:rFonts w:asciiTheme="minorHAnsi" w:hAnsiTheme="minorHAnsi" w:cstheme="minorHAnsi"/>
                <w:lang w:val="fr-BE"/>
              </w:rPr>
              <w:t>demandés:</w:t>
            </w:r>
            <w:proofErr w:type="gramEnd"/>
            <w:r w:rsidRPr="00876AB0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B1475D" w14:paraId="22C63335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213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2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FBEC4" w14:textId="77777777" w:rsidR="00BF0B4F" w:rsidRPr="00327798" w:rsidRDefault="00BF0B4F" w:rsidP="00CE4D71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Répartition (période et durée) des campagnes sur </w:t>
            </w:r>
            <w:proofErr w:type="gramStart"/>
            <w:r w:rsidRPr="00876AB0">
              <w:rPr>
                <w:rFonts w:asciiTheme="minorHAnsi" w:hAnsiTheme="minorHAnsi" w:cstheme="minorHAnsi"/>
                <w:lang w:val="fr-BE"/>
              </w:rPr>
              <w:t>l’année:</w:t>
            </w:r>
            <w:proofErr w:type="gramEnd"/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B1475D" w14:paraId="56448EC7" w14:textId="77777777" w:rsidTr="00CE4D7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A72F1A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3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</w:tcBorders>
          </w:tcPr>
          <w:p w14:paraId="30C6D0C9" w14:textId="77777777" w:rsidR="00BF0B4F" w:rsidRPr="00876AB0" w:rsidRDefault="00BF0B4F" w:rsidP="00CE4D71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Cette répartition, est-elle </w:t>
            </w:r>
            <w:proofErr w:type="gramStart"/>
            <w:r w:rsidRPr="00876AB0">
              <w:rPr>
                <w:rFonts w:asciiTheme="minorHAnsi" w:hAnsiTheme="minorHAnsi" w:cstheme="minorHAnsi"/>
                <w:lang w:val="fr-BE"/>
              </w:rPr>
              <w:t>impérative?</w:t>
            </w:r>
            <w:proofErr w:type="gramEnd"/>
          </w:p>
        </w:tc>
      </w:tr>
      <w:tr w:rsidR="00BF0B4F" w:rsidRPr="00327798" w14:paraId="5F02848C" w14:textId="77777777" w:rsidTr="00CE4D71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F264761" w14:textId="77777777" w:rsidR="00BF0B4F" w:rsidRPr="00F07D1F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left w:val="single" w:sz="4" w:space="0" w:color="auto"/>
            </w:tcBorders>
          </w:tcPr>
          <w:tbl>
            <w:tblPr>
              <w:tblW w:w="90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1"/>
            </w:tblGrid>
            <w:tr w:rsidR="00BF0B4F" w:rsidRPr="00327798" w14:paraId="567B0475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D1AF9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8321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5087EB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67A1A860" w14:textId="77777777" w:rsidTr="00CE4D71">
              <w:trPr>
                <w:trHeight w:hRule="exact" w:val="90"/>
              </w:trPr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66DE49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832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D6A71EF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6C20B88E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560D0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1FE1A9" w14:textId="77777777" w:rsidR="00BF0B4F" w:rsidRPr="00327798" w:rsidRDefault="00BF0B4F" w:rsidP="00CE4D71">
                  <w:pPr>
                    <w:tabs>
                      <w:tab w:val="left" w:pos="331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</w:r>
                  <w:proofErr w:type="gramStart"/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motivation: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</w:p>
              </w:tc>
            </w:tr>
          </w:tbl>
          <w:p w14:paraId="3E550736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1715E7DD" w14:textId="77777777" w:rsidTr="00CE4D71">
        <w:trPr>
          <w:cantSplit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A3D834" w14:textId="77777777" w:rsidR="00BF0B4F" w:rsidRPr="00F07D1F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left w:val="single" w:sz="4" w:space="0" w:color="auto"/>
              <w:bottom w:val="single" w:sz="4" w:space="0" w:color="auto"/>
            </w:tcBorders>
          </w:tcPr>
          <w:p w14:paraId="6EAA51ED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1C7D421A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B904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4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29CFA" w14:textId="77777777" w:rsidR="00BF0B4F" w:rsidRPr="00F07D1F" w:rsidRDefault="00BF0B4F" w:rsidP="00CE4D71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>Autres éléments importants (marée, lumière de jour, etc.) pour la programmation des campagnes, avec justification.</w:t>
            </w:r>
          </w:p>
          <w:p w14:paraId="3B4D0A72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  <w:p w14:paraId="15969959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  <w:p w14:paraId="4D85AE51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714A6C47" w14:textId="77777777" w:rsidTr="00CE4D7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5DAFC6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5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2CE79F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Envisagez-vous le déploiement de stations autonomes de mesures ancrées ou </w:t>
            </w:r>
            <w:proofErr w:type="gramStart"/>
            <w:r w:rsidRPr="00876AB0">
              <w:rPr>
                <w:rFonts w:asciiTheme="minorHAnsi" w:hAnsiTheme="minorHAnsi" w:cstheme="minorHAnsi"/>
                <w:lang w:val="fr-BE"/>
              </w:rPr>
              <w:t>flottantes?</w:t>
            </w:r>
            <w:proofErr w:type="gramEnd"/>
          </w:p>
          <w:p w14:paraId="32BE6414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  <w:tbl>
            <w:tblPr>
              <w:tblW w:w="90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1"/>
            </w:tblGrid>
            <w:tr w:rsidR="00BF0B4F" w:rsidRPr="00327798" w14:paraId="33CE2495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21846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8321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3A25EF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2C67DE0D" w14:textId="77777777" w:rsidTr="00CE4D71">
              <w:trPr>
                <w:trHeight w:hRule="exact" w:val="68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5E2B0B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832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A60056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3F652E3A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E6766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E918341" w14:textId="77777777" w:rsidR="00BF0B4F" w:rsidRPr="00327798" w:rsidRDefault="00BF0B4F" w:rsidP="00CE4D71">
                  <w:pPr>
                    <w:tabs>
                      <w:tab w:val="left" w:pos="331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</w:r>
                  <w:proofErr w:type="gramStart"/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description:</w:t>
                  </w:r>
                  <w:proofErr w:type="gramEnd"/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 xml:space="preserve"> 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</w:p>
              </w:tc>
            </w:tr>
          </w:tbl>
          <w:p w14:paraId="27AB4A34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09CD3D8D" w14:textId="77777777" w:rsidTr="00CE4D71">
        <w:trPr>
          <w:cantSplit/>
          <w:trHeight w:hRule="exact" w:val="85"/>
        </w:trPr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28D342" w14:textId="77777777" w:rsidR="00BF0B4F" w:rsidRPr="00F07D1F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3D615E" w14:textId="77777777" w:rsidR="00BF0B4F" w:rsidRPr="00F07D1F" w:rsidRDefault="00BF0B4F" w:rsidP="00CE4D71">
            <w:pPr>
              <w:pStyle w:val="Plattetekst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0B4F" w:rsidRPr="00B1475D" w14:paraId="3CE9C0CC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B01" w14:textId="77777777" w:rsidR="00BF0B4F" w:rsidRPr="00327798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6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0125B" w14:textId="77777777" w:rsidR="00BF0B4F" w:rsidRPr="00327798" w:rsidRDefault="00BF0B4F" w:rsidP="00CE4D71">
            <w:pPr>
              <w:pStyle w:val="Platteteks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876AB0">
              <w:rPr>
                <w:rFonts w:asciiTheme="minorHAnsi" w:hAnsiTheme="minorHAnsi" w:cstheme="minorHAnsi"/>
                <w:sz w:val="20"/>
              </w:rPr>
              <w:t xml:space="preserve">Nombre total de personnes à embarquer pour chaque </w:t>
            </w:r>
            <w:proofErr w:type="gramStart"/>
            <w:r w:rsidRPr="00876AB0">
              <w:rPr>
                <w:rFonts w:asciiTheme="minorHAnsi" w:hAnsiTheme="minorHAnsi" w:cstheme="minorHAnsi"/>
                <w:sz w:val="20"/>
              </w:rPr>
              <w:t>des  campagnes</w:t>
            </w:r>
            <w:proofErr w:type="gramEnd"/>
            <w:r w:rsidRPr="00876AB0">
              <w:rPr>
                <w:rFonts w:asciiTheme="minorHAnsi" w:hAnsiTheme="minorHAnsi" w:cstheme="minorHAnsi"/>
                <w:sz w:val="20"/>
              </w:rPr>
              <w:t xml:space="preserve"> demandées: </w:t>
            </w:r>
            <w:r w:rsidRPr="00F07D1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sz w:val="20"/>
              </w:rPr>
            </w:r>
            <w:r w:rsidRPr="00F07D1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1BBD015B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B1475D" w14:paraId="0536A89A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98C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7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4DF17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Nombre total de personnes à embarquer pour chaque </w:t>
            </w:r>
            <w:proofErr w:type="gramStart"/>
            <w:r w:rsidRPr="00876AB0">
              <w:rPr>
                <w:rFonts w:asciiTheme="minorHAnsi" w:hAnsiTheme="minorHAnsi" w:cstheme="minorHAnsi"/>
                <w:lang w:val="fr-BE"/>
              </w:rPr>
              <w:t>des  campagnes</w:t>
            </w:r>
            <w:proofErr w:type="gramEnd"/>
            <w:r w:rsidRPr="00876AB0">
              <w:rPr>
                <w:rFonts w:asciiTheme="minorHAnsi" w:hAnsiTheme="minorHAnsi" w:cstheme="minorHAnsi"/>
                <w:lang w:val="fr-BE"/>
              </w:rPr>
              <w:t xml:space="preserve"> demandées qui ont plus de 3 ans d’expérience de travail à bord du RV Belgica: 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  <w:p w14:paraId="48AF3951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5B89A5E7" w14:textId="77777777" w:rsidTr="00CE4D71">
        <w:trPr>
          <w:cantSplit/>
          <w:trHeight w:val="10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D0F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8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35C5F" w14:textId="77777777" w:rsidR="00BF0B4F" w:rsidRPr="00360799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bookmarkStart w:id="4" w:name="_Hlk12973075"/>
            <w:r w:rsidRPr="00876AB0">
              <w:rPr>
                <w:rFonts w:asciiTheme="minorHAnsi" w:hAnsiTheme="minorHAnsi" w:cstheme="minorHAnsi"/>
                <w:lang w:val="fr-BE"/>
              </w:rPr>
              <w:t>Liste et positions géographiques des stations et/ou profils à effectuer.</w:t>
            </w:r>
            <w:r w:rsidR="006C4D75" w:rsidRPr="00876AB0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517B86">
              <w:rPr>
                <w:rFonts w:asciiTheme="minorHAnsi" w:hAnsiTheme="minorHAnsi" w:cstheme="minorHAnsi"/>
                <w:b/>
                <w:lang w:val="fr-BE"/>
              </w:rPr>
              <w:t>Joindre une carte d</w:t>
            </w:r>
            <w:r w:rsidRPr="00360799">
              <w:rPr>
                <w:rFonts w:asciiTheme="minorHAnsi" w:hAnsiTheme="minorHAnsi" w:cstheme="minorHAnsi"/>
                <w:b/>
                <w:lang w:val="fr-BE"/>
              </w:rPr>
              <w:t>étaillée</w:t>
            </w:r>
            <w:r w:rsidRPr="00360799">
              <w:rPr>
                <w:rFonts w:asciiTheme="minorHAnsi" w:hAnsiTheme="minorHAnsi" w:cstheme="minorHAnsi"/>
                <w:lang w:val="fr-BE"/>
              </w:rPr>
              <w:t xml:space="preserve">. </w:t>
            </w:r>
          </w:p>
          <w:p w14:paraId="201B6CC6" w14:textId="304269F3" w:rsidR="00530540" w:rsidRPr="00327798" w:rsidRDefault="00BF0B4F" w:rsidP="00530540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(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pour</w:t>
            </w:r>
            <w:proofErr w:type="gramEnd"/>
            <w:r w:rsidRPr="00F07D1F">
              <w:rPr>
                <w:rFonts w:asciiTheme="minorHAnsi" w:hAnsiTheme="minorHAnsi" w:cstheme="minorHAnsi"/>
                <w:lang w:val="fr-BE"/>
              </w:rPr>
              <w:t xml:space="preserve"> instructions voir</w:t>
            </w:r>
            <w:r w:rsidR="00530540"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  <w:hyperlink r:id="rId8" w:history="1">
              <w:r w:rsidR="00F07D1F" w:rsidRPr="00F07D1F">
                <w:rPr>
                  <w:rStyle w:val="Hyperlink"/>
                  <w:rFonts w:asciiTheme="minorHAnsi" w:hAnsiTheme="minorHAnsi" w:cstheme="minorHAnsi"/>
                  <w:lang w:val="fr-BE"/>
                </w:rPr>
                <w:t>https://odnature.naturalsciences.be/downloads/belgica/pdf/belgica2020_fr.pdf</w:t>
              </w:r>
            </w:hyperlink>
            <w:r w:rsidRPr="00327798">
              <w:rPr>
                <w:rFonts w:asciiTheme="minorHAnsi" w:hAnsiTheme="minorHAnsi" w:cstheme="minorHAnsi"/>
                <w:lang w:val="fr-BE"/>
              </w:rPr>
              <w:t xml:space="preserve">, </w:t>
            </w:r>
          </w:p>
          <w:p w14:paraId="5728AD9D" w14:textId="0AB363DF" w:rsidR="00BF0B4F" w:rsidRPr="00F07D1F" w:rsidRDefault="003242AC" w:rsidP="00530540">
            <w:pPr>
              <w:rPr>
                <w:rFonts w:asciiTheme="minorHAnsi" w:hAnsiTheme="minorHAnsi" w:cstheme="minorHAnsi"/>
                <w:lang w:val="fr-BE"/>
              </w:rPr>
            </w:pPr>
            <w:proofErr w:type="gramStart"/>
            <w:r w:rsidRPr="00876AB0">
              <w:rPr>
                <w:rFonts w:asciiTheme="minorHAnsi" w:hAnsiTheme="minorHAnsi" w:cstheme="minorHAnsi"/>
                <w:lang w:val="fr-BE"/>
              </w:rPr>
              <w:t>p</w:t>
            </w:r>
            <w:proofErr w:type="gramEnd"/>
            <w:r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BF0B4F" w:rsidRPr="00F07D1F">
              <w:rPr>
                <w:rFonts w:asciiTheme="minorHAnsi" w:hAnsiTheme="minorHAnsi" w:cstheme="minorHAnsi"/>
                <w:lang w:val="fr-BE"/>
              </w:rPr>
              <w:t>1</w:t>
            </w:r>
            <w:r w:rsidRPr="00F07D1F">
              <w:rPr>
                <w:rFonts w:asciiTheme="minorHAnsi" w:hAnsiTheme="minorHAnsi" w:cstheme="minorHAnsi"/>
                <w:lang w:val="fr-BE"/>
              </w:rPr>
              <w:t>0</w:t>
            </w:r>
            <w:r w:rsidR="00BF0B4F"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6C4D75" w:rsidRPr="00F07D1F">
              <w:rPr>
                <w:rFonts w:asciiTheme="minorHAnsi" w:hAnsiTheme="minorHAnsi" w:cstheme="minorHAnsi"/>
                <w:lang w:val="fr-BE"/>
              </w:rPr>
              <w:t xml:space="preserve">§5. </w:t>
            </w:r>
            <w:r w:rsidR="00BF0B4F" w:rsidRPr="00F07D1F">
              <w:rPr>
                <w:rFonts w:asciiTheme="minorHAnsi" w:hAnsiTheme="minorHAnsi" w:cstheme="minorHAnsi"/>
                <w:lang w:val="fr-BE"/>
              </w:rPr>
              <w:t>2.4)</w:t>
            </w:r>
            <w:r w:rsidR="006C4D75" w:rsidRPr="00F07D1F">
              <w:rPr>
                <w:rFonts w:asciiTheme="minorHAnsi" w:hAnsiTheme="minorHAnsi" w:cstheme="minorHAnsi"/>
                <w:lang w:val="fr-BE"/>
              </w:rPr>
              <w:t>)</w:t>
            </w:r>
          </w:p>
          <w:bookmarkEnd w:id="4"/>
          <w:p w14:paraId="4E993707" w14:textId="77777777" w:rsidR="006C4D75" w:rsidRPr="00F07D1F" w:rsidRDefault="006C4D75" w:rsidP="00530540">
            <w:pPr>
              <w:rPr>
                <w:rFonts w:asciiTheme="minorHAnsi" w:hAnsiTheme="minorHAnsi" w:cstheme="minorHAnsi"/>
                <w:lang w:val="fr-BE"/>
              </w:rPr>
            </w:pPr>
          </w:p>
          <w:p w14:paraId="66E0DCF6" w14:textId="77777777" w:rsidR="00BF0B4F" w:rsidRPr="00327798" w:rsidRDefault="00BF0B4F" w:rsidP="00CE4D71">
            <w:pPr>
              <w:spacing w:after="4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327798" w14:paraId="75001680" w14:textId="77777777" w:rsidTr="00CE4D71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AE7545" w14:textId="77777777" w:rsidR="00BF0B4F" w:rsidRPr="00327798" w:rsidRDefault="00BF0B4F" w:rsidP="00CE4D71">
            <w:pPr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9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5B68E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La zone de travail, couvre-t-elle des eaux marines sous juridiction de pays </w:t>
            </w:r>
            <w:proofErr w:type="gramStart"/>
            <w:r w:rsidRPr="00876AB0">
              <w:rPr>
                <w:rFonts w:asciiTheme="minorHAnsi" w:hAnsiTheme="minorHAnsi" w:cstheme="minorHAnsi"/>
                <w:lang w:val="fr-BE"/>
              </w:rPr>
              <w:t>étrangers?</w:t>
            </w:r>
            <w:proofErr w:type="gramEnd"/>
          </w:p>
          <w:tbl>
            <w:tblPr>
              <w:tblW w:w="90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6"/>
            </w:tblGrid>
            <w:tr w:rsidR="00BF0B4F" w:rsidRPr="00B1475D" w14:paraId="241B2941" w14:textId="77777777" w:rsidTr="00CE4D71">
              <w:trPr>
                <w:trHeight w:val="180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C91AF0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7B4C3CFB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A61B4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530DFB" w14:textId="77777777" w:rsidR="00BF0B4F" w:rsidRPr="00876AB0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5C2A3EBE" w14:textId="77777777" w:rsidTr="00CE4D71">
              <w:trPr>
                <w:trHeight w:hRule="exact" w:val="57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CC717B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10A45994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5EEAA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91E252" w14:textId="77777777" w:rsidR="00BF0B4F" w:rsidRPr="00327798" w:rsidRDefault="00BF0B4F" w:rsidP="00CE4D71">
                  <w:pPr>
                    <w:tabs>
                      <w:tab w:val="left" w:pos="336"/>
                    </w:tabs>
                    <w:spacing w:after="40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</w:r>
                  <w:proofErr w:type="gramStart"/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lesquels?</w:t>
                  </w:r>
                  <w:proofErr w:type="gramEnd"/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 xml:space="preserve"> 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</w:p>
              </w:tc>
            </w:tr>
          </w:tbl>
          <w:p w14:paraId="0C0D4AED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B1475D" w14:paraId="52174078" w14:textId="77777777" w:rsidTr="00CE4D71">
        <w:trPr>
          <w:cantSplit/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361" w14:textId="77777777" w:rsidR="00BF0B4F" w:rsidRPr="00327798" w:rsidRDefault="00BF0B4F" w:rsidP="00CE4D71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0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032DA" w14:textId="77777777" w:rsidR="00BF0B4F" w:rsidRPr="00327798" w:rsidRDefault="00BF0B4F" w:rsidP="00CE4D71">
            <w:pPr>
              <w:pStyle w:val="Plattetekst"/>
              <w:spacing w:before="120"/>
              <w:rPr>
                <w:rFonts w:asciiTheme="minorHAnsi" w:hAnsiTheme="minorHAnsi" w:cstheme="minorHAnsi"/>
                <w:sz w:val="20"/>
              </w:rPr>
            </w:pPr>
            <w:r w:rsidRPr="00876AB0">
              <w:rPr>
                <w:rFonts w:asciiTheme="minorHAnsi" w:hAnsiTheme="minorHAnsi" w:cstheme="minorHAnsi"/>
                <w:sz w:val="20"/>
              </w:rPr>
              <w:t xml:space="preserve">Escale (lieu et date) </w:t>
            </w:r>
            <w:proofErr w:type="gramStart"/>
            <w:r w:rsidRPr="00876AB0">
              <w:rPr>
                <w:rFonts w:asciiTheme="minorHAnsi" w:hAnsiTheme="minorHAnsi" w:cstheme="minorHAnsi"/>
                <w:sz w:val="20"/>
              </w:rPr>
              <w:t>proposée:</w:t>
            </w:r>
            <w:proofErr w:type="gramEnd"/>
            <w:r w:rsidRPr="00876AB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07D1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sz w:val="20"/>
              </w:rPr>
            </w:r>
            <w:r w:rsidRPr="00F07D1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241B9B08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61112F22" w14:textId="77777777" w:rsidR="003B598A" w:rsidRPr="00327798" w:rsidRDefault="003B598A" w:rsidP="003B598A">
      <w:pPr>
        <w:rPr>
          <w:rFonts w:asciiTheme="minorHAnsi" w:hAnsiTheme="minorHAnsi" w:cstheme="minorHAnsi"/>
          <w:lang w:val="fr-BE"/>
        </w:rPr>
      </w:pPr>
      <w:r w:rsidRPr="00327798">
        <w:rPr>
          <w:rFonts w:asciiTheme="minorHAnsi" w:hAnsiTheme="minorHAnsi" w:cstheme="minorHAnsi"/>
          <w:lang w:val="fr-BE"/>
        </w:rPr>
        <w:br w:type="page"/>
      </w:r>
    </w:p>
    <w:p w14:paraId="6B4A08A3" w14:textId="77777777" w:rsidR="003B598A" w:rsidRPr="00876AB0" w:rsidRDefault="003B598A" w:rsidP="003B598A">
      <w:pPr>
        <w:rPr>
          <w:rFonts w:asciiTheme="minorHAnsi" w:hAnsiTheme="minorHAnsi" w:cstheme="minorHAnsi"/>
          <w:lang w:val="fr-BE"/>
        </w:rPr>
      </w:pPr>
    </w:p>
    <w:p w14:paraId="123A3487" w14:textId="77777777" w:rsidR="00BF0B4F" w:rsidRPr="00F07D1F" w:rsidRDefault="00BF0B4F" w:rsidP="003B598A">
      <w:pPr>
        <w:rPr>
          <w:rFonts w:asciiTheme="minorHAnsi" w:hAnsiTheme="minorHAnsi" w:cstheme="minorHAnsi"/>
          <w:lang w:val="fr-BE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174"/>
      </w:tblGrid>
      <w:tr w:rsidR="00BF0B4F" w:rsidRPr="00327798" w14:paraId="6DC706E2" w14:textId="77777777" w:rsidTr="003242AC">
        <w:trPr>
          <w:cantSplit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5DFDD451" w14:textId="77777777" w:rsidR="00BF0B4F" w:rsidRPr="00F07D1F" w:rsidRDefault="00BF0B4F" w:rsidP="00996D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 xml:space="preserve">Formulaire </w:t>
            </w:r>
            <w:proofErr w:type="gramStart"/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D:</w:t>
            </w:r>
            <w:proofErr w:type="gramEnd"/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 xml:space="preserve"> Logistique</w:t>
            </w:r>
          </w:p>
        </w:tc>
      </w:tr>
      <w:tr w:rsidR="00BF0B4F" w:rsidRPr="00327798" w14:paraId="03528AD8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5AE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0C525" w14:textId="77777777" w:rsidR="00BF0B4F" w:rsidRPr="00360799" w:rsidRDefault="00BF0B4F" w:rsidP="00C02B07">
            <w:pPr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>Description du type</w:t>
            </w:r>
            <w:r w:rsidR="00BA43E7" w:rsidRPr="00876AB0">
              <w:rPr>
                <w:rFonts w:asciiTheme="minorHAnsi" w:hAnsiTheme="minorHAnsi" w:cstheme="minorHAnsi"/>
                <w:b/>
                <w:i/>
                <w:color w:val="0000FF"/>
                <w:vertAlign w:val="superscript"/>
                <w:lang w:val="fr-BE"/>
              </w:rPr>
              <w:t>1</w:t>
            </w:r>
            <w:r w:rsidRPr="00517B86">
              <w:rPr>
                <w:rFonts w:asciiTheme="minorHAnsi" w:hAnsiTheme="minorHAnsi" w:cstheme="minorHAnsi"/>
                <w:lang w:val="fr-BE"/>
              </w:rPr>
              <w:t xml:space="preserve"> et des méthodes</w:t>
            </w:r>
            <w:r w:rsidR="00BA43E7" w:rsidRPr="00360799">
              <w:rPr>
                <w:rFonts w:asciiTheme="minorHAnsi" w:hAnsiTheme="minorHAnsi" w:cstheme="minorHAnsi"/>
                <w:b/>
                <w:i/>
                <w:color w:val="0000FF"/>
                <w:vertAlign w:val="superscript"/>
                <w:lang w:val="fr-BE"/>
              </w:rPr>
              <w:t>2</w:t>
            </w:r>
            <w:r w:rsidRPr="00360799">
              <w:rPr>
                <w:rFonts w:asciiTheme="minorHAnsi" w:hAnsiTheme="minorHAnsi" w:cstheme="minorHAnsi"/>
                <w:lang w:val="fr-BE"/>
              </w:rPr>
              <w:t xml:space="preserve"> d’échantillonnage.</w:t>
            </w:r>
          </w:p>
          <w:p w14:paraId="2677C102" w14:textId="77777777" w:rsidR="00BA43E7" w:rsidRPr="00876AB0" w:rsidRDefault="00BA43E7">
            <w:pPr>
              <w:jc w:val="both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</w:pPr>
            <w:r w:rsidRPr="00327798">
              <w:rPr>
                <w:rStyle w:val="Voetnootmarkering"/>
                <w:rFonts w:asciiTheme="minorHAnsi" w:hAnsiTheme="minorHAnsi" w:cstheme="minorHAnsi"/>
                <w:b/>
                <w:i/>
                <w:color w:val="0000FF"/>
                <w:sz w:val="16"/>
                <w:szCs w:val="16"/>
                <w:lang w:val="fr-BE"/>
              </w:rPr>
              <w:footnoteRef/>
            </w:r>
            <w:r w:rsidRPr="00327798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 xml:space="preserve">La description du type d’échantillonnage </w:t>
            </w:r>
            <w:proofErr w:type="gramStart"/>
            <w:r w:rsidRPr="00327798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ce</w:t>
            </w:r>
            <w:proofErr w:type="gramEnd"/>
            <w:r w:rsidRPr="00327798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 xml:space="preserve"> fait de préférence en utilisant la code des types et la description de données de la CIEM comme prévue pour établir le CSR (Cruise </w:t>
            </w:r>
            <w:proofErr w:type="spellStart"/>
            <w:r w:rsidRPr="00327798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Summary</w:t>
            </w:r>
            <w:proofErr w:type="spellEnd"/>
            <w:r w:rsidRPr="00327798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 xml:space="preserve"> Report) (auparavant ROSCOP).</w:t>
            </w:r>
          </w:p>
          <w:p w14:paraId="5B3435C7" w14:textId="77777777" w:rsidR="00BA43E7" w:rsidRPr="00F07D1F" w:rsidRDefault="00BA43E7" w:rsidP="00C02B07">
            <w:pPr>
              <w:spacing w:before="40"/>
              <w:jc w:val="both"/>
              <w:rPr>
                <w:rFonts w:asciiTheme="minorHAnsi" w:hAnsiTheme="minorHAnsi" w:cstheme="minorHAnsi"/>
                <w:color w:val="0000FF"/>
                <w:sz w:val="16"/>
                <w:szCs w:val="16"/>
                <w:lang w:val="fr-BE"/>
              </w:rPr>
            </w:pPr>
            <w:r w:rsidRPr="00F07D1F">
              <w:rPr>
                <w:rStyle w:val="Voetnootmarkering"/>
                <w:rFonts w:asciiTheme="minorHAnsi" w:hAnsiTheme="minorHAnsi" w:cstheme="minorHAnsi"/>
                <w:b/>
                <w:i/>
                <w:color w:val="0000FF"/>
                <w:sz w:val="16"/>
                <w:szCs w:val="16"/>
                <w:lang w:val="fr-BE"/>
              </w:rPr>
              <w:t>2</w:t>
            </w: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 xml:space="preserve">En ce qui concerne la description des méthodes d’échantillonnage référence </w:t>
            </w:r>
            <w:r w:rsidR="00996DD0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à</w:t>
            </w: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 xml:space="preserve"> l’équipement de prise d’échantillonnage ou d’instruments de mesures doit être fait</w:t>
            </w:r>
            <w:r w:rsidRPr="00F07D1F">
              <w:rPr>
                <w:rFonts w:asciiTheme="minorHAnsi" w:hAnsiTheme="minorHAnsi" w:cstheme="minorHAnsi"/>
                <w:color w:val="0000FF"/>
                <w:sz w:val="16"/>
                <w:szCs w:val="16"/>
                <w:lang w:val="fr-BE"/>
              </w:rPr>
              <w:t>.</w:t>
            </w:r>
          </w:p>
          <w:p w14:paraId="7CFFFB24" w14:textId="77777777" w:rsidR="00BF0B4F" w:rsidRPr="00327798" w:rsidRDefault="00BF0B4F" w:rsidP="00CE4D71">
            <w:pPr>
              <w:tabs>
                <w:tab w:val="left" w:pos="7935"/>
              </w:tabs>
              <w:spacing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r w:rsidRPr="00327798">
              <w:rPr>
                <w:rFonts w:asciiTheme="minorHAnsi" w:hAnsiTheme="minorHAnsi" w:cstheme="minorHAnsi"/>
                <w:lang w:val="fr-BE"/>
              </w:rPr>
              <w:tab/>
            </w:r>
          </w:p>
        </w:tc>
      </w:tr>
      <w:tr w:rsidR="00BF0B4F" w:rsidRPr="00327798" w14:paraId="49610140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034" w14:textId="7D9DD566" w:rsidR="00BF0B4F" w:rsidRPr="00876AB0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2</w:t>
            </w:r>
            <w:r w:rsidR="003242AC" w:rsidRPr="00327798">
              <w:rPr>
                <w:rFonts w:asciiTheme="minorHAnsi" w:hAnsiTheme="minorHAnsi" w:cstheme="minorHAnsi"/>
                <w:lang w:val="fr-BE"/>
              </w:rPr>
              <w:t>a</w:t>
            </w:r>
            <w:r w:rsidRPr="00876AB0">
              <w:rPr>
                <w:rFonts w:asciiTheme="minorHAnsi" w:hAnsiTheme="minorHAnsi" w:cstheme="minorHAnsi"/>
                <w:lang w:val="fr-BE"/>
              </w:rPr>
              <w:t>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6E30E" w14:textId="556FDC23" w:rsidR="00BF0B4F" w:rsidRPr="00F07D1F" w:rsidRDefault="00BF0B4F" w:rsidP="00CE4D71">
            <w:pPr>
              <w:pStyle w:val="Plattetekst"/>
              <w:rPr>
                <w:rFonts w:asciiTheme="minorHAnsi" w:hAnsiTheme="minorHAnsi" w:cstheme="minorHAnsi"/>
                <w:sz w:val="20"/>
              </w:rPr>
            </w:pPr>
            <w:r w:rsidRPr="00F07D1F">
              <w:rPr>
                <w:rFonts w:asciiTheme="minorHAnsi" w:hAnsiTheme="minorHAnsi" w:cstheme="minorHAnsi"/>
                <w:sz w:val="20"/>
              </w:rPr>
              <w:t xml:space="preserve">Laboratoire(s) à bord </w:t>
            </w:r>
            <w:r w:rsidR="003242AC" w:rsidRPr="00F07D1F">
              <w:rPr>
                <w:rFonts w:asciiTheme="minorHAnsi" w:hAnsiTheme="minorHAnsi" w:cstheme="minorHAnsi"/>
                <w:sz w:val="20"/>
              </w:rPr>
              <w:t xml:space="preserve">du RV Belgica actuel </w:t>
            </w:r>
            <w:r w:rsidRPr="00F07D1F">
              <w:rPr>
                <w:rFonts w:asciiTheme="minorHAnsi" w:hAnsiTheme="minorHAnsi" w:cstheme="minorHAnsi"/>
                <w:sz w:val="20"/>
              </w:rPr>
              <w:t xml:space="preserve">que le demandeur souhaite utiliser, avec indication du taux d’occupation souhaité. </w:t>
            </w:r>
          </w:p>
          <w:p w14:paraId="6BC89DDF" w14:textId="77777777" w:rsidR="003242AC" w:rsidRPr="00F07D1F" w:rsidRDefault="003242AC" w:rsidP="00CE4D71">
            <w:pPr>
              <w:pStyle w:val="Plattetekst"/>
              <w:rPr>
                <w:rFonts w:asciiTheme="minorHAnsi" w:hAnsiTheme="minorHAnsi" w:cstheme="minorHAnsi"/>
                <w:sz w:val="20"/>
              </w:rPr>
            </w:pPr>
          </w:p>
          <w:p w14:paraId="50B1685A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  <w:p w14:paraId="40FD1D7C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3242AC" w:rsidRPr="00327798" w14:paraId="0B53D9D5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CDC" w14:textId="0B7F384A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2b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BD0E" w14:textId="7AF6FFB5" w:rsidR="003242AC" w:rsidRPr="00876AB0" w:rsidRDefault="003242AC" w:rsidP="003242AC">
            <w:pPr>
              <w:pStyle w:val="Plattetekst"/>
              <w:rPr>
                <w:rFonts w:asciiTheme="minorHAnsi" w:hAnsiTheme="minorHAnsi" w:cstheme="minorHAnsi"/>
                <w:sz w:val="20"/>
              </w:rPr>
            </w:pPr>
            <w:r w:rsidRPr="00F07D1F">
              <w:rPr>
                <w:rFonts w:asciiTheme="minorHAnsi" w:hAnsiTheme="minorHAnsi" w:cstheme="minorHAnsi"/>
                <w:sz w:val="20"/>
              </w:rPr>
              <w:t>Laboratoire(s) (</w:t>
            </w:r>
            <w:r w:rsidRPr="00327798">
              <w:rPr>
                <w:rFonts w:asciiTheme="minorHAnsi" w:hAnsiTheme="minorHAnsi" w:cstheme="minorHAnsi"/>
                <w:sz w:val="20"/>
              </w:rPr>
              <w:t>équipement inclusive</w:t>
            </w:r>
            <w:r w:rsidRPr="00F07D1F">
              <w:rPr>
                <w:rFonts w:asciiTheme="minorHAnsi" w:hAnsiTheme="minorHAnsi" w:cstheme="minorHAnsi"/>
                <w:sz w:val="20"/>
              </w:rPr>
              <w:t xml:space="preserve">) à bord </w:t>
            </w:r>
            <w:r w:rsidR="00A06212" w:rsidRPr="00F07D1F">
              <w:rPr>
                <w:rFonts w:asciiTheme="minorHAnsi" w:hAnsiTheme="minorHAnsi" w:cstheme="minorHAnsi"/>
                <w:b/>
                <w:bCs/>
                <w:sz w:val="20"/>
              </w:rPr>
              <w:t>du</w:t>
            </w:r>
            <w:r w:rsidRPr="00F07D1F">
              <w:rPr>
                <w:rFonts w:asciiTheme="minorHAnsi" w:hAnsiTheme="minorHAnsi" w:cstheme="minorHAnsi"/>
                <w:b/>
                <w:bCs/>
                <w:sz w:val="20"/>
              </w:rPr>
              <w:t xml:space="preserve"> nouveau</w:t>
            </w:r>
            <w:r w:rsidRPr="00F07D1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07D1F">
              <w:rPr>
                <w:rFonts w:asciiTheme="minorHAnsi" w:hAnsiTheme="minorHAnsi" w:cstheme="minorHAnsi"/>
                <w:b/>
                <w:bCs/>
                <w:sz w:val="20"/>
              </w:rPr>
              <w:t>RV Belgica</w:t>
            </w:r>
            <w:r w:rsidRPr="00F07D1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27798">
              <w:rPr>
                <w:rFonts w:asciiTheme="minorHAnsi" w:hAnsiTheme="minorHAnsi" w:cstheme="minorHAnsi"/>
                <w:sz w:val="20"/>
              </w:rPr>
              <w:t xml:space="preserve">que le demandeur souhaite utiliser, avec indication du taux d’occupation souhaité. </w:t>
            </w:r>
          </w:p>
          <w:p w14:paraId="2F0599C1" w14:textId="1CFD84A7" w:rsidR="003242AC" w:rsidRPr="00F07D1F" w:rsidRDefault="003242AC" w:rsidP="003242AC">
            <w:pPr>
              <w:pStyle w:val="Plattetekst"/>
              <w:jc w:val="both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"/>
              <w:gridCol w:w="3502"/>
              <w:gridCol w:w="609"/>
              <w:gridCol w:w="4233"/>
            </w:tblGrid>
            <w:tr w:rsidR="003242AC" w:rsidRPr="00B1475D" w14:paraId="5BAF8F48" w14:textId="77777777" w:rsidTr="00F07D1F">
              <w:trPr>
                <w:trHeight w:val="262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E85C74" w14:textId="07D8E155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2F91B9" w14:textId="4A8CC949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9:</w:t>
                  </w:r>
                  <w:proofErr w:type="gramEnd"/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216630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nid-de-pie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F66043" w14:textId="14FB2FE8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D7E66C" w14:textId="6EF645DE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4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517B86" w:rsidRPr="00517B86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 de travail extérieur, le pont de conteneurs</w:t>
                  </w:r>
                </w:p>
              </w:tc>
            </w:tr>
            <w:tr w:rsidR="003242AC" w:rsidRPr="00B1475D" w14:paraId="38820137" w14:textId="77777777" w:rsidTr="00F07D1F">
              <w:trPr>
                <w:trHeight w:hRule="exact" w:val="60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189305" w14:textId="26492E1B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CD2D2A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4A71F5" w14:textId="03698FB5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02ABB5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327798" w14:paraId="38D138CE" w14:textId="77777777" w:rsidTr="00F07D1F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75793D" w14:textId="607A8C6F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B90655" w14:textId="7DAFD163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7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304B9A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</w:t>
                  </w:r>
                  <w:r w:rsidR="004C4D96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oste "Scientifique" sur la passerelle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34B761" w14:textId="03BABD9E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6BEF8A" w14:textId="78E33DB8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4:</w:t>
                  </w:r>
                  <w:proofErr w:type="gramEnd"/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304B9A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</w:t>
                  </w:r>
                  <w:r w:rsidR="00327798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ocal sismique</w:t>
                  </w:r>
                </w:p>
              </w:tc>
            </w:tr>
            <w:tr w:rsidR="003242AC" w:rsidRPr="00327798" w14:paraId="4E12DC30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D7D0F1A" w14:textId="586A7B3A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B9313C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A2AE00" w14:textId="2E0905FB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FA22B9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327798" w14:paraId="133D6B2B" w14:textId="77777777" w:rsidTr="00F07D1F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95F421" w14:textId="08065869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C375E5" w14:textId="38564EFF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6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220EB4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centre opérationnel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EBF37" w14:textId="2B372EC6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4A5F78" w14:textId="38A3019F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4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A06212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</w:t>
                  </w:r>
                  <w:r w:rsidR="0011272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abo aérosol</w:t>
                  </w:r>
                </w:p>
              </w:tc>
            </w:tr>
            <w:tr w:rsidR="003242AC" w:rsidRPr="00327798" w14:paraId="3F0885BF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450BBE" w14:textId="767A5CAE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E03791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1C06A59" w14:textId="7F0A2B6E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BCCCC6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B1475D" w14:paraId="42A6A560" w14:textId="77777777" w:rsidTr="00F07D1F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FFC49B" w14:textId="4F426351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264E72" w14:textId="676D1330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6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220EB4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abo scientifique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9C209E" w14:textId="4431226E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9BFF86" w14:textId="5A2605A7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3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A06212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labo </w:t>
                  </w:r>
                  <w:r w:rsidR="00A06212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de pêche sec</w:t>
                  </w:r>
                </w:p>
              </w:tc>
            </w:tr>
            <w:tr w:rsidR="003242AC" w:rsidRPr="00B1475D" w14:paraId="03B27B37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232AB8" w14:textId="40E8E7AD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2A9C53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BC00EE" w14:textId="2C02BF63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7C9023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B1475D" w14:paraId="34D9CFD3" w14:textId="77777777" w:rsidTr="00F07D1F">
              <w:trPr>
                <w:trHeight w:val="120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2DA10E" w14:textId="420CBC1A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887923" w14:textId="3951BC05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4:</w:t>
                  </w:r>
                  <w:proofErr w:type="gramEnd"/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labo 1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9C3903" w14:textId="00750240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440754" w14:textId="13A21AEF" w:rsidR="003242AC" w:rsidRPr="00F07D1F" w:rsidRDefault="00B1408B" w:rsidP="00A06212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3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11272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abo</w:t>
                  </w:r>
                  <w:r w:rsidR="00A06212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11272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de pêche humide</w:t>
                  </w:r>
                </w:p>
              </w:tc>
            </w:tr>
            <w:tr w:rsidR="003242AC" w:rsidRPr="00327798" w14:paraId="0284A39D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068EDF" w14:textId="7D990CA1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A3C3D9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9D3693" w14:textId="23E3F71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43579C" w14:textId="349F4816" w:rsidR="003242AC" w:rsidRPr="00327798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</w:p>
              </w:tc>
            </w:tr>
            <w:tr w:rsidR="003242AC" w:rsidRPr="00327798" w14:paraId="0592C008" w14:textId="77777777" w:rsidTr="00F07D1F">
              <w:trPr>
                <w:trHeight w:val="57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856A65" w14:textId="73867EDC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4F6C8C" w14:textId="741C3471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4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labo 2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042F1F" w14:textId="7B8AFCC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908032" w14:textId="608205F4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3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A06212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labo propre 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3</w:t>
                  </w:r>
                </w:p>
              </w:tc>
            </w:tr>
            <w:tr w:rsidR="003242AC" w:rsidRPr="00327798" w14:paraId="6EC907DE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DD996B" w14:textId="09BDC03A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5385A5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3AFABD" w14:textId="1E105851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B1D870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327798" w14:paraId="039BE47D" w14:textId="77777777" w:rsidTr="00F07D1F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FBEEB" w14:textId="4F841FC0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8C0D2B" w14:textId="0D1A304B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4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304B9A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h</w:t>
                  </w:r>
                  <w:r w:rsidR="00220EB4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angar 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CTD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2159F" w14:textId="7418DA96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6436ED" w14:textId="65474F64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3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A06212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chambre froide 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+4°C</w:t>
                  </w:r>
                </w:p>
              </w:tc>
            </w:tr>
            <w:tr w:rsidR="003242AC" w:rsidRPr="00327798" w14:paraId="69E0A479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994057" w14:textId="1AC2E8D0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461489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8E97D3" w14:textId="7886B169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633B24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B1475D" w14:paraId="207A9D5B" w14:textId="77777777" w:rsidTr="00F07D1F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12B256" w14:textId="426A21CB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507B29" w14:textId="6E43F8D8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4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304B9A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</w:t>
                  </w:r>
                  <w:r w:rsidR="00220EB4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aboratoire humide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1BFA5" w14:textId="62511256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71D80F" w14:textId="31509818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3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876AB0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c</w:t>
                  </w:r>
                  <w:r w:rsidR="00A06212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hambre de surgélation -20°C</w:t>
                  </w:r>
                </w:p>
              </w:tc>
            </w:tr>
            <w:tr w:rsidR="003242AC" w:rsidRPr="00B1475D" w14:paraId="0422E274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F360BC" w14:textId="7C9F455B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D2DA60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1052B2" w14:textId="5B395D8F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412485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B1475D" w14:paraId="580D1A2D" w14:textId="77777777" w:rsidTr="00F07D1F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63157" w14:textId="0534A162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AFAF19" w14:textId="645C47B3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4:</w:t>
                  </w:r>
                  <w:proofErr w:type="gramEnd"/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Hangar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DD196B" w14:textId="42C71B81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24CE5A" w14:textId="44531B68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3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A301C9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espace de stockage m</w:t>
                  </w:r>
                  <w:r w:rsidR="00A301C9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atériel scientifique</w:t>
                  </w:r>
                </w:p>
              </w:tc>
            </w:tr>
            <w:tr w:rsidR="003242AC" w:rsidRPr="00B1475D" w14:paraId="5282C3C2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B21521" w14:textId="4F1FE0AD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E1523B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1C6099" w14:textId="6B76F48F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B2AC25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327798" w14:paraId="45CAEC6B" w14:textId="77777777" w:rsidTr="00F07D1F">
              <w:trPr>
                <w:trHeight w:val="282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9CCBC7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3429D7D" w14:textId="1C6E1D70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4:</w:t>
                  </w:r>
                  <w:proofErr w:type="gramEnd"/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ocal des plongeurs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A07231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F499AF7" w14:textId="5577EEDB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1 e</w:t>
                  </w:r>
                  <w:r w:rsidR="00A301C9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2:</w:t>
                  </w:r>
                  <w:proofErr w:type="gramEnd"/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A301C9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labo 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AUMS </w:t>
                  </w:r>
                </w:p>
              </w:tc>
            </w:tr>
            <w:tr w:rsidR="003242AC" w:rsidRPr="00327798" w14:paraId="7396D604" w14:textId="77777777" w:rsidTr="003242AC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DC93EC" w14:textId="40C3C796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D239069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67F785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78F6809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</w:tbl>
          <w:p w14:paraId="2701CE4B" w14:textId="77777777" w:rsidR="003242AC" w:rsidRPr="00327798" w:rsidRDefault="003242AC" w:rsidP="003242AC">
            <w:pPr>
              <w:pStyle w:val="Plattetek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42AC" w:rsidRPr="00327798" w14:paraId="08756F6C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8EB" w14:textId="77777777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481D4" w14:textId="77777777" w:rsidR="003242AC" w:rsidRPr="00876AB0" w:rsidRDefault="003242AC" w:rsidP="003242AC">
            <w:pPr>
              <w:pStyle w:val="Plattetek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42AC" w:rsidRPr="00327798" w14:paraId="64542F5F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2979E0F9" w14:textId="77777777" w:rsidR="003242AC" w:rsidRPr="00876AB0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3a</w:t>
            </w:r>
            <w:r w:rsidRPr="00876AB0">
              <w:rPr>
                <w:rFonts w:asciiTheme="minorHAnsi" w:hAnsiTheme="minorHAnsi" w:cstheme="minorHAnsi"/>
                <w:lang w:val="fr-BE"/>
              </w:rPr>
              <w:t>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</w:tcBorders>
          </w:tcPr>
          <w:p w14:paraId="43B87970" w14:textId="77777777" w:rsidR="003242AC" w:rsidRPr="00F07D1F" w:rsidRDefault="003242AC" w:rsidP="003242AC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Infrastructure de bord que le demandeur souhaite utiliser à bord du RV Belgica actuel</w:t>
            </w:r>
          </w:p>
          <w:tbl>
            <w:tblPr>
              <w:tblW w:w="90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2421"/>
              <w:gridCol w:w="400"/>
              <w:gridCol w:w="2600"/>
              <w:gridCol w:w="360"/>
              <w:gridCol w:w="2880"/>
            </w:tblGrid>
            <w:tr w:rsidR="003242AC" w:rsidRPr="00327798" w14:paraId="258CB80A" w14:textId="77777777" w:rsidTr="00CE4D71">
              <w:trPr>
                <w:trHeight w:val="28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179462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A42D25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ODASIII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64D175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C480CB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Milli-RO purificateur d’eau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8DDF5C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BEB0AD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proofErr w:type="spellStart"/>
                  <w:proofErr w:type="gramStart"/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hull</w:t>
                  </w:r>
                  <w:proofErr w:type="spellEnd"/>
                  <w:proofErr w:type="gramEnd"/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spellStart"/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mounted</w:t>
                  </w:r>
                  <w:proofErr w:type="spellEnd"/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ADCP</w:t>
                  </w:r>
                </w:p>
              </w:tc>
            </w:tr>
            <w:tr w:rsidR="003242AC" w:rsidRPr="00327798" w14:paraId="29F5A276" w14:textId="77777777" w:rsidTr="00CE4D71">
              <w:trPr>
                <w:trHeight w:hRule="exact" w:val="57"/>
              </w:trPr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7D0D49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735F18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13F0B1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056908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9B0A41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E56236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327798" w14:paraId="029398B6" w14:textId="77777777" w:rsidTr="00CE4D71">
              <w:trPr>
                <w:trHeight w:val="28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66519F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5628EA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SBE21 </w:t>
                  </w:r>
                  <w:proofErr w:type="spellStart"/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thermosalinograph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C5EEB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8222E8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Réfrigérateur labo de pêche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1E756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94ABE8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Alfa Laval centrifuge</w:t>
                  </w:r>
                </w:p>
              </w:tc>
            </w:tr>
            <w:tr w:rsidR="003242AC" w:rsidRPr="00327798" w14:paraId="210B3FC1" w14:textId="77777777" w:rsidTr="00CE4D71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561EC8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E7E65A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7CF9AA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82C8F9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64C69B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241375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327798" w14:paraId="47AEA335" w14:textId="77777777" w:rsidTr="00CE4D71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999732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4A28F6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EM3002 </w:t>
                  </w:r>
                  <w:proofErr w:type="spellStart"/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multibeam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2505E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A1E84F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Congélateur labo de pêche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5A0773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DC9E38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Conteneur d’accommodation</w:t>
                  </w:r>
                </w:p>
              </w:tc>
            </w:tr>
            <w:tr w:rsidR="003242AC" w:rsidRPr="00327798" w14:paraId="6EA25E42" w14:textId="77777777" w:rsidTr="00CE4D71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B8126E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A7C832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B815E3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2C5246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5D12BB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A47ED5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327798" w14:paraId="4E4B1CF3" w14:textId="77777777" w:rsidTr="00CE4D71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07029C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FC0598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Milli-Q purificateur d’eau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6F79C7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9F8DCC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DGPS en mode RTK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0FC863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8772C8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proofErr w:type="spellStart"/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Fluoromètre</w:t>
                  </w:r>
                  <w:proofErr w:type="spellEnd"/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Turner Designs</w:t>
                  </w:r>
                </w:p>
              </w:tc>
            </w:tr>
            <w:tr w:rsidR="003242AC" w:rsidRPr="00327798" w14:paraId="237FF433" w14:textId="77777777" w:rsidTr="00CE4D71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A27C42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85AB9F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15BCB8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F59D09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9632F7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2E1FA0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327798" w14:paraId="4F3FB3B7" w14:textId="77777777" w:rsidTr="00CE4D71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C80F68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04028A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CLC conteneur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E2486B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00F402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abo conteneur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9DC0F9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00FEE6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AUMS</w:t>
                  </w:r>
                </w:p>
              </w:tc>
            </w:tr>
            <w:tr w:rsidR="003242AC" w:rsidRPr="00327798" w14:paraId="1CCB8284" w14:textId="77777777" w:rsidTr="00CE4D71">
              <w:trPr>
                <w:trHeight w:hRule="exact" w:val="90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DE5E7A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DB56D8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9F8537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C68CA3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0E1437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2A7B5D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3242AC" w:rsidRPr="00327798" w14:paraId="20045C8A" w14:textId="77777777" w:rsidTr="00CE4D71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5AD2CD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55DBF0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proofErr w:type="spellStart"/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aminar</w:t>
                  </w:r>
                  <w:proofErr w:type="spellEnd"/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Flow </w:t>
                  </w:r>
                  <w:proofErr w:type="spellStart"/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chest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E35B61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35863B" w14:textId="77777777" w:rsidR="003242AC" w:rsidRPr="00B1475D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B1475D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Hotte de laboratoire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6B7826" w14:textId="1ED98F66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ED272B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3242AC" w:rsidRPr="00327798" w14:paraId="08AC97B2" w14:textId="77777777" w:rsidTr="00CE4D71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5ECB49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A98F5A" w14:textId="77777777" w:rsidR="003242AC" w:rsidRPr="00876AB0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ED55C0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FF695D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79DA9E" w14:textId="1B5EF406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C4C454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3242AC" w:rsidRPr="00327798" w14:paraId="668569A5" w14:textId="77777777" w:rsidTr="00CE4D71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443E96" w14:textId="2042FC8F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21DFCD" w14:textId="77777777" w:rsidR="003242AC" w:rsidRPr="00876AB0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93971B" w14:textId="1A49E781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18ECA2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3AC637" w14:textId="24C45051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2EAC5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</w:tbl>
          <w:p w14:paraId="2732D64E" w14:textId="77777777" w:rsidR="003242AC" w:rsidRPr="00327798" w:rsidRDefault="003242AC" w:rsidP="003242AC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3242AC" w:rsidRPr="00327798" w14:paraId="79A1195C" w14:textId="77777777" w:rsidTr="003242AC">
        <w:trPr>
          <w:cantSplit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0CAA42D4" w14:textId="77777777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left w:val="single" w:sz="4" w:space="0" w:color="auto"/>
              <w:bottom w:val="single" w:sz="4" w:space="0" w:color="auto"/>
            </w:tcBorders>
          </w:tcPr>
          <w:p w14:paraId="7AD28765" w14:textId="77777777" w:rsidR="003242AC" w:rsidRPr="00876AB0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5570E9E4" w14:textId="77777777" w:rsidR="00C3329E" w:rsidRPr="00F07D1F" w:rsidRDefault="00C3329E">
      <w:pPr>
        <w:rPr>
          <w:rFonts w:asciiTheme="minorHAnsi" w:hAnsiTheme="minorHAnsi" w:cstheme="minorHAnsi"/>
          <w:lang w:val="fr-BE"/>
        </w:rPr>
      </w:pPr>
      <w:r w:rsidRPr="00F07D1F">
        <w:rPr>
          <w:rFonts w:asciiTheme="minorHAnsi" w:hAnsiTheme="minorHAnsi" w:cstheme="minorHAnsi"/>
          <w:lang w:val="fr-BE"/>
        </w:rP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174"/>
      </w:tblGrid>
      <w:tr w:rsidR="003242AC" w:rsidRPr="00B1475D" w14:paraId="6B524B83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56DF60" w14:textId="783647E4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lastRenderedPageBreak/>
              <w:t>3b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C43095" w14:textId="77777777" w:rsidR="003242AC" w:rsidRPr="00876AB0" w:rsidRDefault="003242AC" w:rsidP="003242AC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Infrastructure de bord que le demandeur souhaite utiliser à bord </w:t>
            </w:r>
            <w:r w:rsidRPr="00F07D1F">
              <w:rPr>
                <w:rFonts w:asciiTheme="minorHAnsi" w:hAnsiTheme="minorHAnsi" w:cstheme="minorHAnsi"/>
                <w:b/>
                <w:bCs/>
                <w:lang w:val="fr-BE"/>
              </w:rPr>
              <w:t>du nouveau RV Belgica</w:t>
            </w:r>
          </w:p>
          <w:p w14:paraId="3D3D14C3" w14:textId="77777777" w:rsidR="003242AC" w:rsidRPr="00327798" w:rsidRDefault="003242AC" w:rsidP="003242AC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3242AC" w:rsidRPr="00327798" w14:paraId="70830EA8" w14:textId="77777777" w:rsidTr="003242AC">
        <w:trPr>
          <w:cantSplit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27D627" w14:textId="77777777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921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268"/>
              <w:gridCol w:w="567"/>
              <w:gridCol w:w="2268"/>
              <w:gridCol w:w="567"/>
              <w:gridCol w:w="2977"/>
            </w:tblGrid>
            <w:tr w:rsidR="00226AD5" w:rsidRPr="00327798" w14:paraId="31E04023" w14:textId="77777777" w:rsidTr="00F07D1F">
              <w:trPr>
                <w:trHeight w:val="51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00B7E4" w14:textId="77777777" w:rsidR="00226AD5" w:rsidRPr="00327798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A3DE7A9" w14:textId="77777777" w:rsidR="00DF6D8B" w:rsidRPr="00327798" w:rsidRDefault="00226AD5" w:rsidP="00DF6D8B">
                  <w:pPr>
                    <w:ind w:right="-68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Système de gestion de données </w:t>
                  </w:r>
                </w:p>
                <w:p w14:paraId="234394DA" w14:textId="6227C1AD" w:rsidR="00226AD5" w:rsidRPr="00F07D1F" w:rsidRDefault="00226AD5" w:rsidP="00F07D1F">
                  <w:pPr>
                    <w:ind w:right="-68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(</w:t>
                  </w:r>
                  <w:proofErr w:type="gram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navigation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, météo, …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B23420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3986B406" w14:textId="77777777" w:rsidR="00226AD5" w:rsidRPr="00327798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AUMS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B52284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FA2813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26AD5" w:rsidRPr="00327798" w14:paraId="406F2877" w14:textId="77777777" w:rsidTr="00F07D1F">
              <w:trPr>
                <w:trHeight w:hRule="exact" w:val="113"/>
              </w:trPr>
              <w:tc>
                <w:tcPr>
                  <w:tcW w:w="5670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D0BA2F" w14:textId="77777777" w:rsidR="00226AD5" w:rsidRPr="00F07D1F" w:rsidRDefault="00226AD5" w:rsidP="00F07D1F">
                  <w:pPr>
                    <w:spacing w:before="40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835FEA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035F62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26AD5" w:rsidRPr="00327798" w14:paraId="7C9B4118" w14:textId="77777777" w:rsidTr="00F07D1F">
              <w:trPr>
                <w:trHeight w:val="11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702C6F" w14:textId="1383B889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655194" w14:textId="5C2F9A55" w:rsidR="00226AD5" w:rsidRPr="00F07D1F" w:rsidRDefault="00DF6D8B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MBES pour eaux profonde</w:t>
                  </w:r>
                  <w:bookmarkStart w:id="5" w:name="_GoBack"/>
                  <w:bookmarkEnd w:id="5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s (EM304) </w:t>
                  </w:r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(EM304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F75789" w14:textId="750238D9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E5E228" w14:textId="53616B95" w:rsidR="00226AD5" w:rsidRPr="00F07D1F" w:rsidRDefault="00DF6D8B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Système de surveillance des c</w:t>
                  </w: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aptures (FX80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221780" w14:textId="63670498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EC4837" w14:textId="11D21A16" w:rsidR="00226AD5" w:rsidRPr="00327798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SBE21 </w:t>
                  </w:r>
                  <w:proofErr w:type="spellStart"/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thermosalinogra</w:t>
                  </w:r>
                  <w:r w:rsidR="00C3329E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phe</w:t>
                  </w:r>
                  <w:proofErr w:type="spellEnd"/>
                </w:p>
              </w:tc>
            </w:tr>
            <w:tr w:rsidR="00226AD5" w:rsidRPr="00327798" w14:paraId="104553B6" w14:textId="77777777" w:rsidTr="00F07D1F">
              <w:trPr>
                <w:trHeight w:hRule="exact" w:val="196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1D21C3" w14:textId="3F4B20A8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A53358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AF9A65" w14:textId="714BD41D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C31652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3C048F" w14:textId="02282073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87A158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26AD5" w:rsidRPr="00B1475D" w14:paraId="3D235700" w14:textId="77777777" w:rsidTr="00F07D1F">
              <w:trPr>
                <w:trHeight w:val="397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91D12" w14:textId="4030B269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CD1EF8" w14:textId="5AD33D7A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MBES </w:t>
                  </w:r>
                  <w:r w:rsidR="00DF6D8B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pour eaux peu profondes </w:t>
                  </w: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(EM2040D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29EB5C" w14:textId="05156356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36E509" w14:textId="4E0AA035" w:rsidR="00226AD5" w:rsidRPr="00F07D1F" w:rsidRDefault="00C3329E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Système de surveillance de filets de chalutag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FD8873" w14:textId="58719E76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688781" w14:textId="4ECE2433" w:rsidR="00226AD5" w:rsidRPr="00F07D1F" w:rsidRDefault="00C3329E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Surveillance des conditions acoustiques s</w:t>
                  </w: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ous-marines (vidéo, bruit</w:t>
                  </w: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)</w:t>
                  </w:r>
                </w:p>
              </w:tc>
            </w:tr>
            <w:tr w:rsidR="00226AD5" w:rsidRPr="00B1475D" w14:paraId="0F93921C" w14:textId="77777777" w:rsidTr="00F07D1F">
              <w:trPr>
                <w:trHeight w:hRule="exact" w:val="57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CD6D80" w14:textId="273936C5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EE7A73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DC7B66" w14:textId="20908507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76C7EE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E0C110" w14:textId="19D90809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5B6738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26AD5" w:rsidRPr="00B1475D" w14:paraId="01EC42B1" w14:textId="77777777" w:rsidTr="00F07D1F">
              <w:trPr>
                <w:trHeight w:val="28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58E994" w14:textId="58F6E820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05AF75" w14:textId="0BE29B0E" w:rsidR="00226AD5" w:rsidRPr="00F07D1F" w:rsidRDefault="00C3329E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Échosondeur</w:t>
                  </w:r>
                  <w:r w:rsidR="00DF6D8B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b</w:t>
                  </w:r>
                  <w:r w:rsidR="00226AD5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iologi</w:t>
                  </w:r>
                  <w:r w:rsidR="00DF6D8B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que</w:t>
                  </w:r>
                  <w:r w:rsidR="00226AD5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(EK80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28C311" w14:textId="634C2C84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D0396A" w14:textId="7F511553" w:rsidR="00226AD5" w:rsidRPr="00F07D1F" w:rsidRDefault="00C3329E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Sondeur de </w:t>
                  </w:r>
                  <w:proofErr w:type="gram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sédiment </w:t>
                  </w:r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paramétrique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(Topas PS18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379A56" w14:textId="361612B8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288E69" w14:textId="405CD131" w:rsidR="00226AD5" w:rsidRPr="00F07D1F" w:rsidRDefault="00C3329E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C</w:t>
                  </w:r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entrifuge</w:t>
                  </w: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permanente avec mesure de débit</w:t>
                  </w:r>
                </w:p>
              </w:tc>
            </w:tr>
            <w:tr w:rsidR="00226AD5" w:rsidRPr="00B1475D" w14:paraId="7E7BFF71" w14:textId="77777777" w:rsidTr="00F07D1F">
              <w:trPr>
                <w:trHeight w:hRule="exact" w:val="57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C72D2E" w14:textId="1333F52F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1D3658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BACFBF" w14:textId="7C54AF06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C09CF1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51991F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6C36B8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26AD5" w:rsidRPr="00327798" w14:paraId="6EACA39B" w14:textId="77777777" w:rsidTr="00F07D1F">
              <w:trPr>
                <w:trHeight w:val="28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0380A4" w14:textId="4B51D295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6B17AC" w14:textId="310923A2" w:rsidR="00226AD5" w:rsidRPr="00327798" w:rsidRDefault="00DF6D8B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S</w:t>
                  </w:r>
                  <w:r w:rsidR="00226AD5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onar</w:t>
                  </w: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de pêche</w:t>
                  </w:r>
                  <w:r w:rsidR="00226AD5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(SU90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782AAE" w14:textId="57CB68AC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F0A1F29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Acoustic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Doppler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Current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Profiler (75 kHz)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425A72D0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F3666A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26AD5" w:rsidRPr="00327798" w14:paraId="666D1EBC" w14:textId="77777777" w:rsidTr="00F07D1F">
              <w:trPr>
                <w:trHeight w:hRule="exact" w:val="57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0D6CDD" w14:textId="1D08750C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16485B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E29E74" w14:textId="317B731D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E5A859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7840DE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5D32A7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226AD5" w:rsidRPr="00327798" w14:paraId="1C7907C3" w14:textId="77777777" w:rsidTr="00F07D1F">
              <w:trPr>
                <w:trHeight w:val="28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410BFC" w14:textId="687F1BCF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75756C" w14:textId="13527210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MBES </w:t>
                  </w:r>
                  <w:r w:rsidR="00DF6D8B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scientifique </w:t>
                  </w: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(ME70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696E4" w14:textId="67FBF733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D776D89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Acoustic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Doppler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Current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Profiler (600 kHz)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49B21043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26BEF8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226AD5" w:rsidRPr="00327798" w14:paraId="2437DBE5" w14:textId="77777777" w:rsidTr="00F07D1F">
              <w:trPr>
                <w:trHeight w:hRule="exact" w:val="57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2B8B3F" w14:textId="6F5AB4DB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89CDB3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A50F62" w14:textId="48474D4C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4C2E1E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921721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8E2BEB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226AD5" w:rsidRPr="00327798" w14:paraId="29BE9A51" w14:textId="77777777" w:rsidTr="00F07D1F">
              <w:trPr>
                <w:trHeight w:val="28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BAE0C" w14:textId="05D91B8A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50AB46" w14:textId="694787EC" w:rsidR="00226AD5" w:rsidRPr="00F07D1F" w:rsidRDefault="00DF6D8B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Éguipement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  <w:r w:rsidR="00C3329E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d</w:t>
                  </w: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’étalonnage pour systèmes biologique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756A6" w14:textId="726D3A6B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6A53FD50" w14:textId="60661F10" w:rsidR="00226AD5" w:rsidRPr="00F07D1F" w:rsidRDefault="00C3329E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Positionnement acoustique </w:t>
                  </w:r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(Hipap 502) + transponde</w:t>
                  </w: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u</w:t>
                  </w:r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rs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3329CC31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8B3D61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226AD5" w:rsidRPr="00327798" w14:paraId="076E2E84" w14:textId="77777777" w:rsidTr="00226AD5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32D45E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0909E3CE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751E84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37208F23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771FFBBE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109938C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</w:tbl>
          <w:p w14:paraId="464F6FDB" w14:textId="77777777" w:rsidR="003242AC" w:rsidRPr="00876AB0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3242AC" w:rsidRPr="00B1475D" w14:paraId="4C00E2CE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D624A9" w14:textId="77777777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4a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495B4F" w14:textId="10AAA155" w:rsidR="003242AC" w:rsidRPr="00F07D1F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Appareils d’analyse et de mesures de l’IRSNB</w:t>
            </w:r>
            <w:r w:rsidRPr="00876AB0" w:rsidDel="003242AC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-DO Nature que le demandeur souhaite utiliser à bord du RV Belgica </w:t>
            </w:r>
            <w:r w:rsidR="00C3329E" w:rsidRPr="00F07D1F">
              <w:rPr>
                <w:rFonts w:asciiTheme="minorHAnsi" w:hAnsiTheme="minorHAnsi" w:cstheme="minorHAnsi"/>
                <w:lang w:val="fr-BE"/>
              </w:rPr>
              <w:t>(</w:t>
            </w:r>
            <w:r w:rsidR="00C3329E" w:rsidRPr="00F07D1F">
              <w:rPr>
                <w:rFonts w:asciiTheme="minorHAnsi" w:hAnsiTheme="minorHAnsi"/>
                <w:b/>
                <w:bCs/>
                <w:lang w:val="fr-BE"/>
              </w:rPr>
              <w:t>seulement disponible sur le nouveau RV Belgica</w:t>
            </w:r>
            <w:r w:rsidR="00C3329E" w:rsidRPr="00327798">
              <w:rPr>
                <w:rFonts w:asciiTheme="minorHAnsi" w:hAnsiTheme="minorHAnsi" w:cstheme="minorHAnsi"/>
                <w:lang w:val="fr-BE"/>
              </w:rPr>
              <w:t>)</w:t>
            </w:r>
          </w:p>
          <w:p w14:paraId="2140BF8A" w14:textId="77777777" w:rsidR="003242AC" w:rsidRPr="00F07D1F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3242AC" w:rsidRPr="00327798" w14:paraId="1558B317" w14:textId="77777777" w:rsidTr="00F07D1F">
        <w:trPr>
          <w:cantSplit/>
          <w:trHeight w:val="4023"/>
        </w:trPr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14:paraId="5909D239" w14:textId="77777777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</w:tcBorders>
          </w:tcPr>
          <w:tbl>
            <w:tblPr>
              <w:tblW w:w="90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3"/>
              <w:gridCol w:w="2438"/>
              <w:gridCol w:w="384"/>
              <w:gridCol w:w="2616"/>
              <w:gridCol w:w="384"/>
              <w:gridCol w:w="2861"/>
            </w:tblGrid>
            <w:tr w:rsidR="003242AC" w:rsidRPr="00327798" w14:paraId="6DC2E0E4" w14:textId="77777777" w:rsidTr="00F07D1F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2C94B" w14:textId="2B164C48" w:rsidR="003242AC" w:rsidRPr="00876AB0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1345C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SBE 19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SeaCat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CTD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C29FC3" w14:textId="1D7E879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7DCE0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gram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grappin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Van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Veen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1398A" w14:textId="7F694F00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E95DDE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spellStart"/>
                  <w:proofErr w:type="gram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equipped</w:t>
                  </w:r>
                  <w:proofErr w:type="spellEnd"/>
                  <w:proofErr w:type="gram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tripode</w:t>
                  </w:r>
                </w:p>
              </w:tc>
            </w:tr>
            <w:tr w:rsidR="003242AC" w:rsidRPr="00327798" w14:paraId="0745D23E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3A8376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D230CB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A696F0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F9620F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33B05D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01D499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2D02A945" w14:textId="77777777" w:rsidTr="00F07D1F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9F5424" w14:textId="117924A6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6BA4B9" w14:textId="7CFBF0F3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BE09 CTD </w:t>
                  </w:r>
                  <w:r w:rsidR="006863F5" w:rsidRPr="00F07D1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+ rosette Water Sampler (12 </w:t>
                  </w:r>
                  <w:proofErr w:type="spellStart"/>
                  <w:r w:rsidR="006863F5" w:rsidRPr="00F07D1F">
                    <w:rPr>
                      <w:rFonts w:asciiTheme="minorHAnsi" w:hAnsiTheme="minorHAnsi" w:cstheme="minorHAnsi"/>
                      <w:sz w:val="18"/>
                      <w:szCs w:val="18"/>
                    </w:rPr>
                    <w:t>bouteilles</w:t>
                  </w:r>
                  <w:proofErr w:type="spellEnd"/>
                  <w:r w:rsidR="006863F5" w:rsidRPr="00F07D1F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B1729" w14:textId="1A2472AA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D46473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Reineck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corer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1E607A" w14:textId="0608A81E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67F3DA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spellStart"/>
                  <w:proofErr w:type="gram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bottom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-mounted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ADCP</w:t>
                  </w:r>
                </w:p>
              </w:tc>
            </w:tr>
            <w:tr w:rsidR="003242AC" w:rsidRPr="00327798" w14:paraId="513844D3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A2482F3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C077AC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BBE1B2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CE25D5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8E30BF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F0FD74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352EE65A" w14:textId="77777777" w:rsidTr="00F07D1F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B52BE4" w14:textId="6F7FBA83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61B07B" w14:textId="68578785" w:rsidR="003242AC" w:rsidRPr="00F07D1F" w:rsidRDefault="006863F5" w:rsidP="00F07D1F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F07D1F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SBE09 CTD + rosette Water Sampler (24 </w:t>
                  </w:r>
                  <w:proofErr w:type="spellStart"/>
                  <w:r w:rsidRPr="00F07D1F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bouteilles</w:t>
                  </w:r>
                  <w:proofErr w:type="spellEnd"/>
                  <w:r w:rsidRPr="00F07D1F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C32D5" w14:textId="034FB030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F6C82F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gram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grappin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Shipek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6A6C66" w14:textId="152636C8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CD4DCF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gram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berceau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hyperbenthique</w:t>
                  </w:r>
                  <w:proofErr w:type="spellEnd"/>
                </w:p>
              </w:tc>
            </w:tr>
            <w:tr w:rsidR="003242AC" w:rsidRPr="00327798" w14:paraId="27B1D452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47D09A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1A8FD7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0D1A85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BF6457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79398A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A15E76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73BF34CE" w14:textId="77777777" w:rsidTr="00F07D1F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B2694" w14:textId="12231500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73DEF8" w14:textId="00F6F33B" w:rsidR="003242AC" w:rsidRPr="00F07D1F" w:rsidRDefault="006863F5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OBS capteur pour CTD</w:t>
                  </w:r>
                  <w:r w:rsidRPr="00327798" w:rsidDel="006863F5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3DBCD0" w14:textId="2326DF68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8166E8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spellStart"/>
                  <w:proofErr w:type="gram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multicorer</w:t>
                  </w:r>
                  <w:proofErr w:type="spellEnd"/>
                  <w:proofErr w:type="gram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B&amp;C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55A8F9" w14:textId="76104CC0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40385E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gram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disque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Secchi </w:t>
                  </w:r>
                </w:p>
              </w:tc>
            </w:tr>
            <w:tr w:rsidR="003242AC" w:rsidRPr="00327798" w14:paraId="52BE2B8C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59A7B1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82F7A8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63D75F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4A5492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9B1EA9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F40705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B1475D" w14:paraId="067B2C1E" w14:textId="77777777" w:rsidTr="00F07D1F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9986CE" w14:textId="66E95992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D56AB8" w14:textId="1CDDBFDB" w:rsidR="003242AC" w:rsidRPr="00F07D1F" w:rsidRDefault="006863F5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PAR capteur pour CTD</w:t>
                  </w:r>
                  <w:r w:rsidRPr="00327798" w:rsidDel="006863F5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6C0589" w14:textId="25555494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1D39CD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NIOZ box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corer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F4FEE" w14:textId="6A5D677F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C205B6" w14:textId="4D709E14" w:rsidR="008B3CFC" w:rsidRPr="00876AB0" w:rsidRDefault="008B3CF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Diffraction laser analyseur </w:t>
                  </w:r>
                </w:p>
                <w:p w14:paraId="64EA2ADC" w14:textId="382CC031" w:rsidR="003242AC" w:rsidRPr="00F07D1F" w:rsidRDefault="008B3CF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876AB0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(</w:t>
                  </w:r>
                  <w:r w:rsidR="003242AC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LISST 100X</w:t>
                  </w: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ou LISST 200X)</w:t>
                  </w:r>
                </w:p>
              </w:tc>
            </w:tr>
            <w:tr w:rsidR="003242AC" w:rsidRPr="00B1475D" w14:paraId="448B6148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58277B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EF7672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9FC84F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D450D1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2D6521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8D5890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416D8F79" w14:textId="77777777" w:rsidTr="00F07D1F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1FE03F" w14:textId="211E1533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EAA99B" w14:textId="60C9F0BE" w:rsidR="003242AC" w:rsidRPr="00F07D1F" w:rsidRDefault="006863F5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gramStart"/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bouteilles</w:t>
                  </w:r>
                  <w:proofErr w:type="gramEnd"/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Niskin </w:t>
                  </w:r>
                  <w:smartTag w:uri="urn:schemas-microsoft-com:office:smarttags" w:element="metricconverter">
                    <w:smartTagPr>
                      <w:attr w:name="ProductID" w:val="10 litres"/>
                    </w:smartTagPr>
                    <w:r w:rsidRPr="00327798">
                      <w:rPr>
                        <w:rFonts w:asciiTheme="minorHAnsi" w:hAnsiTheme="minorHAnsi" w:cstheme="minorHAnsi"/>
                        <w:sz w:val="18"/>
                        <w:szCs w:val="18"/>
                        <w:lang w:val="fr-BE"/>
                      </w:rPr>
                      <w:t>10 litres</w:t>
                    </w:r>
                  </w:smartTag>
                  <w:r w:rsidRPr="00327798" w:rsidDel="006863F5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79552F" w14:textId="559A7A4C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C5B68D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SVP Sound Velocity Probe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92E32" w14:textId="1C5855D2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6DE818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3m chalut de perche</w:t>
                  </w:r>
                </w:p>
              </w:tc>
            </w:tr>
            <w:tr w:rsidR="003242AC" w:rsidRPr="00327798" w14:paraId="693E31C9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25FBFC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340C306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8673CD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156946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747F32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404FB2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6947711C" w14:textId="77777777" w:rsidTr="00F07D1F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8C8DC" w14:textId="1A20133B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0E556B" w14:textId="2B5E5F96" w:rsidR="003242AC" w:rsidRPr="00F07D1F" w:rsidRDefault="006863F5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gramStart"/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bouteilles</w:t>
                  </w:r>
                  <w:proofErr w:type="gramEnd"/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Niskin </w:t>
                  </w:r>
                  <w:smartTag w:uri="urn:schemas-microsoft-com:office:smarttags" w:element="metricconverter">
                    <w:smartTagPr>
                      <w:attr w:name="ProductID" w:val="5 litres"/>
                    </w:smartTagPr>
                    <w:r w:rsidRPr="00327798">
                      <w:rPr>
                        <w:rFonts w:asciiTheme="minorHAnsi" w:hAnsiTheme="minorHAnsi" w:cstheme="minorHAnsi"/>
                        <w:sz w:val="18"/>
                        <w:szCs w:val="18"/>
                        <w:lang w:val="fr-BE"/>
                      </w:rPr>
                      <w:t>5 litres</w:t>
                    </w:r>
                  </w:smartTag>
                  <w:r w:rsidRPr="00327798" w:rsidDel="006863F5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EFDE3D" w14:textId="225288DB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2D8114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gram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mètre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pH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DE1F0" w14:textId="03E1153C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918FD4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gram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filet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bongo</w:t>
                  </w:r>
                </w:p>
              </w:tc>
            </w:tr>
            <w:tr w:rsidR="003242AC" w:rsidRPr="00327798" w14:paraId="718F89F9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CB28BE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6FE9B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C24445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C1DB3D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049AA4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AD3322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211F1204" w14:textId="77777777" w:rsidTr="00F07D1F">
              <w:trPr>
                <w:trHeight w:val="397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D0181" w14:textId="5B8E7FC5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1F8901" w14:textId="5FBF0ECD" w:rsidR="003242AC" w:rsidRPr="00F07D1F" w:rsidRDefault="006863F5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gramStart"/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bouteilles</w:t>
                  </w:r>
                  <w:proofErr w:type="gramEnd"/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Niskin </w:t>
                  </w:r>
                  <w:smartTag w:uri="urn:schemas-microsoft-com:office:smarttags" w:element="metricconverter">
                    <w:smartTagPr>
                      <w:attr w:name="ProductID" w:val="30 litres"/>
                    </w:smartTagPr>
                    <w:r w:rsidRPr="00327798">
                      <w:rPr>
                        <w:rFonts w:asciiTheme="minorHAnsi" w:hAnsiTheme="minorHAnsi" w:cstheme="minorHAnsi"/>
                        <w:sz w:val="18"/>
                        <w:szCs w:val="18"/>
                        <w:lang w:val="fr-BE"/>
                      </w:rPr>
                      <w:t>30 litres</w:t>
                    </w:r>
                  </w:smartTag>
                  <w:r w:rsidRPr="00327798" w:rsidDel="006863F5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D7CEB8" w14:textId="53590BD4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223D24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Minibat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904ED2" w14:textId="6CF85E42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2C7F5F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YSI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oxygen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probe</w:t>
                  </w:r>
                </w:p>
              </w:tc>
            </w:tr>
            <w:tr w:rsidR="003242AC" w:rsidRPr="00327798" w14:paraId="5C0FE707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02E743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A6EDDF0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452FE9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4BAA73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D6EF71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ACB105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02BA51CF" w14:textId="77777777" w:rsidTr="00F07D1F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1EEC0E" w14:textId="04C89165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252C03B" w14:textId="1AC6494B" w:rsidR="003242AC" w:rsidRPr="00F07D1F" w:rsidRDefault="006863F5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gramStart"/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bouteille</w:t>
                  </w:r>
                  <w:proofErr w:type="gramEnd"/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GO-FLO </w:t>
                  </w:r>
                  <w:smartTag w:uri="urn:schemas-microsoft-com:office:smarttags" w:element="metricconverter">
                    <w:smartTagPr>
                      <w:attr w:name="ProductID" w:val="10 litres"/>
                    </w:smartTagPr>
                    <w:r w:rsidRPr="00327798">
                      <w:rPr>
                        <w:rFonts w:asciiTheme="minorHAnsi" w:hAnsiTheme="minorHAnsi" w:cstheme="minorHAnsi"/>
                        <w:sz w:val="18"/>
                        <w:szCs w:val="18"/>
                        <w:lang w:val="fr-BE"/>
                      </w:rPr>
                      <w:t>10 litres</w:t>
                    </w:r>
                  </w:smartTag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A58DE6" w14:textId="1A27AECB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416AB3" w14:textId="3B2DBC56" w:rsidR="003242AC" w:rsidRPr="00F07D1F" w:rsidRDefault="006863F5" w:rsidP="00F07D1F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F07D1F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SVP/CTD </w:t>
                  </w:r>
                  <w:proofErr w:type="spellStart"/>
                  <w:r w:rsidRPr="00F07D1F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ombinés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A72D12" w14:textId="0F45046A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78CF6D" w14:textId="2BA55A72" w:rsidR="003242AC" w:rsidRPr="00F07D1F" w:rsidRDefault="008B3CF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Turner Designs </w:t>
                  </w:r>
                  <w:proofErr w:type="spellStart"/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fluoromètre</w:t>
                  </w:r>
                  <w:proofErr w:type="spellEnd"/>
                </w:p>
              </w:tc>
            </w:tr>
            <w:tr w:rsidR="002D5779" w:rsidRPr="00327798" w14:paraId="2A78A71A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D83CE2" w14:textId="77777777" w:rsidR="002D5779" w:rsidRPr="00327798" w:rsidRDefault="002D5779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A4B04D" w14:textId="77777777" w:rsidR="002D5779" w:rsidRPr="00876AB0" w:rsidRDefault="002D5779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0C39BD" w14:textId="77777777" w:rsidR="002D5779" w:rsidRPr="00327798" w:rsidRDefault="002D5779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0FD13D" w14:textId="77777777" w:rsidR="002D5779" w:rsidRPr="00F07D1F" w:rsidRDefault="002D5779" w:rsidP="00F07D1F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DAF93B" w14:textId="77777777" w:rsidR="002D5779" w:rsidRPr="00876AB0" w:rsidRDefault="002D5779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985819" w14:textId="77777777" w:rsidR="002D5779" w:rsidRPr="00327798" w:rsidRDefault="002D5779" w:rsidP="00E2718C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6863F5" w:rsidRPr="00327798" w14:paraId="0BB380CA" w14:textId="77777777" w:rsidTr="00F07D1F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D01F52" w14:textId="77777777" w:rsidR="006863F5" w:rsidRPr="00327798" w:rsidRDefault="006863F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4E849A" w14:textId="77777777" w:rsidR="006863F5" w:rsidRPr="00876AB0" w:rsidRDefault="006863F5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41CC80" w14:textId="77777777" w:rsidR="006863F5" w:rsidRPr="00327798" w:rsidRDefault="006863F5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4F526D" w14:textId="21F0D6CD" w:rsidR="006863F5" w:rsidRPr="00F07D1F" w:rsidRDefault="002D5779" w:rsidP="00F07D1F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F07D1F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iston corer (15 m)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19BFE5" w14:textId="77777777" w:rsidR="006863F5" w:rsidRPr="00876AB0" w:rsidRDefault="006863F5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E372B0" w14:textId="77777777" w:rsidR="006863F5" w:rsidRPr="00327798" w:rsidRDefault="006863F5" w:rsidP="003242AC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40E11112" w14:textId="77777777" w:rsidR="003242AC" w:rsidRPr="00327798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3242AC" w:rsidRPr="00327798" w14:paraId="12164DE6" w14:textId="77777777" w:rsidTr="003242AC">
        <w:trPr>
          <w:cantSplit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06DB31C8" w14:textId="77777777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left w:val="single" w:sz="4" w:space="0" w:color="auto"/>
              <w:bottom w:val="single" w:sz="4" w:space="0" w:color="auto"/>
            </w:tcBorders>
          </w:tcPr>
          <w:p w14:paraId="22117084" w14:textId="77777777" w:rsidR="003242AC" w:rsidRPr="00876AB0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3242AC" w:rsidRPr="00327798" w14:paraId="34743270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C85" w14:textId="77777777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5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08116" w14:textId="77777777" w:rsidR="003242AC" w:rsidRPr="00876AB0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Besoin d’une grue à quai à Zeebrugge pour l’embarquement/débarquement du </w:t>
            </w:r>
            <w:proofErr w:type="gramStart"/>
            <w:r w:rsidRPr="00876AB0">
              <w:rPr>
                <w:rFonts w:asciiTheme="minorHAnsi" w:hAnsiTheme="minorHAnsi" w:cstheme="minorHAnsi"/>
                <w:lang w:val="fr-BE"/>
              </w:rPr>
              <w:t>matériel?</w:t>
            </w:r>
            <w:proofErr w:type="gramEnd"/>
            <w:r w:rsidRPr="00876AB0">
              <w:rPr>
                <w:rFonts w:asciiTheme="minorHAnsi" w:hAnsiTheme="minorHAnsi" w:cstheme="minorHAnsi"/>
                <w:lang w:val="fr-BE"/>
              </w:rPr>
              <w:t xml:space="preserve"> </w:t>
            </w:r>
          </w:p>
          <w:tbl>
            <w:tblPr>
              <w:tblW w:w="90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6"/>
            </w:tblGrid>
            <w:tr w:rsidR="003242AC" w:rsidRPr="00B1475D" w14:paraId="7EE56399" w14:textId="77777777" w:rsidTr="00CE4D71">
              <w:trPr>
                <w:trHeight w:val="180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A520BA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3242AC" w:rsidRPr="00327798" w14:paraId="5C9D5DF8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AD13A" w14:textId="77777777" w:rsidR="003242AC" w:rsidRPr="00327798" w:rsidRDefault="003242AC" w:rsidP="003242AC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A98699" w14:textId="77777777" w:rsidR="003242AC" w:rsidRPr="00876AB0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3242AC" w:rsidRPr="00327798" w14:paraId="30A302E5" w14:textId="77777777" w:rsidTr="00CE4D71">
              <w:trPr>
                <w:trHeight w:val="102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2ACA63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3242AC" w:rsidRPr="00327798" w14:paraId="73BD2C6C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2D73E" w14:textId="77777777" w:rsidR="003242AC" w:rsidRPr="00327798" w:rsidRDefault="003242AC" w:rsidP="003242AC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F84D5F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proofErr w:type="gramStart"/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puissance</w:t>
                  </w:r>
                  <w:proofErr w:type="gramEnd"/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 xml:space="preserve"> élévatoire: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6" w:name="Text51"/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  <w:bookmarkEnd w:id="6"/>
                </w:p>
              </w:tc>
            </w:tr>
            <w:tr w:rsidR="003242AC" w:rsidRPr="00327798" w14:paraId="227C6A10" w14:textId="77777777" w:rsidTr="00CE4D71">
              <w:trPr>
                <w:trHeight w:val="102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5E0F44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</w:tbl>
          <w:p w14:paraId="19FDB0CC" w14:textId="77777777" w:rsidR="003242AC" w:rsidRPr="00327798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3242AC" w:rsidRPr="00327798" w14:paraId="6578BECD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298" w14:textId="77777777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6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EFE3E" w14:textId="0F36242B" w:rsidR="003242AC" w:rsidRPr="00F07D1F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Autres informations particulières devant être portées à la connaissance de l’IRSNB</w:t>
            </w:r>
            <w:r w:rsidRPr="00F07D1F">
              <w:rPr>
                <w:rFonts w:asciiTheme="minorHAnsi" w:hAnsiTheme="minorHAnsi" w:cstheme="minorHAnsi"/>
                <w:lang w:val="fr-BE"/>
              </w:rPr>
              <w:t>-DO Nature (ex. utilisation de radio-isotopes).</w:t>
            </w:r>
          </w:p>
          <w:p w14:paraId="4E6C4F03" w14:textId="77777777" w:rsidR="003242AC" w:rsidRPr="00327798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  <w:p w14:paraId="2C2012AA" w14:textId="77777777" w:rsidR="003242AC" w:rsidRPr="00327798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643C9D68" w14:textId="77777777" w:rsidR="003B598A" w:rsidRPr="00327798" w:rsidRDefault="003B598A" w:rsidP="003B598A">
      <w:pPr>
        <w:rPr>
          <w:rFonts w:asciiTheme="minorHAnsi" w:hAnsiTheme="minorHAnsi" w:cstheme="minorHAnsi"/>
          <w:lang w:val="fr-BE"/>
        </w:rPr>
      </w:pPr>
      <w:r w:rsidRPr="00327798">
        <w:rPr>
          <w:rFonts w:asciiTheme="minorHAnsi" w:hAnsiTheme="minorHAnsi" w:cstheme="minorHAnsi"/>
          <w:lang w:val="fr-BE"/>
        </w:rPr>
        <w:br w:type="page"/>
      </w:r>
    </w:p>
    <w:p w14:paraId="046F7DF2" w14:textId="77777777" w:rsidR="003B598A" w:rsidRPr="00327798" w:rsidRDefault="003B598A" w:rsidP="003B598A">
      <w:pPr>
        <w:rPr>
          <w:rFonts w:asciiTheme="minorHAnsi" w:hAnsiTheme="minorHAnsi" w:cstheme="minorHAns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BF0B4F" w:rsidRPr="00327798" w14:paraId="4C9002F3" w14:textId="77777777" w:rsidTr="00CE4D71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43F5440" w14:textId="77777777" w:rsidR="00BF0B4F" w:rsidRPr="00876AB0" w:rsidRDefault="00BF0B4F" w:rsidP="00996D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876AB0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 xml:space="preserve">Formulaire </w:t>
            </w:r>
            <w:proofErr w:type="gramStart"/>
            <w:r w:rsidRPr="00876AB0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E:</w:t>
            </w:r>
            <w:proofErr w:type="gramEnd"/>
            <w:r w:rsidRPr="00876AB0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 xml:space="preserve"> Coordination</w:t>
            </w:r>
          </w:p>
        </w:tc>
      </w:tr>
      <w:tr w:rsidR="00BF0B4F" w:rsidRPr="00B1475D" w14:paraId="4491F290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4BCE0D1A" w14:textId="77777777" w:rsidR="00BF0B4F" w:rsidRPr="00876AB0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3AD97CB5" w14:textId="77777777" w:rsidR="00BF0B4F" w:rsidRPr="00F07D1F" w:rsidRDefault="00BF0B4F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Avez-vous soumis au VLIZ une demande de temps-navire pour le RV Simon Stevin en </w:t>
            </w:r>
            <w:r w:rsidR="006C27E4" w:rsidRPr="00F07D1F">
              <w:rPr>
                <w:rFonts w:asciiTheme="minorHAnsi" w:hAnsiTheme="minorHAnsi" w:cstheme="minorHAnsi"/>
                <w:lang w:val="fr-BE"/>
              </w:rPr>
              <w:t>2021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 ayant objet similaire à la présente 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demande?</w:t>
            </w:r>
            <w:proofErr w:type="gramEnd"/>
          </w:p>
        </w:tc>
      </w:tr>
      <w:tr w:rsidR="00BF0B4F" w:rsidRPr="00327798" w14:paraId="33DBF88A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2E134ABE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tbl>
            <w:tblPr>
              <w:tblW w:w="85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680"/>
              <w:gridCol w:w="340"/>
              <w:gridCol w:w="680"/>
              <w:gridCol w:w="5760"/>
            </w:tblGrid>
            <w:tr w:rsidR="00BF0B4F" w:rsidRPr="00B1475D" w14:paraId="37F68411" w14:textId="77777777" w:rsidTr="00CE4D71">
              <w:trPr>
                <w:trHeight w:val="180"/>
              </w:trPr>
              <w:tc>
                <w:tcPr>
                  <w:tcW w:w="85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2718FD" w14:textId="77777777" w:rsidR="00BF0B4F" w:rsidRPr="00876AB0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B1475D" w14:paraId="3416F868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55812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480607D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</w:p>
              </w:tc>
              <w:tc>
                <w:tcPr>
                  <w:tcW w:w="7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026CDB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876AB0">
                    <w:rPr>
                      <w:rFonts w:asciiTheme="minorHAnsi" w:hAnsiTheme="minorHAnsi" w:cstheme="minorHAnsi"/>
                      <w:lang w:val="fr-BE"/>
                    </w:rPr>
                    <w:t xml:space="preserve">Votre programme, peut-elle être exécuté entièrement ou partiellement en utilisant le RV Simon </w:t>
                  </w:r>
                  <w:proofErr w:type="gramStart"/>
                  <w:r w:rsidRPr="00876AB0">
                    <w:rPr>
                      <w:rFonts w:asciiTheme="minorHAnsi" w:hAnsiTheme="minorHAnsi" w:cstheme="minorHAnsi"/>
                      <w:lang w:val="fr-BE"/>
                    </w:rPr>
                    <w:t>Stevin?</w:t>
                  </w:r>
                  <w:proofErr w:type="gramEnd"/>
                </w:p>
              </w:tc>
            </w:tr>
            <w:tr w:rsidR="00BF0B4F" w:rsidRPr="00B1475D" w14:paraId="10362EE3" w14:textId="77777777" w:rsidTr="00CE4D71">
              <w:trPr>
                <w:trHeight w:val="28"/>
              </w:trPr>
              <w:tc>
                <w:tcPr>
                  <w:tcW w:w="85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448884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B1475D" w14:paraId="324EECB8" w14:textId="77777777" w:rsidTr="00CE4D71">
              <w:trPr>
                <w:trHeight w:hRule="exact" w:val="113"/>
              </w:trPr>
              <w:tc>
                <w:tcPr>
                  <w:tcW w:w="1080" w:type="dxa"/>
                  <w:gridSpan w:val="2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09B1628E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7460" w:type="dxa"/>
                  <w:gridSpan w:val="4"/>
                  <w:shd w:val="clear" w:color="auto" w:fill="auto"/>
                  <w:vAlign w:val="center"/>
                </w:tcPr>
                <w:p w14:paraId="751E9BE1" w14:textId="77777777" w:rsidR="00BF0B4F" w:rsidRPr="00876AB0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7470D25E" w14:textId="77777777" w:rsidTr="00CE4D71">
              <w:trPr>
                <w:trHeight w:val="285"/>
              </w:trPr>
              <w:tc>
                <w:tcPr>
                  <w:tcW w:w="1080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C0A90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E073C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B8693A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9CD81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57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3DBC61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5B0E59E5" w14:textId="77777777" w:rsidTr="00CE4D71">
              <w:trPr>
                <w:trHeight w:val="210"/>
              </w:trPr>
              <w:tc>
                <w:tcPr>
                  <w:tcW w:w="85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43472D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B1475D" w14:paraId="09134722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B8A25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0F931E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</w:p>
              </w:tc>
              <w:tc>
                <w:tcPr>
                  <w:tcW w:w="7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8BD265" w14:textId="77777777" w:rsidR="00BF0B4F" w:rsidRPr="00F07D1F" w:rsidRDefault="00BF0B4F" w:rsidP="00CE4D71">
                  <w:pPr>
                    <w:jc w:val="both"/>
                    <w:rPr>
                      <w:rFonts w:asciiTheme="minorHAnsi" w:hAnsiTheme="minorHAnsi" w:cstheme="minorHAnsi"/>
                      <w:lang w:val="fr-BE"/>
                    </w:rPr>
                  </w:pPr>
                  <w:r w:rsidRPr="00876AB0">
                    <w:rPr>
                      <w:rFonts w:asciiTheme="minorHAnsi" w:hAnsiTheme="minorHAnsi" w:cstheme="minorHAnsi"/>
                      <w:lang w:val="fr-BE"/>
                    </w:rPr>
                    <w:t xml:space="preserve">Avez-vous l’intention de retirer la présente demande au cas où votre demande au VLIZ est </w:t>
                  </w:r>
                  <w:proofErr w:type="gramStart"/>
                  <w:r w:rsidRPr="00876AB0">
                    <w:rPr>
                      <w:rFonts w:asciiTheme="minorHAnsi" w:hAnsiTheme="minorHAnsi" w:cstheme="minorHAnsi"/>
                      <w:lang w:val="fr-BE"/>
                    </w:rPr>
                    <w:t>acceptée?</w:t>
                  </w:r>
                  <w:proofErr w:type="gramEnd"/>
                </w:p>
              </w:tc>
            </w:tr>
            <w:tr w:rsidR="00BF0B4F" w:rsidRPr="00B1475D" w14:paraId="6AB4A4C7" w14:textId="77777777" w:rsidTr="00CE4D71">
              <w:trPr>
                <w:trHeight w:val="196"/>
              </w:trPr>
              <w:tc>
                <w:tcPr>
                  <w:tcW w:w="8540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39CA00B" w14:textId="77777777" w:rsidR="00BF0B4F" w:rsidRPr="00876AB0" w:rsidRDefault="00BF0B4F" w:rsidP="00CE4D71">
                  <w:pPr>
                    <w:tabs>
                      <w:tab w:val="left" w:pos="1076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</w:r>
                </w:p>
              </w:tc>
            </w:tr>
            <w:tr w:rsidR="00BF0B4F" w:rsidRPr="00327798" w14:paraId="26DC0E57" w14:textId="77777777" w:rsidTr="00CE4D71">
              <w:trPr>
                <w:trHeight w:val="285"/>
              </w:trPr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225DE1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856AE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876AB0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A2382A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16CC4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C655F2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</w:tbl>
          <w:p w14:paraId="631EE8F5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6801BD96" w14:textId="77777777" w:rsidTr="00CE4D71">
        <w:trPr>
          <w:cantSplit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18DA9170" w14:textId="77777777" w:rsidR="00BF0B4F" w:rsidRPr="00327798" w:rsidRDefault="00BF0B4F" w:rsidP="00CE4D71">
            <w:pPr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14:paraId="140A3E39" w14:textId="77777777" w:rsidR="00BF0B4F" w:rsidRPr="00876AB0" w:rsidRDefault="00BF0B4F" w:rsidP="00CE4D71">
            <w:pPr>
              <w:pStyle w:val="Plattetek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0B4F" w:rsidRPr="00B1475D" w14:paraId="03FC36AE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D31C21" w14:textId="77777777" w:rsidR="00BF0B4F" w:rsidRPr="00876AB0" w:rsidRDefault="00BF0B4F" w:rsidP="00CE4D71">
            <w:pPr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EAE266" w14:textId="77777777" w:rsidR="00BF0B4F" w:rsidRPr="00F07D1F" w:rsidRDefault="00BF0B4F">
            <w:pPr>
              <w:pStyle w:val="Plattetekst"/>
              <w:jc w:val="both"/>
              <w:rPr>
                <w:rFonts w:asciiTheme="minorHAnsi" w:hAnsiTheme="minorHAnsi" w:cstheme="minorHAnsi"/>
                <w:sz w:val="20"/>
              </w:rPr>
            </w:pPr>
            <w:r w:rsidRPr="00F07D1F">
              <w:rPr>
                <w:rFonts w:asciiTheme="minorHAnsi" w:hAnsiTheme="minorHAnsi" w:cstheme="minorHAnsi"/>
                <w:sz w:val="20"/>
              </w:rPr>
              <w:t xml:space="preserve">Avez-vous pris contact avec les responsables belges d’autres projets qui sont demandeurs de temps-navire RV Belgica </w:t>
            </w:r>
            <w:r w:rsidR="006C27E4" w:rsidRPr="00F07D1F">
              <w:rPr>
                <w:rFonts w:asciiTheme="minorHAnsi" w:hAnsiTheme="minorHAnsi" w:cstheme="minorHAnsi"/>
                <w:sz w:val="20"/>
              </w:rPr>
              <w:t>2021</w:t>
            </w:r>
            <w:r w:rsidRPr="00F07D1F">
              <w:rPr>
                <w:rFonts w:asciiTheme="minorHAnsi" w:hAnsiTheme="minorHAnsi" w:cstheme="minorHAnsi"/>
                <w:sz w:val="20"/>
              </w:rPr>
              <w:t xml:space="preserve"> et qui peuvent être exécutés avec votre projet, au cours d’une ou plusieurs campagne(s) conjointe(s</w:t>
            </w:r>
            <w:proofErr w:type="gramStart"/>
            <w:r w:rsidRPr="00F07D1F">
              <w:rPr>
                <w:rFonts w:asciiTheme="minorHAnsi" w:hAnsiTheme="minorHAnsi" w:cstheme="minorHAnsi"/>
                <w:sz w:val="20"/>
              </w:rPr>
              <w:t>)?</w:t>
            </w:r>
            <w:proofErr w:type="gramEnd"/>
          </w:p>
        </w:tc>
      </w:tr>
      <w:tr w:rsidR="00BF0B4F" w:rsidRPr="00327798" w14:paraId="2772F5AA" w14:textId="77777777" w:rsidTr="00CE4D71">
        <w:trPr>
          <w:cantSplit/>
        </w:trPr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14:paraId="7DCA5998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</w:tcBorders>
          </w:tcPr>
          <w:tbl>
            <w:tblPr>
              <w:tblW w:w="1060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9521"/>
            </w:tblGrid>
            <w:tr w:rsidR="00BF0B4F" w:rsidRPr="00B1475D" w14:paraId="54AE5364" w14:textId="77777777" w:rsidTr="00CE4D71">
              <w:trPr>
                <w:trHeight w:hRule="exact" w:val="113"/>
              </w:trPr>
              <w:tc>
                <w:tcPr>
                  <w:tcW w:w="10601" w:type="dxa"/>
                  <w:gridSpan w:val="3"/>
                  <w:shd w:val="clear" w:color="auto" w:fill="auto"/>
                  <w:vAlign w:val="center"/>
                </w:tcPr>
                <w:p w14:paraId="56DC18C0" w14:textId="77777777" w:rsidR="00BF0B4F" w:rsidRPr="00876AB0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36A3A38E" w14:textId="77777777" w:rsidTr="00CE4D71">
              <w:trPr>
                <w:gridAfter w:val="2"/>
                <w:wAfter w:w="986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214C5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</w:tr>
            <w:tr w:rsidR="00BF0B4F" w:rsidRPr="00327798" w14:paraId="5B18754F" w14:textId="77777777" w:rsidTr="00CE4D71">
              <w:trPr>
                <w:trHeight w:val="102"/>
              </w:trPr>
              <w:tc>
                <w:tcPr>
                  <w:tcW w:w="10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C65E32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B1475D" w14:paraId="2857221A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94D09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9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ED3D59" w14:textId="77777777" w:rsidR="00BF0B4F" w:rsidRPr="00876AB0" w:rsidRDefault="00BF0B4F" w:rsidP="00CE4D71">
                  <w:pPr>
                    <w:tabs>
                      <w:tab w:val="left" w:pos="336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</w:r>
                  <w:r w:rsidRPr="00876AB0">
                    <w:rPr>
                      <w:rFonts w:asciiTheme="minorHAnsi" w:hAnsiTheme="minorHAnsi" w:cstheme="minorHAnsi"/>
                      <w:lang w:val="fr-BE"/>
                    </w:rPr>
                    <w:t>Description de la (des) campagne(s) conjointe(s</w:t>
                  </w:r>
                  <w:proofErr w:type="gramStart"/>
                  <w:r w:rsidRPr="00876AB0">
                    <w:rPr>
                      <w:rFonts w:asciiTheme="minorHAnsi" w:hAnsiTheme="minorHAnsi" w:cstheme="minorHAnsi"/>
                      <w:lang w:val="fr-BE"/>
                    </w:rPr>
                    <w:t>):</w:t>
                  </w:r>
                  <w:proofErr w:type="gramEnd"/>
                </w:p>
              </w:tc>
            </w:tr>
            <w:tr w:rsidR="00BF0B4F" w:rsidRPr="00327798" w14:paraId="46E91249" w14:textId="77777777" w:rsidTr="00CE4D71">
              <w:trPr>
                <w:gridBefore w:val="2"/>
                <w:wBefore w:w="1080" w:type="dxa"/>
                <w:trHeight w:val="282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C3FDB7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</w:p>
              </w:tc>
            </w:tr>
          </w:tbl>
          <w:p w14:paraId="766F5092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4521B18F" w14:textId="77777777" w:rsidTr="00CE4D71">
        <w:trPr>
          <w:cantSplit/>
          <w:trHeight w:hRule="exact" w:val="11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004741B8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14:paraId="48B0E3D8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B1475D" w14:paraId="4AA9313C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A585E1" w14:textId="77777777" w:rsidR="00BF0B4F" w:rsidRPr="00876AB0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0DD4CA" w14:textId="77777777" w:rsidR="00BF0B4F" w:rsidRPr="00F07D1F" w:rsidRDefault="00BF0B4F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Description indicative de vos besoins en temps-navire </w:t>
            </w:r>
            <w:r w:rsidR="0033336C" w:rsidRPr="00F07D1F">
              <w:rPr>
                <w:rFonts w:asciiTheme="minorHAnsi" w:hAnsiTheme="minorHAnsi" w:cstheme="minorHAnsi"/>
                <w:lang w:val="fr-BE"/>
              </w:rPr>
              <w:t xml:space="preserve">du nouveau </w:t>
            </w:r>
            <w:r w:rsidRPr="00F07D1F">
              <w:rPr>
                <w:rFonts w:asciiTheme="minorHAnsi" w:hAnsiTheme="minorHAnsi" w:cstheme="minorHAnsi"/>
                <w:lang w:val="fr-BE"/>
              </w:rPr>
              <w:t>RV Belgica</w:t>
            </w:r>
            <w:r w:rsidR="00FA2CBE"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pour l’année 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20</w:t>
            </w:r>
            <w:r w:rsidR="00B05FBD" w:rsidRPr="00F07D1F">
              <w:rPr>
                <w:rFonts w:asciiTheme="minorHAnsi" w:hAnsiTheme="minorHAnsi" w:cstheme="minorHAnsi"/>
                <w:lang w:val="fr-BE"/>
              </w:rPr>
              <w:t>2</w:t>
            </w:r>
            <w:r w:rsidR="006C27E4" w:rsidRPr="00F07D1F">
              <w:rPr>
                <w:rFonts w:asciiTheme="minorHAnsi" w:hAnsiTheme="minorHAnsi" w:cstheme="minorHAnsi"/>
                <w:lang w:val="fr-BE"/>
              </w:rPr>
              <w:t>2</w:t>
            </w:r>
            <w:r w:rsidRPr="00F07D1F">
              <w:rPr>
                <w:rFonts w:asciiTheme="minorHAnsi" w:hAnsiTheme="minorHAnsi" w:cstheme="minorHAnsi"/>
                <w:lang w:val="fr-BE"/>
              </w:rPr>
              <w:t>:</w:t>
            </w:r>
            <w:proofErr w:type="gramEnd"/>
          </w:p>
        </w:tc>
      </w:tr>
      <w:tr w:rsidR="00BF0B4F" w:rsidRPr="00327798" w14:paraId="0BB909A2" w14:textId="77777777" w:rsidTr="00CE4D71">
        <w:trPr>
          <w:cantSplit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29B32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98A32F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bookmarkEnd w:id="7"/>
          </w:p>
        </w:tc>
      </w:tr>
      <w:tr w:rsidR="00BF0B4F" w:rsidRPr="00327798" w14:paraId="53CBDC5D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13C" w14:textId="77777777" w:rsidR="00BF0B4F" w:rsidRPr="00876AB0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04C46" w14:textId="77777777" w:rsidR="00BF0B4F" w:rsidRPr="00F07D1F" w:rsidRDefault="00BF0B4F" w:rsidP="00CE4D71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Suggestions pour améliorer les conditions de travail et l’efficacité générale des opérations à bord du RV 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Belgica:</w:t>
            </w:r>
            <w:proofErr w:type="gramEnd"/>
          </w:p>
          <w:p w14:paraId="03BB25B3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  <w:p w14:paraId="3DA1F8B4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  <w:p w14:paraId="09CEDF78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  <w:p w14:paraId="605FBC68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4ED1BBEB" w14:textId="77777777" w:rsidR="00BF0B4F" w:rsidRPr="00327798" w:rsidRDefault="00BF0B4F" w:rsidP="003B598A">
      <w:pPr>
        <w:rPr>
          <w:rFonts w:asciiTheme="minorHAnsi" w:hAnsiTheme="minorHAnsi" w:cstheme="minorHAnsi"/>
          <w:lang w:val="fr-BE"/>
        </w:rPr>
      </w:pPr>
    </w:p>
    <w:p w14:paraId="5F2301EF" w14:textId="77777777" w:rsidR="003B598A" w:rsidRPr="00876AB0" w:rsidRDefault="003B598A" w:rsidP="003B598A">
      <w:pPr>
        <w:rPr>
          <w:rFonts w:asciiTheme="minorHAnsi" w:hAnsiTheme="minorHAnsi" w:cstheme="minorHAnsi"/>
          <w:lang w:val="fr-BE"/>
        </w:rPr>
      </w:pPr>
    </w:p>
    <w:p w14:paraId="5D0E0650" w14:textId="77777777" w:rsidR="003B598A" w:rsidRPr="00F07D1F" w:rsidRDefault="003B598A" w:rsidP="003B598A">
      <w:pPr>
        <w:rPr>
          <w:rFonts w:asciiTheme="minorHAnsi" w:hAnsiTheme="minorHAnsi" w:cstheme="minorHAns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B598A" w:rsidRPr="00327798" w14:paraId="54B9EE56" w14:textId="77777777" w:rsidTr="006F5F3D">
        <w:tc>
          <w:tcPr>
            <w:tcW w:w="9180" w:type="dxa"/>
          </w:tcPr>
          <w:p w14:paraId="7E1518C1" w14:textId="77777777" w:rsidR="003B598A" w:rsidRPr="00F07D1F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Je certifie que les informations contenues dans ces formulaires A, B, C, D et E décrivent correctement mes besoins de temps-navire</w:t>
            </w:r>
            <w:r w:rsidR="006C27E4"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RV Belgica </w:t>
            </w:r>
            <w:r w:rsidR="0033336C" w:rsidRPr="00F07D1F">
              <w:rPr>
                <w:rFonts w:asciiTheme="minorHAnsi" w:hAnsiTheme="minorHAnsi" w:cstheme="minorHAnsi"/>
                <w:lang w:val="fr-BE"/>
              </w:rPr>
              <w:t>2021</w:t>
            </w:r>
          </w:p>
          <w:p w14:paraId="0A63A152" w14:textId="77777777" w:rsidR="003B598A" w:rsidRPr="00F07D1F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</w:p>
          <w:p w14:paraId="2B308E59" w14:textId="77777777" w:rsidR="003B598A" w:rsidRPr="00876AB0" w:rsidRDefault="003B598A" w:rsidP="006F5F3D">
            <w:pPr>
              <w:tabs>
                <w:tab w:val="left" w:pos="885"/>
              </w:tabs>
              <w:rPr>
                <w:rFonts w:asciiTheme="minorHAnsi" w:hAnsiTheme="minorHAnsi" w:cstheme="minorHAnsi"/>
                <w:lang w:val="fr-BE"/>
              </w:rPr>
            </w:pP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Date:</w:t>
            </w:r>
            <w:proofErr w:type="gramEnd"/>
            <w:r w:rsidRPr="00F07D1F">
              <w:rPr>
                <w:rFonts w:asciiTheme="minorHAnsi" w:hAnsiTheme="minorHAnsi" w:cstheme="minorHAnsi"/>
                <w:lang w:val="fr-BE"/>
              </w:rPr>
              <w:tab/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r w:rsidRPr="00327798">
              <w:rPr>
                <w:rFonts w:asciiTheme="minorHAnsi" w:hAnsiTheme="minorHAnsi" w:cstheme="minorHAnsi"/>
                <w:lang w:val="fr-BE"/>
              </w:rPr>
              <w:tab/>
            </w:r>
            <w:r w:rsidRPr="00327798">
              <w:rPr>
                <w:rFonts w:asciiTheme="minorHAnsi" w:hAnsiTheme="minorHAnsi" w:cstheme="minorHAnsi"/>
                <w:lang w:val="fr-BE"/>
              </w:rPr>
              <w:tab/>
            </w:r>
            <w:r w:rsidRPr="00327798">
              <w:rPr>
                <w:rFonts w:asciiTheme="minorHAnsi" w:hAnsiTheme="minorHAnsi" w:cstheme="minorHAnsi"/>
                <w:lang w:val="fr-BE"/>
              </w:rPr>
              <w:tab/>
            </w:r>
            <w:r w:rsidRPr="00327798">
              <w:rPr>
                <w:rFonts w:asciiTheme="minorHAnsi" w:hAnsiTheme="minorHAnsi" w:cstheme="minorHAnsi"/>
                <w:lang w:val="fr-BE"/>
              </w:rPr>
              <w:tab/>
              <w:t>Nom et signature des demandeur(s):</w:t>
            </w:r>
          </w:p>
          <w:p w14:paraId="00D1B1B8" w14:textId="77777777" w:rsidR="003B598A" w:rsidRPr="00F07D1F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</w:p>
          <w:p w14:paraId="079B9AF7" w14:textId="77777777" w:rsidR="003B598A" w:rsidRPr="00327798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ab/>
            </w:r>
            <w:r w:rsidRPr="00F07D1F">
              <w:rPr>
                <w:rFonts w:asciiTheme="minorHAnsi" w:hAnsiTheme="minorHAnsi" w:cstheme="minorHAnsi"/>
                <w:lang w:val="fr-BE"/>
              </w:rPr>
              <w:tab/>
            </w:r>
            <w:r w:rsidRPr="00F07D1F">
              <w:rPr>
                <w:rFonts w:asciiTheme="minorHAnsi" w:hAnsiTheme="minorHAnsi" w:cstheme="minorHAnsi"/>
                <w:lang w:val="fr-BE"/>
              </w:rPr>
              <w:tab/>
            </w:r>
            <w:r w:rsidRPr="00F07D1F">
              <w:rPr>
                <w:rFonts w:asciiTheme="minorHAnsi" w:hAnsiTheme="minorHAnsi" w:cstheme="minorHAnsi"/>
                <w:lang w:val="fr-BE"/>
              </w:rPr>
              <w:tab/>
            </w:r>
            <w:r w:rsidRPr="00F07D1F">
              <w:rPr>
                <w:rFonts w:asciiTheme="minorHAnsi" w:hAnsiTheme="minorHAnsi" w:cstheme="minorHAnsi"/>
                <w:lang w:val="fr-BE"/>
              </w:rPr>
              <w:tab/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bookmarkEnd w:id="8"/>
          </w:p>
          <w:p w14:paraId="7794B545" w14:textId="77777777" w:rsidR="003B598A" w:rsidRPr="00876AB0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</w:p>
          <w:p w14:paraId="1EFAFE9C" w14:textId="77777777" w:rsidR="003B598A" w:rsidRPr="00F07D1F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</w:p>
          <w:p w14:paraId="1E065D26" w14:textId="77777777" w:rsidR="003B598A" w:rsidRPr="00F07D1F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</w:p>
          <w:p w14:paraId="7530304D" w14:textId="77777777" w:rsidR="003B598A" w:rsidRPr="00F07D1F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7BF93686" w14:textId="77777777" w:rsidR="003B598A" w:rsidRPr="00327798" w:rsidRDefault="003B598A" w:rsidP="003B598A">
      <w:pPr>
        <w:rPr>
          <w:rFonts w:asciiTheme="minorHAnsi" w:hAnsiTheme="minorHAnsi" w:cstheme="minorHAnsi"/>
          <w:lang w:val="fr-BE"/>
        </w:rPr>
      </w:pPr>
    </w:p>
    <w:p w14:paraId="22ADB85B" w14:textId="77777777" w:rsidR="003B598A" w:rsidRPr="00876AB0" w:rsidRDefault="003B598A" w:rsidP="003B598A">
      <w:pPr>
        <w:rPr>
          <w:rFonts w:asciiTheme="minorHAnsi" w:hAnsiTheme="minorHAnsi" w:cstheme="minorHAnsi"/>
          <w:lang w:val="fr-BE"/>
        </w:rPr>
      </w:pPr>
    </w:p>
    <w:p w14:paraId="7D863054" w14:textId="77777777" w:rsidR="003B598A" w:rsidRPr="00F07D1F" w:rsidRDefault="003B598A">
      <w:pPr>
        <w:rPr>
          <w:rFonts w:asciiTheme="minorHAnsi" w:hAnsiTheme="minorHAnsi" w:cstheme="minorHAnsi"/>
          <w:lang w:val="fr-BE"/>
        </w:rPr>
      </w:pPr>
    </w:p>
    <w:sectPr w:rsidR="003B598A" w:rsidRPr="00F07D1F" w:rsidSect="00CE4D71">
      <w:headerReference w:type="default" r:id="rId9"/>
      <w:footerReference w:type="even" r:id="rId10"/>
      <w:footerReference w:type="default" r:id="rId11"/>
      <w:pgSz w:w="11906" w:h="16838" w:code="9"/>
      <w:pgMar w:top="397" w:right="1344" w:bottom="794" w:left="1474" w:header="284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63A55" w14:textId="77777777" w:rsidR="00CF3399" w:rsidRDefault="00CF3399">
      <w:r>
        <w:separator/>
      </w:r>
    </w:p>
  </w:endnote>
  <w:endnote w:type="continuationSeparator" w:id="0">
    <w:p w14:paraId="40B921E9" w14:textId="77777777" w:rsidR="00CF3399" w:rsidRDefault="00CF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3419" w14:textId="77777777" w:rsidR="00E2718C" w:rsidRDefault="00E2718C" w:rsidP="005B5F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D567ECC" w14:textId="77777777" w:rsidR="00E2718C" w:rsidRDefault="00E2718C" w:rsidP="005B5F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3570" w14:textId="77777777" w:rsidR="00E2718C" w:rsidRPr="00FA2CBE" w:rsidRDefault="00E2718C" w:rsidP="00300B1A">
    <w:pPr>
      <w:framePr w:w="164" w:h="214" w:hRule="exact" w:wrap="around" w:vAnchor="text" w:hAnchor="page" w:x="10732" w:y="-131"/>
      <w:tabs>
        <w:tab w:val="center" w:pos="4819"/>
        <w:tab w:val="right" w:pos="9071"/>
      </w:tabs>
      <w:suppressAutoHyphens/>
      <w:rPr>
        <w:rFonts w:ascii="Calibri" w:hAnsi="Calibri"/>
        <w:sz w:val="16"/>
        <w:szCs w:val="16"/>
        <w:lang w:eastAsia="ar-SA"/>
      </w:rPr>
    </w:pPr>
    <w:r w:rsidRPr="00300B1A">
      <w:rPr>
        <w:rFonts w:ascii="Calibri" w:hAnsi="Calibri"/>
        <w:sz w:val="16"/>
        <w:szCs w:val="16"/>
        <w:lang w:val="nl" w:eastAsia="ar-SA"/>
      </w:rPr>
      <w:fldChar w:fldCharType="begin"/>
    </w:r>
    <w:r w:rsidRPr="00FA2CBE">
      <w:rPr>
        <w:rFonts w:ascii="Calibri" w:hAnsi="Calibri"/>
        <w:sz w:val="16"/>
        <w:szCs w:val="16"/>
        <w:lang w:eastAsia="ar-SA"/>
      </w:rPr>
      <w:instrText xml:space="preserve">PAGE  </w:instrText>
    </w:r>
    <w:r w:rsidRPr="00300B1A">
      <w:rPr>
        <w:rFonts w:ascii="Calibri" w:hAnsi="Calibri"/>
        <w:sz w:val="16"/>
        <w:szCs w:val="16"/>
        <w:lang w:val="nl" w:eastAsia="ar-SA"/>
      </w:rPr>
      <w:fldChar w:fldCharType="separate"/>
    </w:r>
    <w:r w:rsidRPr="00FA2CBE">
      <w:rPr>
        <w:rFonts w:ascii="Calibri" w:hAnsi="Calibri"/>
        <w:noProof/>
        <w:sz w:val="16"/>
        <w:szCs w:val="16"/>
        <w:lang w:eastAsia="ar-SA"/>
      </w:rPr>
      <w:t>5</w:t>
    </w:r>
    <w:r w:rsidRPr="00300B1A">
      <w:rPr>
        <w:rFonts w:ascii="Calibri" w:hAnsi="Calibri"/>
        <w:sz w:val="16"/>
        <w:szCs w:val="16"/>
        <w:lang w:val="nl" w:eastAsia="ar-SA"/>
      </w:rPr>
      <w:fldChar w:fldCharType="end"/>
    </w:r>
  </w:p>
  <w:p w14:paraId="536DE147" w14:textId="77777777" w:rsidR="00E2718C" w:rsidRPr="0022549D" w:rsidRDefault="00E2718C" w:rsidP="00CE4D71">
    <w:pPr>
      <w:pStyle w:val="Voettekst"/>
      <w:pBdr>
        <w:top w:val="single" w:sz="4" w:space="1" w:color="auto"/>
      </w:pBdr>
      <w:tabs>
        <w:tab w:val="clear" w:pos="8306"/>
        <w:tab w:val="right" w:pos="8931"/>
      </w:tabs>
      <w:ind w:right="16"/>
      <w:jc w:val="both"/>
      <w:rPr>
        <w:rFonts w:ascii="Calibri" w:hAnsi="Calibri"/>
        <w:sz w:val="18"/>
        <w:szCs w:val="18"/>
      </w:rPr>
    </w:pPr>
    <w:r w:rsidRPr="000F7F51">
      <w:rPr>
        <w:rFonts w:ascii="Calibri" w:hAnsi="Calibri"/>
        <w:i/>
        <w:sz w:val="16"/>
        <w:szCs w:val="16"/>
        <w:lang w:eastAsia="ar-SA"/>
      </w:rPr>
      <w:t>OD NATURE is an operational directorate of the Royal Belgian Institute of Natural Sciences</w:t>
    </w:r>
    <w:r w:rsidRPr="000F7F51">
      <w:rPr>
        <w:rFonts w:ascii="Calibri" w:hAnsi="Calibri" w:cs="Arial"/>
        <w:bCs/>
        <w:shd w:val="clear" w:color="auto" w:fill="FFFFFF"/>
        <w:lang w:eastAsia="ar-SA"/>
      </w:rPr>
      <w:t xml:space="preserve">      </w:t>
    </w:r>
    <w:r>
      <w:rPr>
        <w:rFonts w:ascii="Calibri" w:hAnsi="Calibri" w:cs="Arial"/>
        <w:bCs/>
        <w:shd w:val="clear" w:color="auto" w:fill="FFFFFF"/>
        <w:lang w:eastAsia="ar-SA"/>
      </w:rPr>
      <w:tab/>
    </w:r>
    <w:r w:rsidRPr="000F7F51">
      <w:rPr>
        <w:rFonts w:ascii="Calibri" w:hAnsi="Calibri" w:cs="Arial"/>
        <w:i/>
        <w:sz w:val="16"/>
        <w:szCs w:val="16"/>
        <w:shd w:val="clear" w:color="auto" w:fill="FFFFFF"/>
        <w:lang w:eastAsia="ar-SA"/>
      </w:rPr>
      <w:t>Belgian Science Policy - BELS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996D9" w14:textId="77777777" w:rsidR="00CF3399" w:rsidRDefault="00CF3399">
      <w:r>
        <w:separator/>
      </w:r>
    </w:p>
  </w:footnote>
  <w:footnote w:type="continuationSeparator" w:id="0">
    <w:p w14:paraId="30CECEC3" w14:textId="77777777" w:rsidR="00CF3399" w:rsidRDefault="00CF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Ind w:w="18" w:type="dxa"/>
      <w:tblLayout w:type="fixed"/>
      <w:tblLook w:val="04A0" w:firstRow="1" w:lastRow="0" w:firstColumn="1" w:lastColumn="0" w:noHBand="0" w:noVBand="1"/>
    </w:tblPr>
    <w:tblGrid>
      <w:gridCol w:w="2109"/>
      <w:gridCol w:w="3543"/>
      <w:gridCol w:w="1197"/>
      <w:gridCol w:w="2331"/>
    </w:tblGrid>
    <w:tr w:rsidR="00E2718C" w:rsidRPr="00F8423A" w14:paraId="64741026" w14:textId="77777777" w:rsidTr="00A84C83">
      <w:tc>
        <w:tcPr>
          <w:tcW w:w="2109" w:type="dxa"/>
          <w:shd w:val="clear" w:color="auto" w:fill="auto"/>
          <w:vAlign w:val="center"/>
        </w:tcPr>
        <w:p w14:paraId="45B4905E" w14:textId="77777777" w:rsidR="00E2718C" w:rsidRPr="00F8423A" w:rsidRDefault="00E2718C" w:rsidP="006C436D">
          <w:pPr>
            <w:tabs>
              <w:tab w:val="right" w:pos="9026"/>
            </w:tabs>
            <w:rPr>
              <w:rFonts w:ascii="Calibri" w:hAnsi="Calibri"/>
              <w:b/>
              <w:sz w:val="44"/>
              <w:szCs w:val="44"/>
            </w:rPr>
          </w:pPr>
          <w:bookmarkStart w:id="9" w:name="OLE_LINK4"/>
          <w:bookmarkStart w:id="10" w:name="_Hlk304275217"/>
          <w:r>
            <w:rPr>
              <w:noProof/>
              <w:lang w:val="nl-BE" w:eastAsia="nl-BE"/>
            </w:rPr>
            <w:drawing>
              <wp:inline distT="0" distB="0" distL="0" distR="0" wp14:anchorId="539C73B2" wp14:editId="340F511A">
                <wp:extent cx="723900" cy="603250"/>
                <wp:effectExtent l="0" t="0" r="0" b="6350"/>
                <wp:docPr id="2" name="Afbeelding 2" descr="http://eurofed.stis.belspo.be/images/newsletters/Logo_Belspo_White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urofed.stis.belspo.be/images/newsletters/Logo_Belspo_White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  <w:vAlign w:val="bottom"/>
        </w:tcPr>
        <w:p w14:paraId="3B1338CC" w14:textId="77777777" w:rsidR="00E2718C" w:rsidRPr="00734DEB" w:rsidRDefault="00E2718C" w:rsidP="006C436D">
          <w:pPr>
            <w:tabs>
              <w:tab w:val="right" w:pos="9026"/>
            </w:tabs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noProof/>
              <w:sz w:val="44"/>
              <w:szCs w:val="44"/>
              <w:lang w:val="nl-BE" w:eastAsia="nl-BE"/>
            </w:rPr>
            <w:drawing>
              <wp:anchor distT="0" distB="0" distL="114300" distR="114300" simplePos="0" relativeHeight="251663360" behindDoc="1" locked="0" layoutInCell="1" allowOverlap="1" wp14:anchorId="4AA71954" wp14:editId="07837EEA">
                <wp:simplePos x="0" y="0"/>
                <wp:positionH relativeFrom="column">
                  <wp:posOffset>-174625</wp:posOffset>
                </wp:positionH>
                <wp:positionV relativeFrom="paragraph">
                  <wp:posOffset>-8255</wp:posOffset>
                </wp:positionV>
                <wp:extent cx="1384300" cy="609600"/>
                <wp:effectExtent l="0" t="0" r="6350" b="0"/>
                <wp:wrapNone/>
                <wp:docPr id="1" name="Afbeelding 1" descr="logo_PAPER_OD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APER_OD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97" w:type="dxa"/>
          <w:shd w:val="clear" w:color="auto" w:fill="auto"/>
          <w:vAlign w:val="center"/>
        </w:tcPr>
        <w:p w14:paraId="6B76AAFF" w14:textId="77777777" w:rsidR="00E2718C" w:rsidRPr="00F8423A" w:rsidRDefault="00E2718C" w:rsidP="006C436D">
          <w:pPr>
            <w:tabs>
              <w:tab w:val="right" w:pos="9026"/>
            </w:tabs>
            <w:jc w:val="right"/>
            <w:rPr>
              <w:rFonts w:ascii="Calibri" w:hAnsi="Calibri"/>
              <w:b/>
              <w:sz w:val="44"/>
              <w:szCs w:val="44"/>
            </w:rPr>
          </w:pPr>
          <w:r w:rsidRPr="007E506C">
            <w:rPr>
              <w:rFonts w:ascii="Calibri" w:hAnsi="Calibri"/>
              <w:noProof/>
              <w:lang w:val="nl-BE"/>
            </w:rPr>
            <w:drawing>
              <wp:anchor distT="0" distB="0" distL="114300" distR="114300" simplePos="0" relativeHeight="251655168" behindDoc="1" locked="0" layoutInCell="1" allowOverlap="1" wp14:anchorId="5AA890DA" wp14:editId="0FC9DDBB">
                <wp:simplePos x="0" y="0"/>
                <wp:positionH relativeFrom="column">
                  <wp:posOffset>-422275</wp:posOffset>
                </wp:positionH>
                <wp:positionV relativeFrom="paragraph">
                  <wp:posOffset>-12065</wp:posOffset>
                </wp:positionV>
                <wp:extent cx="754380" cy="586740"/>
                <wp:effectExtent l="0" t="0" r="7620" b="0"/>
                <wp:wrapNone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55" t="-16536" r="-555" b="-16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31" w:type="dxa"/>
          <w:shd w:val="clear" w:color="auto" w:fill="auto"/>
          <w:vAlign w:val="center"/>
        </w:tcPr>
        <w:p w14:paraId="428ADE04" w14:textId="77777777" w:rsidR="00E2718C" w:rsidRPr="00F8423A" w:rsidRDefault="00E2718C" w:rsidP="006C436D">
          <w:pPr>
            <w:tabs>
              <w:tab w:val="right" w:pos="9026"/>
            </w:tabs>
            <w:jc w:val="right"/>
            <w:rPr>
              <w:rFonts w:ascii="Calibri" w:hAnsi="Calibri"/>
              <w:b/>
              <w:sz w:val="44"/>
              <w:szCs w:val="44"/>
            </w:rPr>
          </w:pPr>
          <w:r>
            <w:rPr>
              <w:noProof/>
              <w:color w:val="1F497D"/>
              <w:lang w:eastAsia="nl-BE"/>
            </w:rPr>
            <w:drawing>
              <wp:anchor distT="0" distB="0" distL="114300" distR="114300" simplePos="0" relativeHeight="251659264" behindDoc="1" locked="0" layoutInCell="1" allowOverlap="1" wp14:anchorId="4E4BFCF0" wp14:editId="54337142">
                <wp:simplePos x="0" y="0"/>
                <wp:positionH relativeFrom="column">
                  <wp:posOffset>-142875</wp:posOffset>
                </wp:positionH>
                <wp:positionV relativeFrom="paragraph">
                  <wp:posOffset>-39370</wp:posOffset>
                </wp:positionV>
                <wp:extent cx="1506855" cy="698500"/>
                <wp:effectExtent l="0" t="0" r="0" b="6350"/>
                <wp:wrapNone/>
                <wp:docPr id="3" name="Afbeelding 3" descr="NewRV_mail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RV_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85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9"/>
    <w:bookmarkEnd w:id="10"/>
  </w:tbl>
  <w:p w14:paraId="5E130D13" w14:textId="77777777" w:rsidR="00E2718C" w:rsidRPr="00594B3B" w:rsidRDefault="00E2718C" w:rsidP="00BF0B4F">
    <w:pPr>
      <w:tabs>
        <w:tab w:val="right" w:pos="9026"/>
      </w:tabs>
      <w:jc w:val="center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8489F"/>
    <w:multiLevelType w:val="singleLevel"/>
    <w:tmpl w:val="9E221770"/>
    <w:lvl w:ilvl="0">
      <w:start w:val="5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5C"/>
    <w:rsid w:val="000149B9"/>
    <w:rsid w:val="00016831"/>
    <w:rsid w:val="00016D8A"/>
    <w:rsid w:val="00016ED7"/>
    <w:rsid w:val="00023C83"/>
    <w:rsid w:val="0004358A"/>
    <w:rsid w:val="00045F9C"/>
    <w:rsid w:val="000467B2"/>
    <w:rsid w:val="00047B11"/>
    <w:rsid w:val="000512ED"/>
    <w:rsid w:val="000514D1"/>
    <w:rsid w:val="000578D8"/>
    <w:rsid w:val="00057CA3"/>
    <w:rsid w:val="0006304F"/>
    <w:rsid w:val="00066673"/>
    <w:rsid w:val="00081139"/>
    <w:rsid w:val="00084587"/>
    <w:rsid w:val="00084F24"/>
    <w:rsid w:val="00085539"/>
    <w:rsid w:val="00090419"/>
    <w:rsid w:val="000908B3"/>
    <w:rsid w:val="0009397F"/>
    <w:rsid w:val="000945DE"/>
    <w:rsid w:val="000A2295"/>
    <w:rsid w:val="000B2EB8"/>
    <w:rsid w:val="000B52F1"/>
    <w:rsid w:val="000B79A7"/>
    <w:rsid w:val="000C67DC"/>
    <w:rsid w:val="000D2A6A"/>
    <w:rsid w:val="000D5A45"/>
    <w:rsid w:val="000D6D93"/>
    <w:rsid w:val="000E228C"/>
    <w:rsid w:val="000E4686"/>
    <w:rsid w:val="000F2AD5"/>
    <w:rsid w:val="00107334"/>
    <w:rsid w:val="0011272C"/>
    <w:rsid w:val="0011670B"/>
    <w:rsid w:val="00124E9A"/>
    <w:rsid w:val="0012554C"/>
    <w:rsid w:val="001268B8"/>
    <w:rsid w:val="00126BD1"/>
    <w:rsid w:val="0013539C"/>
    <w:rsid w:val="00135D12"/>
    <w:rsid w:val="001403E4"/>
    <w:rsid w:val="0014229A"/>
    <w:rsid w:val="00145C79"/>
    <w:rsid w:val="001512EC"/>
    <w:rsid w:val="00152C41"/>
    <w:rsid w:val="00154A39"/>
    <w:rsid w:val="00160639"/>
    <w:rsid w:val="0017374A"/>
    <w:rsid w:val="001758B1"/>
    <w:rsid w:val="001768D3"/>
    <w:rsid w:val="001769A5"/>
    <w:rsid w:val="00187655"/>
    <w:rsid w:val="00191100"/>
    <w:rsid w:val="001A118A"/>
    <w:rsid w:val="001A283A"/>
    <w:rsid w:val="001A53D9"/>
    <w:rsid w:val="001A69B6"/>
    <w:rsid w:val="001B6571"/>
    <w:rsid w:val="001B75D5"/>
    <w:rsid w:val="001C1F8A"/>
    <w:rsid w:val="001C440C"/>
    <w:rsid w:val="001E0197"/>
    <w:rsid w:val="001E1CEE"/>
    <w:rsid w:val="001E7C79"/>
    <w:rsid w:val="001F537A"/>
    <w:rsid w:val="0021196B"/>
    <w:rsid w:val="002130CC"/>
    <w:rsid w:val="00214A56"/>
    <w:rsid w:val="00216630"/>
    <w:rsid w:val="00216859"/>
    <w:rsid w:val="00220EB4"/>
    <w:rsid w:val="0022207E"/>
    <w:rsid w:val="0022549D"/>
    <w:rsid w:val="00226AD5"/>
    <w:rsid w:val="00227657"/>
    <w:rsid w:val="0024263E"/>
    <w:rsid w:val="002429F4"/>
    <w:rsid w:val="00244CF5"/>
    <w:rsid w:val="00251B74"/>
    <w:rsid w:val="0025405A"/>
    <w:rsid w:val="0025682B"/>
    <w:rsid w:val="0025782B"/>
    <w:rsid w:val="00264441"/>
    <w:rsid w:val="00265770"/>
    <w:rsid w:val="002657D0"/>
    <w:rsid w:val="00270D5C"/>
    <w:rsid w:val="00270F1E"/>
    <w:rsid w:val="002769A8"/>
    <w:rsid w:val="00277086"/>
    <w:rsid w:val="00277C86"/>
    <w:rsid w:val="00277F60"/>
    <w:rsid w:val="00280880"/>
    <w:rsid w:val="00280E30"/>
    <w:rsid w:val="00281CB1"/>
    <w:rsid w:val="00284836"/>
    <w:rsid w:val="00290613"/>
    <w:rsid w:val="002918AD"/>
    <w:rsid w:val="002947ED"/>
    <w:rsid w:val="00297F20"/>
    <w:rsid w:val="002A78B3"/>
    <w:rsid w:val="002B05A8"/>
    <w:rsid w:val="002B3A20"/>
    <w:rsid w:val="002C0621"/>
    <w:rsid w:val="002D5779"/>
    <w:rsid w:val="002D5D2C"/>
    <w:rsid w:val="002D6FD7"/>
    <w:rsid w:val="002E079C"/>
    <w:rsid w:val="002F0103"/>
    <w:rsid w:val="002F05BD"/>
    <w:rsid w:val="002F07CF"/>
    <w:rsid w:val="002F4C14"/>
    <w:rsid w:val="00300B1A"/>
    <w:rsid w:val="003022E5"/>
    <w:rsid w:val="003042FC"/>
    <w:rsid w:val="003043EF"/>
    <w:rsid w:val="00304B9A"/>
    <w:rsid w:val="003130D9"/>
    <w:rsid w:val="003145B0"/>
    <w:rsid w:val="00321CAD"/>
    <w:rsid w:val="003242AC"/>
    <w:rsid w:val="00327798"/>
    <w:rsid w:val="00331535"/>
    <w:rsid w:val="00332D1C"/>
    <w:rsid w:val="0033336C"/>
    <w:rsid w:val="00334E6E"/>
    <w:rsid w:val="0035014B"/>
    <w:rsid w:val="00357176"/>
    <w:rsid w:val="00360799"/>
    <w:rsid w:val="00364076"/>
    <w:rsid w:val="00375B85"/>
    <w:rsid w:val="00384B6F"/>
    <w:rsid w:val="003861A5"/>
    <w:rsid w:val="0038748D"/>
    <w:rsid w:val="00393B11"/>
    <w:rsid w:val="003955B1"/>
    <w:rsid w:val="00395E02"/>
    <w:rsid w:val="003A0416"/>
    <w:rsid w:val="003A6326"/>
    <w:rsid w:val="003A6AE9"/>
    <w:rsid w:val="003B1B54"/>
    <w:rsid w:val="003B598A"/>
    <w:rsid w:val="003B733F"/>
    <w:rsid w:val="003C12FE"/>
    <w:rsid w:val="003C3389"/>
    <w:rsid w:val="003C69D0"/>
    <w:rsid w:val="003D4334"/>
    <w:rsid w:val="003E2823"/>
    <w:rsid w:val="003E7A94"/>
    <w:rsid w:val="003E7DF1"/>
    <w:rsid w:val="003F1BD9"/>
    <w:rsid w:val="003F493B"/>
    <w:rsid w:val="003F52EC"/>
    <w:rsid w:val="003F58B8"/>
    <w:rsid w:val="003F5AAF"/>
    <w:rsid w:val="003F6D5E"/>
    <w:rsid w:val="00410623"/>
    <w:rsid w:val="00411EE5"/>
    <w:rsid w:val="00415182"/>
    <w:rsid w:val="004151A5"/>
    <w:rsid w:val="00416AF9"/>
    <w:rsid w:val="00420349"/>
    <w:rsid w:val="00423BBC"/>
    <w:rsid w:val="00430831"/>
    <w:rsid w:val="004429AA"/>
    <w:rsid w:val="00442C14"/>
    <w:rsid w:val="004433E7"/>
    <w:rsid w:val="00446DA3"/>
    <w:rsid w:val="00451B46"/>
    <w:rsid w:val="004544E6"/>
    <w:rsid w:val="0045493B"/>
    <w:rsid w:val="00463143"/>
    <w:rsid w:val="00464337"/>
    <w:rsid w:val="00467C36"/>
    <w:rsid w:val="00470903"/>
    <w:rsid w:val="00471372"/>
    <w:rsid w:val="00471A0B"/>
    <w:rsid w:val="004773EF"/>
    <w:rsid w:val="00482AFA"/>
    <w:rsid w:val="00482F18"/>
    <w:rsid w:val="00487BA5"/>
    <w:rsid w:val="004944D4"/>
    <w:rsid w:val="00495C23"/>
    <w:rsid w:val="004A4D23"/>
    <w:rsid w:val="004A7849"/>
    <w:rsid w:val="004B222F"/>
    <w:rsid w:val="004B495C"/>
    <w:rsid w:val="004C4D96"/>
    <w:rsid w:val="004C7315"/>
    <w:rsid w:val="004D4461"/>
    <w:rsid w:val="004D4C5C"/>
    <w:rsid w:val="004D5242"/>
    <w:rsid w:val="004D5274"/>
    <w:rsid w:val="004D53A7"/>
    <w:rsid w:val="004D7D58"/>
    <w:rsid w:val="004E36B3"/>
    <w:rsid w:val="004E4AB9"/>
    <w:rsid w:val="004F3961"/>
    <w:rsid w:val="004F3AA3"/>
    <w:rsid w:val="004F740C"/>
    <w:rsid w:val="00517B86"/>
    <w:rsid w:val="00521E1F"/>
    <w:rsid w:val="00530540"/>
    <w:rsid w:val="00531920"/>
    <w:rsid w:val="0054032D"/>
    <w:rsid w:val="00540342"/>
    <w:rsid w:val="0054476D"/>
    <w:rsid w:val="0054629E"/>
    <w:rsid w:val="00550AA0"/>
    <w:rsid w:val="00566D06"/>
    <w:rsid w:val="00577058"/>
    <w:rsid w:val="005A69DE"/>
    <w:rsid w:val="005A7211"/>
    <w:rsid w:val="005A72D6"/>
    <w:rsid w:val="005A7BCC"/>
    <w:rsid w:val="005B0FB4"/>
    <w:rsid w:val="005B5FF8"/>
    <w:rsid w:val="005C1B90"/>
    <w:rsid w:val="005C3C33"/>
    <w:rsid w:val="005C5B5B"/>
    <w:rsid w:val="005E46E8"/>
    <w:rsid w:val="005E5F6E"/>
    <w:rsid w:val="005F370B"/>
    <w:rsid w:val="005F3FAD"/>
    <w:rsid w:val="00600C93"/>
    <w:rsid w:val="00604852"/>
    <w:rsid w:val="0062584B"/>
    <w:rsid w:val="00633C51"/>
    <w:rsid w:val="00640081"/>
    <w:rsid w:val="006434F0"/>
    <w:rsid w:val="00650525"/>
    <w:rsid w:val="006525D1"/>
    <w:rsid w:val="006536B6"/>
    <w:rsid w:val="00660078"/>
    <w:rsid w:val="006630CE"/>
    <w:rsid w:val="00666000"/>
    <w:rsid w:val="0066682A"/>
    <w:rsid w:val="00670376"/>
    <w:rsid w:val="00674026"/>
    <w:rsid w:val="00683070"/>
    <w:rsid w:val="006863F5"/>
    <w:rsid w:val="006932DA"/>
    <w:rsid w:val="00696E51"/>
    <w:rsid w:val="006A350B"/>
    <w:rsid w:val="006A5A48"/>
    <w:rsid w:val="006B02D7"/>
    <w:rsid w:val="006C11C8"/>
    <w:rsid w:val="006C27E4"/>
    <w:rsid w:val="006C39CD"/>
    <w:rsid w:val="006C436D"/>
    <w:rsid w:val="006C4D75"/>
    <w:rsid w:val="006C5402"/>
    <w:rsid w:val="006D7454"/>
    <w:rsid w:val="006F2A3E"/>
    <w:rsid w:val="006F2E85"/>
    <w:rsid w:val="006F57C6"/>
    <w:rsid w:val="006F5F3D"/>
    <w:rsid w:val="006F5FD7"/>
    <w:rsid w:val="00703DB5"/>
    <w:rsid w:val="00705922"/>
    <w:rsid w:val="0071164D"/>
    <w:rsid w:val="00711822"/>
    <w:rsid w:val="00714827"/>
    <w:rsid w:val="007207F7"/>
    <w:rsid w:val="007232A7"/>
    <w:rsid w:val="00724990"/>
    <w:rsid w:val="00724B33"/>
    <w:rsid w:val="00726D8F"/>
    <w:rsid w:val="0073318B"/>
    <w:rsid w:val="00734084"/>
    <w:rsid w:val="00734DEB"/>
    <w:rsid w:val="0074228C"/>
    <w:rsid w:val="00745C88"/>
    <w:rsid w:val="00755049"/>
    <w:rsid w:val="00757C12"/>
    <w:rsid w:val="00784A94"/>
    <w:rsid w:val="007965B8"/>
    <w:rsid w:val="007A09BB"/>
    <w:rsid w:val="007A4412"/>
    <w:rsid w:val="007A69E9"/>
    <w:rsid w:val="007B5E15"/>
    <w:rsid w:val="007C0D23"/>
    <w:rsid w:val="007C4AE3"/>
    <w:rsid w:val="007C51FB"/>
    <w:rsid w:val="007C7DF4"/>
    <w:rsid w:val="007E434D"/>
    <w:rsid w:val="007E4414"/>
    <w:rsid w:val="007E6069"/>
    <w:rsid w:val="007E7459"/>
    <w:rsid w:val="007F3F62"/>
    <w:rsid w:val="007F48B7"/>
    <w:rsid w:val="00801EC5"/>
    <w:rsid w:val="0080302F"/>
    <w:rsid w:val="00811A3F"/>
    <w:rsid w:val="00813F02"/>
    <w:rsid w:val="00816534"/>
    <w:rsid w:val="0081741A"/>
    <w:rsid w:val="00821FCA"/>
    <w:rsid w:val="00823802"/>
    <w:rsid w:val="00833081"/>
    <w:rsid w:val="00834078"/>
    <w:rsid w:val="00840CC8"/>
    <w:rsid w:val="0084701F"/>
    <w:rsid w:val="008473C1"/>
    <w:rsid w:val="008575E5"/>
    <w:rsid w:val="00862645"/>
    <w:rsid w:val="00862706"/>
    <w:rsid w:val="008645B4"/>
    <w:rsid w:val="00867821"/>
    <w:rsid w:val="00872C19"/>
    <w:rsid w:val="0087581C"/>
    <w:rsid w:val="00876AB0"/>
    <w:rsid w:val="00884D08"/>
    <w:rsid w:val="008855B0"/>
    <w:rsid w:val="00885E06"/>
    <w:rsid w:val="008A4F1B"/>
    <w:rsid w:val="008A5401"/>
    <w:rsid w:val="008B0398"/>
    <w:rsid w:val="008B3CFC"/>
    <w:rsid w:val="008B502A"/>
    <w:rsid w:val="008B6E12"/>
    <w:rsid w:val="008B7D8D"/>
    <w:rsid w:val="008C1504"/>
    <w:rsid w:val="008C3E1B"/>
    <w:rsid w:val="008C5FA1"/>
    <w:rsid w:val="008C633A"/>
    <w:rsid w:val="008D31CF"/>
    <w:rsid w:val="008D5F42"/>
    <w:rsid w:val="008E27F5"/>
    <w:rsid w:val="008E46C3"/>
    <w:rsid w:val="008F2062"/>
    <w:rsid w:val="008F24C0"/>
    <w:rsid w:val="008F2972"/>
    <w:rsid w:val="008F57B6"/>
    <w:rsid w:val="008F7723"/>
    <w:rsid w:val="00903051"/>
    <w:rsid w:val="009055A3"/>
    <w:rsid w:val="009071F5"/>
    <w:rsid w:val="0090770B"/>
    <w:rsid w:val="00920046"/>
    <w:rsid w:val="009244C1"/>
    <w:rsid w:val="009254F1"/>
    <w:rsid w:val="00927BCC"/>
    <w:rsid w:val="00933011"/>
    <w:rsid w:val="009424A9"/>
    <w:rsid w:val="0095266A"/>
    <w:rsid w:val="00953383"/>
    <w:rsid w:val="00962312"/>
    <w:rsid w:val="00972D5A"/>
    <w:rsid w:val="00975AD0"/>
    <w:rsid w:val="009761C2"/>
    <w:rsid w:val="009778BF"/>
    <w:rsid w:val="00985898"/>
    <w:rsid w:val="00985B95"/>
    <w:rsid w:val="0099553C"/>
    <w:rsid w:val="00996DD0"/>
    <w:rsid w:val="00997125"/>
    <w:rsid w:val="009A71C7"/>
    <w:rsid w:val="009B3663"/>
    <w:rsid w:val="009C6AE4"/>
    <w:rsid w:val="009C6B12"/>
    <w:rsid w:val="009D1465"/>
    <w:rsid w:val="009D576D"/>
    <w:rsid w:val="009D6197"/>
    <w:rsid w:val="009D7506"/>
    <w:rsid w:val="009E1B88"/>
    <w:rsid w:val="009E2517"/>
    <w:rsid w:val="009E672B"/>
    <w:rsid w:val="009F227E"/>
    <w:rsid w:val="009F394B"/>
    <w:rsid w:val="00A06212"/>
    <w:rsid w:val="00A101B6"/>
    <w:rsid w:val="00A11D3D"/>
    <w:rsid w:val="00A124CD"/>
    <w:rsid w:val="00A16DB1"/>
    <w:rsid w:val="00A1794F"/>
    <w:rsid w:val="00A23103"/>
    <w:rsid w:val="00A26125"/>
    <w:rsid w:val="00A301C9"/>
    <w:rsid w:val="00A40106"/>
    <w:rsid w:val="00A45157"/>
    <w:rsid w:val="00A464A6"/>
    <w:rsid w:val="00A47DD5"/>
    <w:rsid w:val="00A5285A"/>
    <w:rsid w:val="00A52BBE"/>
    <w:rsid w:val="00A53413"/>
    <w:rsid w:val="00A534B9"/>
    <w:rsid w:val="00A55521"/>
    <w:rsid w:val="00A5734F"/>
    <w:rsid w:val="00A6282E"/>
    <w:rsid w:val="00A84C83"/>
    <w:rsid w:val="00A859C9"/>
    <w:rsid w:val="00A94141"/>
    <w:rsid w:val="00A96EE9"/>
    <w:rsid w:val="00AB0B02"/>
    <w:rsid w:val="00AB11DC"/>
    <w:rsid w:val="00AB443C"/>
    <w:rsid w:val="00AC38B9"/>
    <w:rsid w:val="00AC791F"/>
    <w:rsid w:val="00AD4C2A"/>
    <w:rsid w:val="00AD5DD0"/>
    <w:rsid w:val="00AD7715"/>
    <w:rsid w:val="00AD7D0B"/>
    <w:rsid w:val="00AE05B2"/>
    <w:rsid w:val="00AE1079"/>
    <w:rsid w:val="00AE21CB"/>
    <w:rsid w:val="00AE3564"/>
    <w:rsid w:val="00AE454B"/>
    <w:rsid w:val="00AE505B"/>
    <w:rsid w:val="00AF4D74"/>
    <w:rsid w:val="00AF5BC4"/>
    <w:rsid w:val="00B002DE"/>
    <w:rsid w:val="00B05296"/>
    <w:rsid w:val="00B05FBD"/>
    <w:rsid w:val="00B07B21"/>
    <w:rsid w:val="00B12204"/>
    <w:rsid w:val="00B13579"/>
    <w:rsid w:val="00B136BA"/>
    <w:rsid w:val="00B1408B"/>
    <w:rsid w:val="00B1475D"/>
    <w:rsid w:val="00B163D9"/>
    <w:rsid w:val="00B356AB"/>
    <w:rsid w:val="00B36712"/>
    <w:rsid w:val="00B40EE5"/>
    <w:rsid w:val="00B4550C"/>
    <w:rsid w:val="00B56269"/>
    <w:rsid w:val="00B56E15"/>
    <w:rsid w:val="00B6038D"/>
    <w:rsid w:val="00B607D3"/>
    <w:rsid w:val="00B60CA9"/>
    <w:rsid w:val="00B61175"/>
    <w:rsid w:val="00B64C16"/>
    <w:rsid w:val="00B6660B"/>
    <w:rsid w:val="00B76485"/>
    <w:rsid w:val="00B84608"/>
    <w:rsid w:val="00B91667"/>
    <w:rsid w:val="00B958CC"/>
    <w:rsid w:val="00B97FF2"/>
    <w:rsid w:val="00BA0C8C"/>
    <w:rsid w:val="00BA3A54"/>
    <w:rsid w:val="00BA43E7"/>
    <w:rsid w:val="00BB1377"/>
    <w:rsid w:val="00BB30F8"/>
    <w:rsid w:val="00BB498E"/>
    <w:rsid w:val="00BD091E"/>
    <w:rsid w:val="00BE0C06"/>
    <w:rsid w:val="00BE2151"/>
    <w:rsid w:val="00BF0B4F"/>
    <w:rsid w:val="00BF2886"/>
    <w:rsid w:val="00BF3985"/>
    <w:rsid w:val="00BF699D"/>
    <w:rsid w:val="00C02B07"/>
    <w:rsid w:val="00C04A73"/>
    <w:rsid w:val="00C06604"/>
    <w:rsid w:val="00C06F97"/>
    <w:rsid w:val="00C10C0E"/>
    <w:rsid w:val="00C15785"/>
    <w:rsid w:val="00C21008"/>
    <w:rsid w:val="00C221CB"/>
    <w:rsid w:val="00C22FAD"/>
    <w:rsid w:val="00C2343B"/>
    <w:rsid w:val="00C24F84"/>
    <w:rsid w:val="00C32889"/>
    <w:rsid w:val="00C3329E"/>
    <w:rsid w:val="00C343F3"/>
    <w:rsid w:val="00C3773C"/>
    <w:rsid w:val="00C379B2"/>
    <w:rsid w:val="00C402A7"/>
    <w:rsid w:val="00C444A8"/>
    <w:rsid w:val="00C44A6C"/>
    <w:rsid w:val="00C44D41"/>
    <w:rsid w:val="00C63084"/>
    <w:rsid w:val="00C76887"/>
    <w:rsid w:val="00CA27CD"/>
    <w:rsid w:val="00CA2DAA"/>
    <w:rsid w:val="00CB67D3"/>
    <w:rsid w:val="00CD6016"/>
    <w:rsid w:val="00CE10E0"/>
    <w:rsid w:val="00CE11D3"/>
    <w:rsid w:val="00CE16D6"/>
    <w:rsid w:val="00CE2A1F"/>
    <w:rsid w:val="00CE4D71"/>
    <w:rsid w:val="00CE5D90"/>
    <w:rsid w:val="00CE7E83"/>
    <w:rsid w:val="00CF3399"/>
    <w:rsid w:val="00CF44D7"/>
    <w:rsid w:val="00CF4E10"/>
    <w:rsid w:val="00CF7204"/>
    <w:rsid w:val="00CF7CCE"/>
    <w:rsid w:val="00D03EF3"/>
    <w:rsid w:val="00D05E91"/>
    <w:rsid w:val="00D0743B"/>
    <w:rsid w:val="00D12D47"/>
    <w:rsid w:val="00D148EC"/>
    <w:rsid w:val="00D2449E"/>
    <w:rsid w:val="00D25EEC"/>
    <w:rsid w:val="00D33486"/>
    <w:rsid w:val="00D33AAB"/>
    <w:rsid w:val="00D34362"/>
    <w:rsid w:val="00D345B8"/>
    <w:rsid w:val="00D3559E"/>
    <w:rsid w:val="00D425C1"/>
    <w:rsid w:val="00D431C8"/>
    <w:rsid w:val="00D454F7"/>
    <w:rsid w:val="00D65467"/>
    <w:rsid w:val="00D665DB"/>
    <w:rsid w:val="00D67AF9"/>
    <w:rsid w:val="00D81387"/>
    <w:rsid w:val="00D838D0"/>
    <w:rsid w:val="00D87AB9"/>
    <w:rsid w:val="00D91742"/>
    <w:rsid w:val="00D9577A"/>
    <w:rsid w:val="00D9612F"/>
    <w:rsid w:val="00DA17B6"/>
    <w:rsid w:val="00DA7600"/>
    <w:rsid w:val="00DA7968"/>
    <w:rsid w:val="00DB3DE9"/>
    <w:rsid w:val="00DB4469"/>
    <w:rsid w:val="00DD1449"/>
    <w:rsid w:val="00DD3E68"/>
    <w:rsid w:val="00DD5CFF"/>
    <w:rsid w:val="00DD5EAD"/>
    <w:rsid w:val="00DD79A1"/>
    <w:rsid w:val="00DE2D41"/>
    <w:rsid w:val="00DE2FC9"/>
    <w:rsid w:val="00DE3DD2"/>
    <w:rsid w:val="00DF5908"/>
    <w:rsid w:val="00DF6D8B"/>
    <w:rsid w:val="00E11DD0"/>
    <w:rsid w:val="00E237EE"/>
    <w:rsid w:val="00E2718C"/>
    <w:rsid w:val="00E339B3"/>
    <w:rsid w:val="00E37424"/>
    <w:rsid w:val="00E4024A"/>
    <w:rsid w:val="00E402F3"/>
    <w:rsid w:val="00E43F67"/>
    <w:rsid w:val="00E453A1"/>
    <w:rsid w:val="00E46AAD"/>
    <w:rsid w:val="00E473B0"/>
    <w:rsid w:val="00E47B49"/>
    <w:rsid w:val="00E5458A"/>
    <w:rsid w:val="00E54C57"/>
    <w:rsid w:val="00E650C6"/>
    <w:rsid w:val="00E77889"/>
    <w:rsid w:val="00E82628"/>
    <w:rsid w:val="00E87888"/>
    <w:rsid w:val="00E9059F"/>
    <w:rsid w:val="00E90D26"/>
    <w:rsid w:val="00E93D40"/>
    <w:rsid w:val="00E946FA"/>
    <w:rsid w:val="00EA4128"/>
    <w:rsid w:val="00EA5556"/>
    <w:rsid w:val="00EB31F9"/>
    <w:rsid w:val="00EC2885"/>
    <w:rsid w:val="00EC42CA"/>
    <w:rsid w:val="00ED39D7"/>
    <w:rsid w:val="00EE0459"/>
    <w:rsid w:val="00EE6474"/>
    <w:rsid w:val="00EF071B"/>
    <w:rsid w:val="00EF3DE5"/>
    <w:rsid w:val="00F02EB3"/>
    <w:rsid w:val="00F07D1F"/>
    <w:rsid w:val="00F11D77"/>
    <w:rsid w:val="00F1429D"/>
    <w:rsid w:val="00F144DD"/>
    <w:rsid w:val="00F16AB0"/>
    <w:rsid w:val="00F2169F"/>
    <w:rsid w:val="00F21702"/>
    <w:rsid w:val="00F21D6A"/>
    <w:rsid w:val="00F52A73"/>
    <w:rsid w:val="00F72B7B"/>
    <w:rsid w:val="00F7502C"/>
    <w:rsid w:val="00F767D4"/>
    <w:rsid w:val="00F77651"/>
    <w:rsid w:val="00F8423A"/>
    <w:rsid w:val="00F847E4"/>
    <w:rsid w:val="00F84961"/>
    <w:rsid w:val="00F8569A"/>
    <w:rsid w:val="00F904E0"/>
    <w:rsid w:val="00F91520"/>
    <w:rsid w:val="00F95EF4"/>
    <w:rsid w:val="00FA2CBE"/>
    <w:rsid w:val="00FA5229"/>
    <w:rsid w:val="00FB67E2"/>
    <w:rsid w:val="00FC2E8F"/>
    <w:rsid w:val="00FE12E6"/>
    <w:rsid w:val="00FE4769"/>
    <w:rsid w:val="00FE68B8"/>
    <w:rsid w:val="00FF1A01"/>
    <w:rsid w:val="00FF3F41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9896F23"/>
  <w15:docId w15:val="{1A60D983-AF60-421C-A74C-243F211F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34084"/>
    <w:rPr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B495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4B495C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4B495C"/>
  </w:style>
  <w:style w:type="paragraph" w:styleId="Voetnoottekst">
    <w:name w:val="footnote text"/>
    <w:basedOn w:val="Standaard"/>
    <w:link w:val="VoetnoottekstChar"/>
    <w:semiHidden/>
    <w:rsid w:val="004B495C"/>
  </w:style>
  <w:style w:type="character" w:styleId="Voetnootmarkering">
    <w:name w:val="footnote reference"/>
    <w:semiHidden/>
    <w:rsid w:val="004B495C"/>
    <w:rPr>
      <w:vertAlign w:val="superscript"/>
    </w:rPr>
  </w:style>
  <w:style w:type="paragraph" w:styleId="Plattetekst">
    <w:name w:val="Body Text"/>
    <w:basedOn w:val="Standaard"/>
    <w:link w:val="PlattetekstChar"/>
    <w:rsid w:val="004B495C"/>
    <w:rPr>
      <w:rFonts w:ascii="Arial" w:hAnsi="Arial"/>
      <w:sz w:val="22"/>
      <w:lang w:val="fr-BE"/>
    </w:rPr>
  </w:style>
  <w:style w:type="paragraph" w:styleId="Ballontekst">
    <w:name w:val="Balloon Text"/>
    <w:basedOn w:val="Standaard"/>
    <w:semiHidden/>
    <w:rsid w:val="00E339B3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C21008"/>
    <w:rPr>
      <w:sz w:val="16"/>
      <w:szCs w:val="16"/>
    </w:rPr>
  </w:style>
  <w:style w:type="paragraph" w:styleId="Tekstopmerking">
    <w:name w:val="annotation text"/>
    <w:basedOn w:val="Standaard"/>
    <w:semiHidden/>
    <w:rsid w:val="00C21008"/>
  </w:style>
  <w:style w:type="paragraph" w:styleId="Onderwerpvanopmerking">
    <w:name w:val="annotation subject"/>
    <w:basedOn w:val="Tekstopmerking"/>
    <w:next w:val="Tekstopmerking"/>
    <w:semiHidden/>
    <w:rsid w:val="00C21008"/>
    <w:rPr>
      <w:b/>
      <w:bCs/>
    </w:rPr>
  </w:style>
  <w:style w:type="character" w:styleId="Hyperlink">
    <w:name w:val="Hyperlink"/>
    <w:rsid w:val="00D65467"/>
    <w:rPr>
      <w:color w:val="0000FF"/>
      <w:u w:val="single"/>
    </w:rPr>
  </w:style>
  <w:style w:type="table" w:styleId="Tabelraster">
    <w:name w:val="Table Grid"/>
    <w:basedOn w:val="Standaardtabel"/>
    <w:rsid w:val="006A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755049"/>
    <w:rPr>
      <w:color w:val="800080"/>
      <w:u w:val="single"/>
    </w:rPr>
  </w:style>
  <w:style w:type="character" w:customStyle="1" w:styleId="KoptekstChar">
    <w:name w:val="Koptekst Char"/>
    <w:link w:val="Koptekst"/>
    <w:rsid w:val="003B598A"/>
    <w:rPr>
      <w:lang w:val="en-US" w:eastAsia="nl-NL"/>
    </w:rPr>
  </w:style>
  <w:style w:type="character" w:customStyle="1" w:styleId="VoetnoottekstChar">
    <w:name w:val="Voetnoottekst Char"/>
    <w:link w:val="Voetnoottekst"/>
    <w:semiHidden/>
    <w:rsid w:val="003B598A"/>
    <w:rPr>
      <w:lang w:val="en-US" w:eastAsia="nl-NL"/>
    </w:rPr>
  </w:style>
  <w:style w:type="character" w:customStyle="1" w:styleId="PlattetekstChar">
    <w:name w:val="Platte tekst Char"/>
    <w:link w:val="Plattetekst"/>
    <w:rsid w:val="003B598A"/>
    <w:rPr>
      <w:rFonts w:ascii="Arial" w:hAnsi="Arial"/>
      <w:sz w:val="22"/>
      <w:lang w:val="fr-BE" w:eastAsia="nl-NL"/>
    </w:rPr>
  </w:style>
  <w:style w:type="paragraph" w:styleId="Revisie">
    <w:name w:val="Revision"/>
    <w:hidden/>
    <w:uiPriority w:val="99"/>
    <w:semiHidden/>
    <w:rsid w:val="008F2972"/>
    <w:rPr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E4D71"/>
    <w:rPr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nature.naturalsciences.be/downloads/belgica/pdf/belgica2020_f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1.png@01D64E32.E49AA640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belspo.be/NewRV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2D4B-02E6-45EB-88A3-DA9B00FD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1</Words>
  <Characters>8261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A : Identificatie van de aanvrager</vt:lpstr>
      <vt:lpstr>Formulier A : Identificatie van de aanvrager</vt:lpstr>
    </vt:vector>
  </TitlesOfParts>
  <Company>BMM</Company>
  <LinksUpToDate>false</LinksUpToDate>
  <CharactersWithSpaces>9474</CharactersWithSpaces>
  <SharedDoc>false</SharedDoc>
  <HLinks>
    <vt:vector size="6" baseType="variant">
      <vt:variant>
        <vt:i4>5701670</vt:i4>
      </vt:variant>
      <vt:variant>
        <vt:i4>88</vt:i4>
      </vt:variant>
      <vt:variant>
        <vt:i4>0</vt:i4>
      </vt:variant>
      <vt:variant>
        <vt:i4>5</vt:i4>
      </vt:variant>
      <vt:variant>
        <vt:lpwstr>http://www.mumm.ac.be/Downloads/belgica2013_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 : Identificatie van de aanvrager</dc:title>
  <dc:creator>GDS</dc:creator>
  <cp:lastModifiedBy>Bieke Ryckebusch</cp:lastModifiedBy>
  <cp:revision>2</cp:revision>
  <cp:lastPrinted>2014-06-18T12:40:00Z</cp:lastPrinted>
  <dcterms:created xsi:type="dcterms:W3CDTF">2020-07-06T09:34:00Z</dcterms:created>
  <dcterms:modified xsi:type="dcterms:W3CDTF">2020-07-06T09:34:00Z</dcterms:modified>
</cp:coreProperties>
</file>